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0A5A3" w14:textId="556EBD12" w:rsidR="00176DEE" w:rsidRPr="002C066D" w:rsidRDefault="00176DEE" w:rsidP="00176DEE">
      <w:pPr>
        <w:rPr>
          <w:rFonts w:ascii="Arial" w:eastAsia="ＭＳ ゴシック" w:hAnsi="Arial"/>
          <w:b/>
          <w:sz w:val="22"/>
        </w:rPr>
      </w:pPr>
      <w:bookmarkStart w:id="0" w:name="_Toc33444701"/>
      <w:bookmarkStart w:id="1" w:name="_Toc623371"/>
      <w:bookmarkStart w:id="2" w:name="_Toc934229"/>
      <w:bookmarkStart w:id="3" w:name="_GoBack"/>
      <w:bookmarkEnd w:id="3"/>
      <w:r w:rsidRPr="002C066D">
        <w:rPr>
          <w:rFonts w:ascii="Arial" w:eastAsia="ＭＳ ゴシック" w:hAnsi="Arial" w:hint="eastAsia"/>
          <w:b/>
          <w:sz w:val="22"/>
        </w:rPr>
        <w:t>オフセ</w:t>
      </w:r>
      <w:r w:rsidR="002C066D" w:rsidRPr="002C066D">
        <w:rPr>
          <w:rFonts w:ascii="Arial" w:eastAsia="ＭＳ ゴシック" w:hAnsi="Arial" w:hint="eastAsia"/>
          <w:b/>
          <w:sz w:val="22"/>
        </w:rPr>
        <w:t>ット印刷又はデジタル印刷の工程における環境配慮チェックリスト</w:t>
      </w:r>
    </w:p>
    <w:p w14:paraId="57C2BF1F" w14:textId="77777777" w:rsidR="003E53F1" w:rsidRPr="00F2425A" w:rsidRDefault="003E53F1" w:rsidP="00176DEE">
      <w:pPr>
        <w:rPr>
          <w:rFonts w:ascii="Arial" w:eastAsia="ＭＳ ゴシック" w:hAnsi="Arial"/>
          <w:sz w:val="2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176DEE" w:rsidRPr="00F2425A" w14:paraId="6970A5EA" w14:textId="77777777" w:rsidTr="003E53F1">
        <w:trPr>
          <w:trHeight w:hRule="exact" w:val="11527"/>
          <w:jc w:val="center"/>
        </w:trPr>
        <w:tc>
          <w:tcPr>
            <w:tcW w:w="10350" w:type="dxa"/>
          </w:tcPr>
          <w:p w14:paraId="6970A5A5" w14:textId="77777777" w:rsidR="00176DEE" w:rsidRPr="003E53F1" w:rsidRDefault="00176DEE" w:rsidP="00DF0504">
            <w:pPr>
              <w:rPr>
                <w:rFonts w:ascii="Arial" w:eastAsia="ＭＳ ゴシック" w:hAnsi="Arial"/>
                <w:sz w:val="20"/>
              </w:rPr>
            </w:pPr>
          </w:p>
          <w:p w14:paraId="6970A5A6" w14:textId="77777777" w:rsidR="00176DEE" w:rsidRPr="00F2425A" w:rsidRDefault="00176DEE" w:rsidP="00176DEE">
            <w:pPr>
              <w:widowControl/>
              <w:wordWrap w:val="0"/>
              <w:jc w:val="right"/>
              <w:rPr>
                <w:rFonts w:ascii="Arial" w:eastAsia="ＭＳ ゴシック" w:hAnsi="Arial" w:cs="ＭＳ Ｐゴシック"/>
                <w:kern w:val="0"/>
                <w:sz w:val="20"/>
                <w:u w:val="single"/>
              </w:rPr>
            </w:pPr>
            <w:r w:rsidRPr="00F2425A">
              <w:rPr>
                <w:rFonts w:ascii="Arial" w:eastAsia="ＭＳ ゴシック" w:hAnsi="Arial" w:cs="ＭＳ Ｐゴシック" w:hint="eastAsia"/>
                <w:kern w:val="0"/>
                <w:sz w:val="20"/>
                <w:u w:val="single"/>
              </w:rPr>
              <w:t>作成年月日：　　　年　　月　　日</w:t>
            </w:r>
          </w:p>
          <w:p w14:paraId="6970A5A7" w14:textId="77777777" w:rsidR="00176DEE" w:rsidRPr="00F2425A" w:rsidRDefault="00176DEE" w:rsidP="00176DEE">
            <w:pPr>
              <w:widowControl/>
              <w:jc w:val="left"/>
              <w:rPr>
                <w:rFonts w:ascii="Arial" w:eastAsia="ＭＳ ゴシック" w:hAnsi="Arial" w:cs="ＭＳ Ｐゴシック"/>
                <w:kern w:val="0"/>
                <w:sz w:val="20"/>
                <w:u w:val="single"/>
              </w:rPr>
            </w:pPr>
            <w:r w:rsidRPr="00F2425A">
              <w:rPr>
                <w:rFonts w:ascii="Arial" w:eastAsia="ＭＳ ゴシック" w:hAnsi="Arial" w:cs="ＭＳ Ｐゴシック" w:hint="eastAsia"/>
                <w:kern w:val="0"/>
                <w:sz w:val="20"/>
                <w:u w:val="single"/>
              </w:rPr>
              <w:t xml:space="preserve">　　　　　　　　　　　　　　　　　　　　　　御中</w:t>
            </w:r>
          </w:p>
          <w:p w14:paraId="6970A5A8" w14:textId="77777777" w:rsidR="00176DEE" w:rsidRPr="00F2425A" w:rsidRDefault="00176DEE" w:rsidP="00176DEE">
            <w:pPr>
              <w:widowControl/>
              <w:jc w:val="left"/>
              <w:rPr>
                <w:rFonts w:ascii="Arial" w:eastAsia="ＭＳ ゴシック" w:hAnsi="Arial" w:cs="ＭＳ Ｐゴシック"/>
                <w:kern w:val="0"/>
                <w:sz w:val="20"/>
              </w:rPr>
            </w:pPr>
          </w:p>
          <w:p w14:paraId="6970A5A9" w14:textId="77777777" w:rsidR="00176DEE" w:rsidRPr="00F2425A" w:rsidRDefault="00176DEE" w:rsidP="00176DEE">
            <w:pPr>
              <w:widowControl/>
              <w:jc w:val="center"/>
              <w:rPr>
                <w:rFonts w:ascii="Arial" w:eastAsia="ＭＳ ゴシック" w:hAnsi="Arial" w:cs="ＭＳ Ｐゴシック"/>
                <w:kern w:val="0"/>
                <w:sz w:val="20"/>
              </w:rPr>
            </w:pPr>
            <w:r w:rsidRPr="00F2425A">
              <w:rPr>
                <w:rFonts w:ascii="Arial" w:eastAsia="ＭＳ ゴシック" w:hAnsi="Arial" w:cs="ＭＳ Ｐゴシック" w:hint="eastAsia"/>
                <w:kern w:val="0"/>
                <w:sz w:val="20"/>
              </w:rPr>
              <w:t>オフセット印刷又はデジタル印刷の工程における環境配慮チェックリスト</w:t>
            </w:r>
          </w:p>
          <w:p w14:paraId="6970A5AA" w14:textId="77777777" w:rsidR="00176DEE" w:rsidRPr="00F2425A" w:rsidRDefault="00176DEE" w:rsidP="00176DEE">
            <w:pPr>
              <w:widowControl/>
              <w:jc w:val="left"/>
              <w:rPr>
                <w:rFonts w:ascii="Arial" w:eastAsia="ＭＳ ゴシック" w:hAnsi="Arial" w:cs="ＭＳ Ｐゴシック"/>
                <w:kern w:val="0"/>
                <w:sz w:val="20"/>
              </w:rPr>
            </w:pPr>
          </w:p>
          <w:p w14:paraId="6970A5AB" w14:textId="77777777" w:rsidR="00176DEE" w:rsidRPr="00F2425A" w:rsidRDefault="00C26BC6" w:rsidP="00C26BC6">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6970A5AC" w14:textId="77777777" w:rsidR="00176DEE" w:rsidRPr="00C26BC6" w:rsidRDefault="00176DEE" w:rsidP="00176DEE">
            <w:pPr>
              <w:widowControl/>
              <w:jc w:val="left"/>
              <w:rPr>
                <w:rFonts w:ascii="Arial" w:eastAsia="ＭＳ ゴシック" w:hAnsi="Arial" w:cs="ＭＳ Ｐゴシック"/>
                <w:kern w:val="0"/>
                <w:sz w:val="20"/>
              </w:rPr>
            </w:pPr>
          </w:p>
          <w:p w14:paraId="6970A5AD" w14:textId="77777777" w:rsidR="00176DEE" w:rsidRPr="00F2425A" w:rsidRDefault="00176DEE" w:rsidP="00176DEE">
            <w:pPr>
              <w:widowControl/>
              <w:jc w:val="left"/>
              <w:rPr>
                <w:rFonts w:ascii="Arial" w:eastAsia="ＭＳ ゴシック" w:hAnsi="Arial" w:cs="ＭＳ Ｐゴシック"/>
                <w:kern w:val="0"/>
                <w:sz w:val="20"/>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474"/>
              <w:gridCol w:w="1618"/>
              <w:gridCol w:w="7458"/>
            </w:tblGrid>
            <w:tr w:rsidR="00176DEE" w:rsidRPr="00F2425A" w14:paraId="6970A5B1" w14:textId="77777777" w:rsidTr="000230C3">
              <w:trPr>
                <w:trHeight w:val="529"/>
                <w:jc w:val="center"/>
              </w:trPr>
              <w:tc>
                <w:tcPr>
                  <w:tcW w:w="945" w:type="dxa"/>
                  <w:gridSpan w:val="2"/>
                  <w:vAlign w:val="center"/>
                </w:tcPr>
                <w:p w14:paraId="6970A5AE"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工程</w:t>
                  </w:r>
                </w:p>
              </w:tc>
              <w:tc>
                <w:tcPr>
                  <w:tcW w:w="1618" w:type="dxa"/>
                  <w:vAlign w:val="center"/>
                </w:tcPr>
                <w:p w14:paraId="6970A5AF" w14:textId="77777777" w:rsidR="00176DEE" w:rsidRPr="00F2425A" w:rsidRDefault="00176DEE" w:rsidP="00176DEE">
                  <w:pPr>
                    <w:jc w:val="center"/>
                    <w:rPr>
                      <w:rFonts w:ascii="Arial" w:eastAsia="ＭＳ ゴシック" w:hAnsi="Arial"/>
                      <w:sz w:val="20"/>
                    </w:rPr>
                  </w:pPr>
                  <w:r w:rsidRPr="00E51487">
                    <w:rPr>
                      <w:rFonts w:ascii="Arial" w:eastAsia="ＭＳ ゴシック" w:hAnsi="Arial" w:hint="eastAsia"/>
                      <w:spacing w:val="100"/>
                      <w:kern w:val="0"/>
                      <w:sz w:val="20"/>
                      <w:fitText w:val="600" w:id="47933184"/>
                    </w:rPr>
                    <w:t>実</w:t>
                  </w:r>
                  <w:r w:rsidRPr="00E51487">
                    <w:rPr>
                      <w:rFonts w:ascii="Arial" w:eastAsia="ＭＳ ゴシック" w:hAnsi="Arial" w:hint="eastAsia"/>
                      <w:kern w:val="0"/>
                      <w:sz w:val="20"/>
                      <w:fitText w:val="600" w:id="47933184"/>
                    </w:rPr>
                    <w:t>現</w:t>
                  </w:r>
                </w:p>
              </w:tc>
              <w:tc>
                <w:tcPr>
                  <w:tcW w:w="7458" w:type="dxa"/>
                  <w:vAlign w:val="center"/>
                </w:tcPr>
                <w:p w14:paraId="6970A5B0" w14:textId="77777777" w:rsidR="00176DEE" w:rsidRPr="00F2425A" w:rsidRDefault="00176DEE" w:rsidP="00176DEE">
                  <w:pPr>
                    <w:jc w:val="center"/>
                    <w:rPr>
                      <w:rFonts w:ascii="Arial" w:eastAsia="ＭＳ ゴシック" w:hAnsi="Arial"/>
                      <w:sz w:val="20"/>
                    </w:rPr>
                  </w:pPr>
                  <w:r w:rsidRPr="00E51487">
                    <w:rPr>
                      <w:rFonts w:ascii="Arial" w:eastAsia="ＭＳ ゴシック" w:hAnsi="Arial" w:hint="eastAsia"/>
                      <w:spacing w:val="100"/>
                      <w:kern w:val="0"/>
                      <w:sz w:val="20"/>
                      <w:fitText w:val="600" w:id="47933185"/>
                    </w:rPr>
                    <w:t>基</w:t>
                  </w:r>
                  <w:r w:rsidRPr="00E51487">
                    <w:rPr>
                      <w:rFonts w:ascii="Arial" w:eastAsia="ＭＳ ゴシック" w:hAnsi="Arial" w:hint="eastAsia"/>
                      <w:kern w:val="0"/>
                      <w:sz w:val="20"/>
                      <w:fitText w:val="600" w:id="47933185"/>
                    </w:rPr>
                    <w:t>準</w:t>
                  </w:r>
                  <w:r w:rsidRPr="00F2425A">
                    <w:rPr>
                      <w:rFonts w:ascii="Arial" w:eastAsia="ＭＳ ゴシック" w:hAnsi="Arial" w:hint="eastAsia"/>
                      <w:kern w:val="0"/>
                      <w:sz w:val="20"/>
                    </w:rPr>
                    <w:t>（要求内容）</w:t>
                  </w:r>
                </w:p>
              </w:tc>
            </w:tr>
            <w:tr w:rsidR="00176DEE" w:rsidRPr="00F2425A" w14:paraId="6970A5B7" w14:textId="77777777" w:rsidTr="000230C3">
              <w:trPr>
                <w:trHeight w:val="2191"/>
                <w:jc w:val="center"/>
              </w:trPr>
              <w:tc>
                <w:tcPr>
                  <w:tcW w:w="945" w:type="dxa"/>
                  <w:gridSpan w:val="2"/>
                  <w:vAlign w:val="center"/>
                </w:tcPr>
                <w:p w14:paraId="6970A5B2"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製版</w:t>
                  </w:r>
                </w:p>
              </w:tc>
              <w:tc>
                <w:tcPr>
                  <w:tcW w:w="1618" w:type="dxa"/>
                  <w:vAlign w:val="center"/>
                </w:tcPr>
                <w:p w14:paraId="6970A5B3"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B4"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①次の</w:t>
                  </w:r>
                  <w:r w:rsidRPr="00F2425A">
                    <w:rPr>
                      <w:rFonts w:ascii="Arial" w:eastAsia="ＭＳ ゴシック" w:hAnsi="Arial" w:hint="eastAsia"/>
                      <w:sz w:val="20"/>
                    </w:rPr>
                    <w:t>A</w:t>
                  </w:r>
                  <w:r w:rsidRPr="00F2425A">
                    <w:rPr>
                      <w:rFonts w:ascii="Arial" w:eastAsia="ＭＳ ゴシック" w:hAnsi="Arial" w:hint="eastAsia"/>
                      <w:sz w:val="20"/>
                    </w:rPr>
                    <w:t>又は</w:t>
                  </w:r>
                  <w:r w:rsidRPr="00F2425A">
                    <w:rPr>
                      <w:rFonts w:ascii="Arial" w:eastAsia="ＭＳ ゴシック" w:hAnsi="Arial" w:hint="eastAsia"/>
                      <w:sz w:val="20"/>
                    </w:rPr>
                    <w:t>B</w:t>
                  </w:r>
                  <w:r w:rsidRPr="00F2425A">
                    <w:rPr>
                      <w:rFonts w:ascii="Arial" w:eastAsia="ＭＳ ゴシック" w:hAnsi="Arial" w:hint="eastAsia"/>
                      <w:sz w:val="20"/>
                    </w:rPr>
                    <w:t>のいずれかを満たしている。</w:t>
                  </w:r>
                </w:p>
                <w:p w14:paraId="6970A5B5" w14:textId="77777777" w:rsidR="00176DEE" w:rsidRPr="00F2425A" w:rsidRDefault="00176DEE" w:rsidP="00176DEE">
                  <w:pPr>
                    <w:ind w:leftChars="100" w:left="410" w:hangingChars="100" w:hanging="200"/>
                    <w:rPr>
                      <w:rFonts w:ascii="Arial" w:eastAsia="ＭＳ ゴシック" w:hAnsi="Arial"/>
                      <w:sz w:val="20"/>
                    </w:rPr>
                  </w:pPr>
                  <w:r w:rsidRPr="00F2425A">
                    <w:rPr>
                      <w:rFonts w:ascii="Arial" w:eastAsia="ＭＳ ゴシック" w:hAnsi="Arial" w:hint="eastAsia"/>
                      <w:sz w:val="20"/>
                    </w:rPr>
                    <w:t>Ａ　工程のデジタル化（</w:t>
                  </w:r>
                  <w:r w:rsidRPr="00F2425A">
                    <w:rPr>
                      <w:rFonts w:ascii="Arial" w:eastAsia="ＭＳ ゴシック" w:hAnsi="Arial" w:hint="eastAsia"/>
                      <w:sz w:val="20"/>
                    </w:rPr>
                    <w:t>DTP</w:t>
                  </w:r>
                  <w:r w:rsidRPr="00F2425A">
                    <w:rPr>
                      <w:rFonts w:ascii="Arial" w:eastAsia="ＭＳ ゴシック" w:hAnsi="Arial" w:hint="eastAsia"/>
                      <w:sz w:val="20"/>
                    </w:rPr>
                    <w:t>化）率が</w:t>
                  </w:r>
                  <w:r w:rsidRPr="00F2425A">
                    <w:rPr>
                      <w:rFonts w:ascii="Arial" w:eastAsia="ＭＳ ゴシック" w:hAnsi="Arial" w:hint="eastAsia"/>
                      <w:sz w:val="20"/>
                    </w:rPr>
                    <w:t>50%</w:t>
                  </w:r>
                  <w:r w:rsidRPr="00F2425A">
                    <w:rPr>
                      <w:rFonts w:ascii="Arial" w:eastAsia="ＭＳ ゴシック" w:hAnsi="Arial" w:hint="eastAsia"/>
                      <w:sz w:val="20"/>
                    </w:rPr>
                    <w:t>以上である。</w:t>
                  </w:r>
                </w:p>
                <w:p w14:paraId="6970A5B6" w14:textId="77777777" w:rsidR="00176DEE" w:rsidRPr="00F2425A" w:rsidRDefault="00176DEE" w:rsidP="00176DEE">
                  <w:pPr>
                    <w:ind w:leftChars="100" w:left="410" w:hangingChars="100" w:hanging="200"/>
                    <w:rPr>
                      <w:rFonts w:ascii="Arial" w:eastAsia="ＭＳ ゴシック" w:hAnsi="Arial"/>
                      <w:sz w:val="20"/>
                    </w:rPr>
                  </w:pPr>
                  <w:r w:rsidRPr="00F2425A">
                    <w:rPr>
                      <w:rFonts w:ascii="Arial" w:eastAsia="ＭＳ ゴシック" w:hAnsi="Arial" w:hint="eastAsia"/>
                      <w:sz w:val="20"/>
                    </w:rPr>
                    <w:t>Ｂ　製版フィルムを使用する工程において、廃液及び製版フィルムから銀の回収を行っている。</w:t>
                  </w:r>
                </w:p>
              </w:tc>
            </w:tr>
            <w:tr w:rsidR="00176DEE" w:rsidRPr="00F2425A" w14:paraId="6970A5BB" w14:textId="77777777" w:rsidTr="000230C3">
              <w:trPr>
                <w:trHeight w:val="529"/>
                <w:jc w:val="center"/>
              </w:trPr>
              <w:tc>
                <w:tcPr>
                  <w:tcW w:w="945" w:type="dxa"/>
                  <w:gridSpan w:val="2"/>
                  <w:vAlign w:val="center"/>
                </w:tcPr>
                <w:p w14:paraId="6970A5B8"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刷版</w:t>
                  </w:r>
                </w:p>
              </w:tc>
              <w:tc>
                <w:tcPr>
                  <w:tcW w:w="1618" w:type="dxa"/>
                  <w:vAlign w:val="center"/>
                </w:tcPr>
                <w:p w14:paraId="6970A5B9"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BA"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②印刷版（アルミ基材のもの）の再使用又はリサイクルを行っている。</w:t>
                  </w:r>
                </w:p>
              </w:tc>
            </w:tr>
            <w:tr w:rsidR="00176DEE" w:rsidRPr="00F2425A" w14:paraId="6970A5C2" w14:textId="77777777" w:rsidTr="000230C3">
              <w:trPr>
                <w:trHeight w:val="348"/>
                <w:jc w:val="center"/>
              </w:trPr>
              <w:tc>
                <w:tcPr>
                  <w:tcW w:w="471" w:type="dxa"/>
                  <w:vMerge w:val="restart"/>
                  <w:shd w:val="clear" w:color="auto" w:fill="auto"/>
                  <w:vAlign w:val="center"/>
                </w:tcPr>
                <w:p w14:paraId="6970A5BC"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印</w:t>
                  </w:r>
                </w:p>
                <w:p w14:paraId="6970A5BD" w14:textId="77777777" w:rsidR="00176DEE" w:rsidRPr="00F2425A" w:rsidRDefault="00176DEE" w:rsidP="00176DEE">
                  <w:pPr>
                    <w:jc w:val="center"/>
                    <w:rPr>
                      <w:rFonts w:ascii="Arial" w:eastAsia="ＭＳ ゴシック" w:hAnsi="Arial"/>
                      <w:sz w:val="20"/>
                    </w:rPr>
                  </w:pPr>
                </w:p>
                <w:p w14:paraId="6970A5BE"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刷</w:t>
                  </w:r>
                </w:p>
              </w:tc>
              <w:tc>
                <w:tcPr>
                  <w:tcW w:w="474" w:type="dxa"/>
                  <w:vMerge w:val="restart"/>
                  <w:shd w:val="clear" w:color="auto" w:fill="auto"/>
                  <w:vAlign w:val="center"/>
                </w:tcPr>
                <w:p w14:paraId="6970A5BF"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オフセット</w:t>
                  </w:r>
                </w:p>
              </w:tc>
              <w:tc>
                <w:tcPr>
                  <w:tcW w:w="1618" w:type="dxa"/>
                  <w:vAlign w:val="center"/>
                </w:tcPr>
                <w:p w14:paraId="6970A5C0"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C1"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③廃ウェス容器や洗浄剤容器に蓋をする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176DEE" w:rsidRPr="00F2425A" w14:paraId="6970A5C7" w14:textId="77777777" w:rsidTr="000230C3">
              <w:trPr>
                <w:trHeight w:val="145"/>
                <w:jc w:val="center"/>
              </w:trPr>
              <w:tc>
                <w:tcPr>
                  <w:tcW w:w="471" w:type="dxa"/>
                  <w:vMerge/>
                  <w:vAlign w:val="center"/>
                </w:tcPr>
                <w:p w14:paraId="6970A5C3" w14:textId="77777777" w:rsidR="00176DEE" w:rsidRPr="00F2425A" w:rsidRDefault="00176DEE" w:rsidP="00176DEE">
                  <w:pPr>
                    <w:jc w:val="center"/>
                    <w:rPr>
                      <w:rFonts w:ascii="Arial" w:eastAsia="ＭＳ ゴシック" w:hAnsi="Arial"/>
                      <w:sz w:val="20"/>
                    </w:rPr>
                  </w:pPr>
                </w:p>
              </w:tc>
              <w:tc>
                <w:tcPr>
                  <w:tcW w:w="474" w:type="dxa"/>
                  <w:vMerge/>
                  <w:vAlign w:val="center"/>
                </w:tcPr>
                <w:p w14:paraId="6970A5C4" w14:textId="77777777" w:rsidR="00176DEE" w:rsidRPr="00F2425A" w:rsidRDefault="00176DEE" w:rsidP="00176DEE">
                  <w:pPr>
                    <w:jc w:val="center"/>
                    <w:rPr>
                      <w:rFonts w:ascii="Arial" w:eastAsia="ＭＳ ゴシック" w:hAnsi="Arial"/>
                      <w:sz w:val="20"/>
                    </w:rPr>
                  </w:pPr>
                </w:p>
              </w:tc>
              <w:tc>
                <w:tcPr>
                  <w:tcW w:w="1618" w:type="dxa"/>
                  <w:vAlign w:val="center"/>
                </w:tcPr>
                <w:p w14:paraId="6970A5C5"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C6"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④輪転印刷工程の熱風乾燥印刷の場合にあっては、</w:t>
                  </w:r>
                  <w:r w:rsidRPr="00F2425A">
                    <w:rPr>
                      <w:rFonts w:ascii="Arial" w:eastAsia="ＭＳ ゴシック" w:hAnsi="Arial" w:hint="eastAsia"/>
                      <w:sz w:val="20"/>
                    </w:rPr>
                    <w:t>VOC</w:t>
                  </w:r>
                  <w:r w:rsidRPr="00F2425A">
                    <w:rPr>
                      <w:rFonts w:ascii="Arial" w:eastAsia="ＭＳ ゴシック" w:hAnsi="Arial" w:hint="eastAsia"/>
                      <w:sz w:val="20"/>
                    </w:rPr>
                    <w:t>処理装置を設置し、適切に運転管理している。</w:t>
                  </w:r>
                </w:p>
              </w:tc>
            </w:tr>
            <w:tr w:rsidR="00176DEE" w:rsidRPr="00F2425A" w14:paraId="6970A5CC" w14:textId="77777777" w:rsidTr="000230C3">
              <w:trPr>
                <w:trHeight w:val="145"/>
                <w:jc w:val="center"/>
              </w:trPr>
              <w:tc>
                <w:tcPr>
                  <w:tcW w:w="471" w:type="dxa"/>
                  <w:vMerge/>
                  <w:vAlign w:val="center"/>
                </w:tcPr>
                <w:p w14:paraId="6970A5C8" w14:textId="77777777" w:rsidR="00176DEE" w:rsidRPr="00F2425A" w:rsidRDefault="00176DEE" w:rsidP="00176DEE">
                  <w:pPr>
                    <w:jc w:val="center"/>
                    <w:rPr>
                      <w:rFonts w:ascii="Arial" w:eastAsia="ＭＳ ゴシック" w:hAnsi="Arial"/>
                      <w:sz w:val="20"/>
                    </w:rPr>
                  </w:pPr>
                </w:p>
              </w:tc>
              <w:tc>
                <w:tcPr>
                  <w:tcW w:w="474" w:type="dxa"/>
                  <w:vMerge/>
                  <w:vAlign w:val="center"/>
                </w:tcPr>
                <w:p w14:paraId="6970A5C9" w14:textId="77777777" w:rsidR="00176DEE" w:rsidRPr="00F2425A" w:rsidRDefault="00176DEE" w:rsidP="00176DEE">
                  <w:pPr>
                    <w:jc w:val="center"/>
                    <w:rPr>
                      <w:rFonts w:ascii="Arial" w:eastAsia="ＭＳ ゴシック" w:hAnsi="Arial"/>
                      <w:sz w:val="20"/>
                    </w:rPr>
                  </w:pPr>
                </w:p>
              </w:tc>
              <w:tc>
                <w:tcPr>
                  <w:tcW w:w="1618" w:type="dxa"/>
                  <w:vAlign w:val="center"/>
                </w:tcPr>
                <w:p w14:paraId="6970A5CA"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CB"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⑤損紙等（印刷工程から発生する損紙、残紙）の製紙原料へのリサイクル率が</w:t>
                  </w:r>
                  <w:r w:rsidRPr="00F2425A">
                    <w:rPr>
                      <w:rFonts w:ascii="Arial" w:eastAsia="ＭＳ ゴシック" w:hAnsi="Arial" w:hint="eastAsia"/>
                      <w:sz w:val="20"/>
                    </w:rPr>
                    <w:t>80%</w:t>
                  </w:r>
                  <w:r w:rsidRPr="00F2425A">
                    <w:rPr>
                      <w:rFonts w:ascii="Arial" w:eastAsia="ＭＳ ゴシック" w:hAnsi="Arial" w:hint="eastAsia"/>
                      <w:sz w:val="20"/>
                    </w:rPr>
                    <w:t>以上である。</w:t>
                  </w:r>
                </w:p>
              </w:tc>
            </w:tr>
            <w:tr w:rsidR="00176DEE" w:rsidRPr="00F2425A" w14:paraId="6970A5D1" w14:textId="77777777" w:rsidTr="000230C3">
              <w:trPr>
                <w:trHeight w:val="348"/>
                <w:jc w:val="center"/>
              </w:trPr>
              <w:tc>
                <w:tcPr>
                  <w:tcW w:w="471" w:type="dxa"/>
                  <w:vMerge/>
                  <w:shd w:val="clear" w:color="auto" w:fill="auto"/>
                  <w:vAlign w:val="center"/>
                </w:tcPr>
                <w:p w14:paraId="6970A5CD" w14:textId="77777777" w:rsidR="00176DEE" w:rsidRPr="00F2425A" w:rsidRDefault="00176DEE" w:rsidP="00176DEE">
                  <w:pPr>
                    <w:jc w:val="center"/>
                    <w:rPr>
                      <w:rFonts w:ascii="Arial" w:eastAsia="ＭＳ ゴシック" w:hAnsi="Arial"/>
                      <w:sz w:val="20"/>
                    </w:rPr>
                  </w:pPr>
                </w:p>
              </w:tc>
              <w:tc>
                <w:tcPr>
                  <w:tcW w:w="474" w:type="dxa"/>
                  <w:vMerge w:val="restart"/>
                  <w:shd w:val="clear" w:color="auto" w:fill="auto"/>
                  <w:vAlign w:val="center"/>
                </w:tcPr>
                <w:p w14:paraId="6970A5CE"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デジタル</w:t>
                  </w:r>
                </w:p>
              </w:tc>
              <w:tc>
                <w:tcPr>
                  <w:tcW w:w="1618" w:type="dxa"/>
                  <w:vAlign w:val="center"/>
                </w:tcPr>
                <w:p w14:paraId="6970A5CF"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D0" w14:textId="77777777" w:rsidR="00176DEE" w:rsidRPr="00F2425A" w:rsidRDefault="00176DEE" w:rsidP="00176DEE">
                  <w:pPr>
                    <w:ind w:left="200" w:hangingChars="100" w:hanging="200"/>
                    <w:rPr>
                      <w:rFonts w:ascii="Arial" w:eastAsia="ＭＳ ゴシック" w:hAnsi="Arial" w:cs="Arial"/>
                      <w:sz w:val="20"/>
                    </w:rPr>
                  </w:pPr>
                  <w:r w:rsidRPr="00F2425A">
                    <w:rPr>
                      <w:rFonts w:ascii="Arial" w:eastAsia="ＭＳ ゴシック" w:hAnsi="ＭＳ ゴシック" w:cs="Arial" w:hint="eastAsia"/>
                      <w:sz w:val="20"/>
                    </w:rPr>
                    <w:t>⑥</w:t>
                  </w:r>
                  <w:r w:rsidRPr="00F2425A">
                    <w:rPr>
                      <w:rFonts w:ascii="Arial" w:eastAsia="ＭＳ ゴシック" w:hAnsi="ＭＳ ゴシック" w:cs="Arial"/>
                      <w:sz w:val="20"/>
                    </w:rPr>
                    <w:t>省電力機能の活用、未使用時の電源</w:t>
                  </w:r>
                  <w:r w:rsidRPr="00F2425A">
                    <w:rPr>
                      <w:rFonts w:ascii="Arial" w:eastAsia="ＭＳ ゴシック" w:hAnsi="ＭＳ ゴシック" w:cs="Arial" w:hint="eastAsia"/>
                      <w:sz w:val="20"/>
                    </w:rPr>
                    <w:t>切断</w:t>
                  </w:r>
                  <w:r w:rsidRPr="00F2425A">
                    <w:rPr>
                      <w:rFonts w:ascii="Arial" w:eastAsia="ＭＳ ゴシック" w:hAnsi="ＭＳ ゴシック" w:cs="Arial"/>
                      <w:sz w:val="20"/>
                    </w:rPr>
                    <w:t>など、省エネルギー活動を行</w:t>
                  </w:r>
                  <w:r w:rsidRPr="00F2425A">
                    <w:rPr>
                      <w:rFonts w:ascii="Arial" w:eastAsia="ＭＳ ゴシック" w:hAnsi="ＭＳ ゴシック" w:cs="Arial" w:hint="eastAsia"/>
                      <w:sz w:val="20"/>
                    </w:rPr>
                    <w:t>って</w:t>
                  </w:r>
                  <w:r w:rsidRPr="00F2425A">
                    <w:rPr>
                      <w:rFonts w:ascii="Arial" w:eastAsia="ＭＳ ゴシック" w:hAnsi="ＭＳ ゴシック" w:cs="Arial"/>
                      <w:sz w:val="20"/>
                    </w:rPr>
                    <w:t>いる。</w:t>
                  </w:r>
                </w:p>
              </w:tc>
            </w:tr>
            <w:tr w:rsidR="00176DEE" w:rsidRPr="00F2425A" w14:paraId="6970A5D6" w14:textId="77777777" w:rsidTr="000230C3">
              <w:trPr>
                <w:trHeight w:val="145"/>
                <w:jc w:val="center"/>
              </w:trPr>
              <w:tc>
                <w:tcPr>
                  <w:tcW w:w="471" w:type="dxa"/>
                  <w:vMerge/>
                  <w:vAlign w:val="center"/>
                </w:tcPr>
                <w:p w14:paraId="6970A5D2" w14:textId="77777777" w:rsidR="00176DEE" w:rsidRPr="00F2425A" w:rsidRDefault="00176DEE" w:rsidP="00176DEE">
                  <w:pPr>
                    <w:jc w:val="center"/>
                    <w:rPr>
                      <w:rFonts w:ascii="Arial" w:eastAsia="ＭＳ ゴシック" w:hAnsi="Arial"/>
                      <w:sz w:val="20"/>
                    </w:rPr>
                  </w:pPr>
                </w:p>
              </w:tc>
              <w:tc>
                <w:tcPr>
                  <w:tcW w:w="474" w:type="dxa"/>
                  <w:vMerge/>
                  <w:vAlign w:val="center"/>
                </w:tcPr>
                <w:p w14:paraId="6970A5D3" w14:textId="77777777" w:rsidR="00176DEE" w:rsidRPr="00F2425A" w:rsidRDefault="00176DEE" w:rsidP="00176DEE">
                  <w:pPr>
                    <w:jc w:val="center"/>
                    <w:rPr>
                      <w:rFonts w:ascii="Arial" w:eastAsia="ＭＳ ゴシック" w:hAnsi="Arial"/>
                      <w:sz w:val="20"/>
                    </w:rPr>
                  </w:pPr>
                </w:p>
              </w:tc>
              <w:tc>
                <w:tcPr>
                  <w:tcW w:w="1618" w:type="dxa"/>
                  <w:vAlign w:val="center"/>
                </w:tcPr>
                <w:p w14:paraId="6970A5D4"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D5" w14:textId="77777777" w:rsidR="00176DEE" w:rsidRPr="00F2425A" w:rsidRDefault="00176DEE" w:rsidP="00176DEE">
                  <w:pPr>
                    <w:ind w:left="200" w:hangingChars="100" w:hanging="200"/>
                    <w:rPr>
                      <w:rFonts w:ascii="Arial" w:eastAsia="ＭＳ ゴシック" w:hAnsi="ＭＳ ゴシック" w:cs="Arial"/>
                      <w:sz w:val="20"/>
                    </w:rPr>
                  </w:pPr>
                  <w:r w:rsidRPr="00F2425A">
                    <w:rPr>
                      <w:rFonts w:ascii="Arial" w:eastAsia="ＭＳ ゴシック" w:hAnsi="ＭＳ ゴシック" w:cs="Arial" w:hint="eastAsia"/>
                      <w:sz w:val="20"/>
                    </w:rPr>
                    <w:t>⑦</w:t>
                  </w:r>
                  <w:r w:rsidRPr="00F2425A">
                    <w:rPr>
                      <w:rFonts w:ascii="Arial" w:eastAsia="ＭＳ ゴシック" w:hAnsi="ＭＳ ゴシック" w:cs="Arial"/>
                      <w:sz w:val="20"/>
                    </w:rPr>
                    <w:t>損紙等（印刷工程から発生する損紙、残紙）の製紙原料等へのリサイクル率が</w:t>
                  </w:r>
                  <w:r w:rsidRPr="00F2425A">
                    <w:rPr>
                      <w:rFonts w:ascii="Arial" w:eastAsia="ＭＳ ゴシック" w:hAnsi="Arial" w:cs="Arial"/>
                      <w:sz w:val="20"/>
                    </w:rPr>
                    <w:t>80%</w:t>
                  </w:r>
                  <w:r w:rsidRPr="00F2425A">
                    <w:rPr>
                      <w:rFonts w:ascii="Arial" w:eastAsia="ＭＳ ゴシック" w:hAnsi="ＭＳ ゴシック" w:cs="Arial"/>
                      <w:sz w:val="20"/>
                    </w:rPr>
                    <w:t>以上である。</w:t>
                  </w:r>
                </w:p>
              </w:tc>
            </w:tr>
            <w:tr w:rsidR="00176DEE" w:rsidRPr="00F2425A" w14:paraId="6970A5DB" w14:textId="77777777" w:rsidTr="000230C3">
              <w:trPr>
                <w:trHeight w:val="529"/>
                <w:jc w:val="center"/>
              </w:trPr>
              <w:tc>
                <w:tcPr>
                  <w:tcW w:w="945" w:type="dxa"/>
                  <w:gridSpan w:val="2"/>
                  <w:vMerge w:val="restart"/>
                  <w:vAlign w:val="center"/>
                </w:tcPr>
                <w:p w14:paraId="6970A5D7"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表面</w:t>
                  </w:r>
                </w:p>
                <w:p w14:paraId="6970A5D8"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加工</w:t>
                  </w:r>
                </w:p>
              </w:tc>
              <w:tc>
                <w:tcPr>
                  <w:tcW w:w="1618" w:type="dxa"/>
                  <w:vAlign w:val="center"/>
                </w:tcPr>
                <w:p w14:paraId="6970A5D9"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DA"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⑧アルコール類を濃度</w:t>
                  </w:r>
                  <w:r w:rsidRPr="00F2425A">
                    <w:rPr>
                      <w:rFonts w:ascii="Arial" w:eastAsia="ＭＳ ゴシック" w:hAnsi="Arial" w:hint="eastAsia"/>
                      <w:sz w:val="20"/>
                    </w:rPr>
                    <w:t>30%</w:t>
                  </w:r>
                  <w:r w:rsidRPr="00F2425A">
                    <w:rPr>
                      <w:rFonts w:ascii="Arial" w:eastAsia="ＭＳ ゴシック" w:hAnsi="Arial" w:hint="eastAsia"/>
                      <w:sz w:val="20"/>
                    </w:rPr>
                    <w:t>未満で使用している。</w:t>
                  </w:r>
                </w:p>
              </w:tc>
            </w:tr>
            <w:tr w:rsidR="00176DEE" w:rsidRPr="00F2425A" w14:paraId="6970A5DF" w14:textId="77777777" w:rsidTr="000230C3">
              <w:trPr>
                <w:trHeight w:val="1093"/>
                <w:jc w:val="center"/>
              </w:trPr>
              <w:tc>
                <w:tcPr>
                  <w:tcW w:w="945" w:type="dxa"/>
                  <w:gridSpan w:val="2"/>
                  <w:vMerge/>
                  <w:vAlign w:val="center"/>
                </w:tcPr>
                <w:p w14:paraId="6970A5DC" w14:textId="77777777" w:rsidR="00176DEE" w:rsidRPr="00F2425A" w:rsidRDefault="00176DEE" w:rsidP="00176DEE">
                  <w:pPr>
                    <w:jc w:val="center"/>
                    <w:rPr>
                      <w:rFonts w:ascii="Arial" w:eastAsia="ＭＳ ゴシック" w:hAnsi="Arial"/>
                      <w:sz w:val="20"/>
                    </w:rPr>
                  </w:pPr>
                </w:p>
              </w:tc>
              <w:tc>
                <w:tcPr>
                  <w:tcW w:w="1618" w:type="dxa"/>
                  <w:vAlign w:val="center"/>
                </w:tcPr>
                <w:p w14:paraId="6970A5DD"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DE"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⑨損紙等（光沢加工工程から発生する損紙、残紙、残フィルム）の製紙原料等へのリサイクル率が</w:t>
                  </w:r>
                  <w:r w:rsidRPr="00F2425A">
                    <w:rPr>
                      <w:rFonts w:ascii="Arial" w:eastAsia="ＭＳ ゴシック" w:hAnsi="Arial" w:hint="eastAsia"/>
                      <w:sz w:val="20"/>
                    </w:rPr>
                    <w:t>80%</w:t>
                  </w:r>
                  <w:r w:rsidRPr="00F2425A">
                    <w:rPr>
                      <w:rFonts w:ascii="Arial" w:eastAsia="ＭＳ ゴシック" w:hAnsi="Arial" w:hint="eastAsia"/>
                      <w:sz w:val="20"/>
                    </w:rPr>
                    <w:t>以上である。</w:t>
                  </w:r>
                </w:p>
              </w:tc>
            </w:tr>
            <w:tr w:rsidR="00176DEE" w:rsidRPr="00F2425A" w14:paraId="6970A5E4" w14:textId="77777777" w:rsidTr="000230C3">
              <w:trPr>
                <w:trHeight w:val="529"/>
                <w:jc w:val="center"/>
              </w:trPr>
              <w:tc>
                <w:tcPr>
                  <w:tcW w:w="945" w:type="dxa"/>
                  <w:gridSpan w:val="2"/>
                  <w:vMerge w:val="restart"/>
                  <w:vAlign w:val="center"/>
                </w:tcPr>
                <w:p w14:paraId="6970A5E0"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製本</w:t>
                  </w:r>
                </w:p>
                <w:p w14:paraId="6970A5E1"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加工</w:t>
                  </w:r>
                </w:p>
              </w:tc>
              <w:tc>
                <w:tcPr>
                  <w:tcW w:w="1618" w:type="dxa"/>
                  <w:vAlign w:val="center"/>
                </w:tcPr>
                <w:p w14:paraId="6970A5E2"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E3"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⑩窓、ドアの開放を禁止する等の騒音・振動の抑制策を講じている。</w:t>
                  </w:r>
                </w:p>
              </w:tc>
            </w:tr>
            <w:tr w:rsidR="00176DEE" w:rsidRPr="00F2425A" w14:paraId="6970A5E8" w14:textId="77777777" w:rsidTr="000230C3">
              <w:trPr>
                <w:trHeight w:val="1156"/>
                <w:jc w:val="center"/>
              </w:trPr>
              <w:tc>
                <w:tcPr>
                  <w:tcW w:w="945" w:type="dxa"/>
                  <w:gridSpan w:val="2"/>
                  <w:vMerge/>
                  <w:vAlign w:val="center"/>
                </w:tcPr>
                <w:p w14:paraId="6970A5E5" w14:textId="77777777" w:rsidR="00176DEE" w:rsidRPr="00F2425A" w:rsidRDefault="00176DEE" w:rsidP="00DF0504">
                  <w:pPr>
                    <w:rPr>
                      <w:rFonts w:ascii="Arial" w:eastAsia="ＭＳ ゴシック" w:hAnsi="Arial"/>
                      <w:sz w:val="20"/>
                    </w:rPr>
                  </w:pPr>
                </w:p>
              </w:tc>
              <w:tc>
                <w:tcPr>
                  <w:tcW w:w="1618" w:type="dxa"/>
                  <w:vAlign w:val="center"/>
                </w:tcPr>
                <w:p w14:paraId="6970A5E6" w14:textId="77777777" w:rsidR="00176DEE" w:rsidRPr="00F2425A" w:rsidRDefault="00176DEE" w:rsidP="00176DEE">
                  <w:pPr>
                    <w:jc w:val="center"/>
                    <w:rPr>
                      <w:rFonts w:ascii="Arial" w:eastAsia="ＭＳ ゴシック" w:hAnsi="Arial"/>
                      <w:sz w:val="20"/>
                    </w:rPr>
                  </w:pPr>
                  <w:r w:rsidRPr="00F2425A">
                    <w:rPr>
                      <w:rFonts w:ascii="Arial" w:eastAsia="ＭＳ ゴシック" w:hAnsi="Arial" w:hint="eastAsia"/>
                      <w:sz w:val="20"/>
                    </w:rPr>
                    <w:t>はい／いいえ</w:t>
                  </w:r>
                </w:p>
              </w:tc>
              <w:tc>
                <w:tcPr>
                  <w:tcW w:w="7458" w:type="dxa"/>
                  <w:vAlign w:val="center"/>
                </w:tcPr>
                <w:p w14:paraId="6970A5E7" w14:textId="77777777" w:rsidR="00176DEE" w:rsidRPr="00F2425A" w:rsidRDefault="00176DEE" w:rsidP="00176DEE">
                  <w:pPr>
                    <w:ind w:left="200" w:hangingChars="100" w:hanging="200"/>
                    <w:rPr>
                      <w:rFonts w:ascii="Arial" w:eastAsia="ＭＳ ゴシック" w:hAnsi="Arial"/>
                      <w:sz w:val="20"/>
                    </w:rPr>
                  </w:pPr>
                  <w:r w:rsidRPr="00F2425A">
                    <w:rPr>
                      <w:rFonts w:ascii="Arial" w:eastAsia="ＭＳ ゴシック" w:hAnsi="Arial" w:hint="eastAsia"/>
                      <w:sz w:val="20"/>
                    </w:rPr>
                    <w:t>⑪損紙等（製本工程から発生する損紙）の製紙原料へのリサイクル率が</w:t>
                  </w:r>
                  <w:r w:rsidRPr="00F2425A">
                    <w:rPr>
                      <w:rFonts w:ascii="Arial" w:eastAsia="ＭＳ ゴシック" w:hAnsi="Arial" w:hint="eastAsia"/>
                      <w:sz w:val="20"/>
                    </w:rPr>
                    <w:t>70%</w:t>
                  </w:r>
                  <w:r w:rsidRPr="00F2425A">
                    <w:rPr>
                      <w:rFonts w:ascii="Arial" w:eastAsia="ＭＳ ゴシック" w:hAnsi="Arial" w:hint="eastAsia"/>
                      <w:sz w:val="20"/>
                    </w:rPr>
                    <w:t>以上である。</w:t>
                  </w:r>
                </w:p>
              </w:tc>
            </w:tr>
          </w:tbl>
          <w:p w14:paraId="6970A5E9" w14:textId="77777777" w:rsidR="00176DEE" w:rsidRPr="00F2425A" w:rsidRDefault="00176DEE" w:rsidP="00176DEE">
            <w:pPr>
              <w:snapToGrid w:val="0"/>
              <w:spacing w:line="240" w:lineRule="exact"/>
              <w:rPr>
                <w:rFonts w:ascii="Arial" w:eastAsia="ＭＳ ゴシック" w:hAnsi="Arial"/>
                <w:sz w:val="20"/>
              </w:rPr>
            </w:pPr>
          </w:p>
        </w:tc>
      </w:tr>
      <w:bookmarkEnd w:id="0"/>
      <w:bookmarkEnd w:id="1"/>
      <w:bookmarkEnd w:id="2"/>
    </w:tbl>
    <w:p w14:paraId="6970A5EB" w14:textId="77777777" w:rsidR="008E74D6" w:rsidRDefault="008E74D6" w:rsidP="00C26BC6">
      <w:pPr>
        <w:ind w:left="623" w:hangingChars="283" w:hanging="623"/>
        <w:rPr>
          <w:rFonts w:ascii="ＭＳ ゴシック" w:eastAsia="ＭＳ ゴシック" w:hAnsi="ＭＳ ゴシック"/>
          <w:sz w:val="22"/>
        </w:rPr>
      </w:pPr>
    </w:p>
    <w:p w14:paraId="6970A5EC" w14:textId="129ECD8D" w:rsidR="008E74D6" w:rsidRDefault="008E74D6">
      <w:pPr>
        <w:widowControl/>
        <w:jc w:val="left"/>
        <w:rPr>
          <w:rFonts w:ascii="ＭＳ ゴシック" w:eastAsia="ＭＳ ゴシック" w:hAnsi="ＭＳ ゴシック"/>
          <w:sz w:val="22"/>
        </w:rPr>
      </w:pPr>
    </w:p>
    <w:sectPr w:rsidR="008E74D6" w:rsidSect="00FD2142">
      <w:headerReference w:type="default" r:id="rId8"/>
      <w:pgSz w:w="11907" w:h="16840" w:code="9"/>
      <w:pgMar w:top="1418" w:right="1418" w:bottom="900"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342CB" w14:textId="77777777" w:rsidR="00A3783D" w:rsidRDefault="00A3783D">
      <w:r>
        <w:separator/>
      </w:r>
    </w:p>
  </w:endnote>
  <w:endnote w:type="continuationSeparator" w:id="0">
    <w:p w14:paraId="3AC68A53" w14:textId="77777777" w:rsidR="00A3783D" w:rsidRDefault="00A3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A722" w14:textId="77777777" w:rsidR="00A3783D" w:rsidRDefault="00A3783D">
      <w:r>
        <w:separator/>
      </w:r>
    </w:p>
  </w:footnote>
  <w:footnote w:type="continuationSeparator" w:id="0">
    <w:p w14:paraId="1C033BAC" w14:textId="77777777" w:rsidR="00A3783D" w:rsidRDefault="00A37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A63B" w14:textId="77777777" w:rsidR="00862DA8" w:rsidRDefault="00862DA8" w:rsidP="00B2502B">
    <w:pPr>
      <w:pStyle w:val="a9"/>
      <w:tabs>
        <w:tab w:val="clear" w:pos="4252"/>
        <w:tab w:val="clear" w:pos="850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352"/>
        </w:tabs>
        <w:ind w:left="1352" w:hanging="360"/>
      </w:pPr>
      <w:rPr>
        <w:rFonts w:hint="eastAsia"/>
      </w:rPr>
    </w:lvl>
    <w:lvl w:ilvl="1" w:tplc="04090017" w:tentative="1">
      <w:start w:val="1"/>
      <w:numFmt w:val="aiueoFullWidth"/>
      <w:lvlText w:val="(%2)"/>
      <w:lvlJc w:val="left"/>
      <w:pPr>
        <w:tabs>
          <w:tab w:val="num" w:pos="1832"/>
        </w:tabs>
        <w:ind w:left="1832" w:hanging="420"/>
      </w:pPr>
    </w:lvl>
    <w:lvl w:ilvl="2" w:tplc="04090011" w:tentative="1">
      <w:start w:val="1"/>
      <w:numFmt w:val="decimalEnclosedCircle"/>
      <w:lvlText w:val="%3"/>
      <w:lvlJc w:val="lef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7" w:tentative="1">
      <w:start w:val="1"/>
      <w:numFmt w:val="aiueoFullWidth"/>
      <w:lvlText w:val="(%5)"/>
      <w:lvlJc w:val="left"/>
      <w:pPr>
        <w:tabs>
          <w:tab w:val="num" w:pos="3092"/>
        </w:tabs>
        <w:ind w:left="3092" w:hanging="420"/>
      </w:pPr>
    </w:lvl>
    <w:lvl w:ilvl="5" w:tplc="04090011" w:tentative="1">
      <w:start w:val="1"/>
      <w:numFmt w:val="decimalEnclosedCircle"/>
      <w:lvlText w:val="%6"/>
      <w:lvlJc w:val="lef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7" w:tentative="1">
      <w:start w:val="1"/>
      <w:numFmt w:val="aiueoFullWidth"/>
      <w:lvlText w:val="(%8)"/>
      <w:lvlJc w:val="left"/>
      <w:pPr>
        <w:tabs>
          <w:tab w:val="num" w:pos="4352"/>
        </w:tabs>
        <w:ind w:left="4352" w:hanging="420"/>
      </w:pPr>
    </w:lvl>
    <w:lvl w:ilvl="8" w:tplc="04090011" w:tentative="1">
      <w:start w:val="1"/>
      <w:numFmt w:val="decimalEnclosedCircle"/>
      <w:lvlText w:val="%9"/>
      <w:lvlJc w:val="left"/>
      <w:pPr>
        <w:tabs>
          <w:tab w:val="num" w:pos="4772"/>
        </w:tabs>
        <w:ind w:left="4772"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397772A"/>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095A0315"/>
    <w:multiLevelType w:val="hybridMultilevel"/>
    <w:tmpl w:val="3DA0A582"/>
    <w:lvl w:ilvl="0" w:tplc="67CE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8670E"/>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10E0862"/>
    <w:multiLevelType w:val="hybridMultilevel"/>
    <w:tmpl w:val="F274F0EA"/>
    <w:lvl w:ilvl="0" w:tplc="0E04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2B1864D2"/>
    <w:multiLevelType w:val="hybridMultilevel"/>
    <w:tmpl w:val="43E4EA5E"/>
    <w:lvl w:ilvl="0" w:tplc="7EC834FE">
      <w:start w:val="1"/>
      <w:numFmt w:val="decimalEnclosedCircle"/>
      <w:lvlText w:val="%1"/>
      <w:lvlJc w:val="left"/>
      <w:pPr>
        <w:ind w:left="502" w:hanging="360"/>
      </w:pPr>
      <w:rPr>
        <w:rFonts w:hint="default"/>
        <w:color w:val="000000" w:themeColor="text1"/>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24"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36411FCC"/>
    <w:multiLevelType w:val="hybridMultilevel"/>
    <w:tmpl w:val="2CB6CFF0"/>
    <w:lvl w:ilvl="0" w:tplc="E988C698">
      <w:start w:val="1"/>
      <w:numFmt w:val="aiueoFullWidth"/>
      <w:lvlText w:val="%1．"/>
      <w:lvlJc w:val="left"/>
      <w:pPr>
        <w:tabs>
          <w:tab w:val="num" w:pos="499"/>
        </w:tabs>
        <w:ind w:left="499" w:hanging="405"/>
      </w:pPr>
      <w:rPr>
        <w:rFonts w:hint="default"/>
        <w:color w:val="auto"/>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9"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399F3D74"/>
    <w:multiLevelType w:val="hybridMultilevel"/>
    <w:tmpl w:val="E5046BF8"/>
    <w:lvl w:ilvl="0" w:tplc="946A3BCA">
      <w:start w:val="1"/>
      <w:numFmt w:val="aiueoFullWidth"/>
      <w:lvlText w:val="%1"/>
      <w:lvlJc w:val="left"/>
      <w:pPr>
        <w:tabs>
          <w:tab w:val="num" w:pos="420"/>
        </w:tabs>
        <w:ind w:left="420" w:hanging="420"/>
      </w:pPr>
      <w:rPr>
        <w:rFonts w:hint="eastAsia"/>
      </w:rPr>
    </w:lvl>
    <w:lvl w:ilvl="1" w:tplc="714835AC">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40AC5833"/>
    <w:multiLevelType w:val="hybridMultilevel"/>
    <w:tmpl w:val="E62A6614"/>
    <w:lvl w:ilvl="0" w:tplc="A5E6D624">
      <w:start w:val="1"/>
      <w:numFmt w:val="decimal"/>
      <w:lvlText w:val="(%1)"/>
      <w:lvlJc w:val="left"/>
      <w:pPr>
        <w:tabs>
          <w:tab w:val="num" w:pos="420"/>
        </w:tabs>
        <w:ind w:left="420" w:hanging="420"/>
      </w:pPr>
      <w:rPr>
        <w:rFonts w:hint="eastAsia"/>
        <w:strike w:val="0"/>
        <w:color w:val="auto"/>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34"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47A41EF1"/>
    <w:multiLevelType w:val="hybridMultilevel"/>
    <w:tmpl w:val="FF785832"/>
    <w:lvl w:ilvl="0" w:tplc="53D69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800479C"/>
    <w:multiLevelType w:val="hybridMultilevel"/>
    <w:tmpl w:val="3A8C77F8"/>
    <w:lvl w:ilvl="0" w:tplc="946A3BCA">
      <w:start w:val="1"/>
      <w:numFmt w:val="aiueoFullWidth"/>
      <w:lvlText w:val="%1"/>
      <w:lvlJc w:val="left"/>
      <w:pPr>
        <w:tabs>
          <w:tab w:val="num" w:pos="420"/>
        </w:tabs>
        <w:ind w:left="420" w:hanging="420"/>
      </w:pPr>
      <w:rPr>
        <w:rFonts w:hint="eastAsia"/>
      </w:rPr>
    </w:lvl>
    <w:lvl w:ilvl="1" w:tplc="C4440640">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6"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5EEE1C48"/>
    <w:multiLevelType w:val="hybridMultilevel"/>
    <w:tmpl w:val="2CCCFBD6"/>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74FEB1DC">
      <w:start w:val="4"/>
      <w:numFmt w:val="bullet"/>
      <w:lvlText w:val="□"/>
      <w:lvlJc w:val="left"/>
      <w:pPr>
        <w:ind w:left="989" w:hanging="360"/>
      </w:pPr>
      <w:rPr>
        <w:rFonts w:ascii="ＭＳ 明朝" w:eastAsia="ＭＳ 明朝" w:hAnsi="ＭＳ 明朝" w:cs="Times New Roman" w:hint="eastAsia"/>
      </w:rPr>
    </w:lvl>
    <w:lvl w:ilvl="3" w:tplc="DAB4CD40">
      <w:start w:val="4"/>
      <w:numFmt w:val="bullet"/>
      <w:lvlText w:val="■"/>
      <w:lvlJc w:val="left"/>
      <w:pPr>
        <w:ind w:left="1409" w:hanging="360"/>
      </w:pPr>
      <w:rPr>
        <w:rFonts w:ascii="ＭＳ 明朝" w:eastAsia="ＭＳ 明朝" w:hAnsi="ＭＳ 明朝" w:cs="Times New Roman" w:hint="eastAsia"/>
      </w:r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52"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1390C36"/>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68694DB0"/>
    <w:multiLevelType w:val="hybridMultilevel"/>
    <w:tmpl w:val="4F5CFC1C"/>
    <w:lvl w:ilvl="0" w:tplc="946A3BCA">
      <w:start w:val="1"/>
      <w:numFmt w:val="aiueoFullWidth"/>
      <w:lvlText w:val="%1"/>
      <w:lvlJc w:val="left"/>
      <w:pPr>
        <w:tabs>
          <w:tab w:val="num" w:pos="420"/>
        </w:tabs>
        <w:ind w:left="420" w:hanging="420"/>
      </w:pPr>
      <w:rPr>
        <w:rFonts w:hint="eastAsia"/>
      </w:rPr>
    </w:lvl>
    <w:lvl w:ilvl="1" w:tplc="58F08AD0">
      <w:start w:val="1"/>
      <w:numFmt w:val="decimalEnclosedCircle"/>
      <w:lvlText w:val="%2"/>
      <w:lvlJc w:val="left"/>
      <w:pPr>
        <w:ind w:left="36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0"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1"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219697E"/>
    <w:multiLevelType w:val="hybridMultilevel"/>
    <w:tmpl w:val="627E0B12"/>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15269474">
      <w:start w:val="2"/>
      <w:numFmt w:val="decimalEnclosedCircle"/>
      <w:lvlText w:val="%4"/>
      <w:lvlJc w:val="left"/>
      <w:pPr>
        <w:ind w:left="1620" w:hanging="360"/>
      </w:pPr>
      <w:rPr>
        <w:rFonts w:hint="default"/>
        <w:dstrike/>
        <w:color w:val="00B0F0"/>
      </w:rPr>
    </w:lvl>
    <w:lvl w:ilvl="4" w:tplc="20E8B766">
      <w:start w:val="1"/>
      <w:numFmt w:val="decimalEnclosedCircle"/>
      <w:lvlText w:val="%5"/>
      <w:lvlJc w:val="left"/>
      <w:pPr>
        <w:ind w:left="2040" w:hanging="360"/>
      </w:pPr>
      <w:rPr>
        <w:rFonts w:ascii="ＭＳ ゴシック" w:eastAsia="ＭＳ ゴシック" w:hAnsi="ＭＳ ゴシック" w:cs="Times New Roman"/>
        <w:color w:val="0070C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4"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5"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6" w15:restartNumberingAfterBreak="0">
    <w:nsid w:val="78A35991"/>
    <w:multiLevelType w:val="hybridMultilevel"/>
    <w:tmpl w:val="38FEEB8C"/>
    <w:lvl w:ilvl="0" w:tplc="EAB0F356">
      <w:start w:val="1"/>
      <w:numFmt w:val="aiueoFullWidth"/>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28"/>
  </w:num>
  <w:num w:numId="2">
    <w:abstractNumId w:val="61"/>
  </w:num>
  <w:num w:numId="3">
    <w:abstractNumId w:val="23"/>
  </w:num>
  <w:num w:numId="4">
    <w:abstractNumId w:val="1"/>
  </w:num>
  <w:num w:numId="5">
    <w:abstractNumId w:val="39"/>
  </w:num>
  <w:num w:numId="6">
    <w:abstractNumId w:val="0"/>
  </w:num>
  <w:num w:numId="7">
    <w:abstractNumId w:val="62"/>
  </w:num>
  <w:num w:numId="8">
    <w:abstractNumId w:val="67"/>
  </w:num>
  <w:num w:numId="9">
    <w:abstractNumId w:val="43"/>
  </w:num>
  <w:num w:numId="10">
    <w:abstractNumId w:val="51"/>
  </w:num>
  <w:num w:numId="11">
    <w:abstractNumId w:val="32"/>
  </w:num>
  <w:num w:numId="12">
    <w:abstractNumId w:val="66"/>
  </w:num>
  <w:num w:numId="13">
    <w:abstractNumId w:val="5"/>
  </w:num>
  <w:num w:numId="14">
    <w:abstractNumId w:val="65"/>
  </w:num>
  <w:num w:numId="15">
    <w:abstractNumId w:val="15"/>
  </w:num>
  <w:num w:numId="16">
    <w:abstractNumId w:val="13"/>
  </w:num>
  <w:num w:numId="17">
    <w:abstractNumId w:val="3"/>
  </w:num>
  <w:num w:numId="18">
    <w:abstractNumId w:val="46"/>
  </w:num>
  <w:num w:numId="19">
    <w:abstractNumId w:val="31"/>
  </w:num>
  <w:num w:numId="20">
    <w:abstractNumId w:val="42"/>
  </w:num>
  <w:num w:numId="21">
    <w:abstractNumId w:val="6"/>
  </w:num>
  <w:num w:numId="22">
    <w:abstractNumId w:val="44"/>
  </w:num>
  <w:num w:numId="23">
    <w:abstractNumId w:val="63"/>
  </w:num>
  <w:num w:numId="24">
    <w:abstractNumId w:val="40"/>
  </w:num>
  <w:num w:numId="25">
    <w:abstractNumId w:val="20"/>
  </w:num>
  <w:num w:numId="26">
    <w:abstractNumId w:val="24"/>
  </w:num>
  <w:num w:numId="27">
    <w:abstractNumId w:val="18"/>
  </w:num>
  <w:num w:numId="28">
    <w:abstractNumId w:val="50"/>
  </w:num>
  <w:num w:numId="29">
    <w:abstractNumId w:val="12"/>
  </w:num>
  <w:num w:numId="30">
    <w:abstractNumId w:val="52"/>
  </w:num>
  <w:num w:numId="31">
    <w:abstractNumId w:val="59"/>
  </w:num>
  <w:num w:numId="32">
    <w:abstractNumId w:val="49"/>
  </w:num>
  <w:num w:numId="33">
    <w:abstractNumId w:val="48"/>
  </w:num>
  <w:num w:numId="34">
    <w:abstractNumId w:val="37"/>
  </w:num>
  <w:num w:numId="35">
    <w:abstractNumId w:val="26"/>
  </w:num>
  <w:num w:numId="36">
    <w:abstractNumId w:val="29"/>
  </w:num>
  <w:num w:numId="37">
    <w:abstractNumId w:val="60"/>
  </w:num>
  <w:num w:numId="38">
    <w:abstractNumId w:val="57"/>
  </w:num>
  <w:num w:numId="39">
    <w:abstractNumId w:val="64"/>
  </w:num>
  <w:num w:numId="40">
    <w:abstractNumId w:val="27"/>
  </w:num>
  <w:num w:numId="41">
    <w:abstractNumId w:val="41"/>
  </w:num>
  <w:num w:numId="42">
    <w:abstractNumId w:val="25"/>
  </w:num>
  <w:num w:numId="43">
    <w:abstractNumId w:val="21"/>
  </w:num>
  <w:num w:numId="44">
    <w:abstractNumId w:val="68"/>
  </w:num>
  <w:num w:numId="45">
    <w:abstractNumId w:val="17"/>
  </w:num>
  <w:num w:numId="46">
    <w:abstractNumId w:val="2"/>
  </w:num>
  <w:num w:numId="47">
    <w:abstractNumId w:val="16"/>
  </w:num>
  <w:num w:numId="48">
    <w:abstractNumId w:val="10"/>
  </w:num>
  <w:num w:numId="49">
    <w:abstractNumId w:val="38"/>
  </w:num>
  <w:num w:numId="50">
    <w:abstractNumId w:val="35"/>
  </w:num>
  <w:num w:numId="51">
    <w:abstractNumId w:val="56"/>
  </w:num>
  <w:num w:numId="52">
    <w:abstractNumId w:val="45"/>
  </w:num>
  <w:num w:numId="53">
    <w:abstractNumId w:val="47"/>
  </w:num>
  <w:num w:numId="54">
    <w:abstractNumId w:val="22"/>
  </w:num>
  <w:num w:numId="55">
    <w:abstractNumId w:val="55"/>
  </w:num>
  <w:num w:numId="56">
    <w:abstractNumId w:val="58"/>
  </w:num>
  <w:num w:numId="57">
    <w:abstractNumId w:val="54"/>
  </w:num>
  <w:num w:numId="58">
    <w:abstractNumId w:val="14"/>
  </w:num>
  <w:num w:numId="59">
    <w:abstractNumId w:val="33"/>
  </w:num>
  <w:num w:numId="60">
    <w:abstractNumId w:val="34"/>
  </w:num>
  <w:num w:numId="61">
    <w:abstractNumId w:val="30"/>
  </w:num>
  <w:num w:numId="62">
    <w:abstractNumId w:val="11"/>
  </w:num>
  <w:num w:numId="63">
    <w:abstractNumId w:val="4"/>
  </w:num>
  <w:num w:numId="64">
    <w:abstractNumId w:val="7"/>
  </w:num>
  <w:num w:numId="65">
    <w:abstractNumId w:val="19"/>
  </w:num>
  <w:num w:numId="66">
    <w:abstractNumId w:val="9"/>
  </w:num>
  <w:num w:numId="67">
    <w:abstractNumId w:val="36"/>
  </w:num>
  <w:num w:numId="68">
    <w:abstractNumId w:val="8"/>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87"/>
    <w:rsid w:val="00000B00"/>
    <w:rsid w:val="00000E32"/>
    <w:rsid w:val="000010BA"/>
    <w:rsid w:val="0000124F"/>
    <w:rsid w:val="00001E25"/>
    <w:rsid w:val="00002033"/>
    <w:rsid w:val="000020E1"/>
    <w:rsid w:val="000028EB"/>
    <w:rsid w:val="0000291D"/>
    <w:rsid w:val="00002A2A"/>
    <w:rsid w:val="00002CBF"/>
    <w:rsid w:val="000042F9"/>
    <w:rsid w:val="00004BD9"/>
    <w:rsid w:val="00004D48"/>
    <w:rsid w:val="00004F87"/>
    <w:rsid w:val="000052D1"/>
    <w:rsid w:val="00005B91"/>
    <w:rsid w:val="00005FE5"/>
    <w:rsid w:val="00006021"/>
    <w:rsid w:val="0000663C"/>
    <w:rsid w:val="000067CA"/>
    <w:rsid w:val="0000746D"/>
    <w:rsid w:val="0001035D"/>
    <w:rsid w:val="000107C8"/>
    <w:rsid w:val="00010BC7"/>
    <w:rsid w:val="00010CB6"/>
    <w:rsid w:val="00010D09"/>
    <w:rsid w:val="00011026"/>
    <w:rsid w:val="0001122B"/>
    <w:rsid w:val="0001149C"/>
    <w:rsid w:val="00012F79"/>
    <w:rsid w:val="000131FF"/>
    <w:rsid w:val="000137BF"/>
    <w:rsid w:val="000147EA"/>
    <w:rsid w:val="00016328"/>
    <w:rsid w:val="0001688F"/>
    <w:rsid w:val="00016979"/>
    <w:rsid w:val="00016E2A"/>
    <w:rsid w:val="00016FD2"/>
    <w:rsid w:val="00017292"/>
    <w:rsid w:val="0001756B"/>
    <w:rsid w:val="000175DB"/>
    <w:rsid w:val="000176B4"/>
    <w:rsid w:val="00017BB0"/>
    <w:rsid w:val="00020E60"/>
    <w:rsid w:val="000218C9"/>
    <w:rsid w:val="00021D66"/>
    <w:rsid w:val="00022179"/>
    <w:rsid w:val="000230C3"/>
    <w:rsid w:val="000231A1"/>
    <w:rsid w:val="000240FD"/>
    <w:rsid w:val="000246FE"/>
    <w:rsid w:val="00024DEC"/>
    <w:rsid w:val="000256E7"/>
    <w:rsid w:val="000269E5"/>
    <w:rsid w:val="00026DC6"/>
    <w:rsid w:val="000272C8"/>
    <w:rsid w:val="00027C60"/>
    <w:rsid w:val="00027E0A"/>
    <w:rsid w:val="00027E9E"/>
    <w:rsid w:val="0003070D"/>
    <w:rsid w:val="00030F15"/>
    <w:rsid w:val="000312BB"/>
    <w:rsid w:val="00032454"/>
    <w:rsid w:val="00032679"/>
    <w:rsid w:val="00032C59"/>
    <w:rsid w:val="00032E04"/>
    <w:rsid w:val="00033038"/>
    <w:rsid w:val="000348F0"/>
    <w:rsid w:val="000349BD"/>
    <w:rsid w:val="00034B55"/>
    <w:rsid w:val="00034E06"/>
    <w:rsid w:val="0003612A"/>
    <w:rsid w:val="00036268"/>
    <w:rsid w:val="000365B1"/>
    <w:rsid w:val="00036BC1"/>
    <w:rsid w:val="00036F76"/>
    <w:rsid w:val="00037220"/>
    <w:rsid w:val="00037954"/>
    <w:rsid w:val="00040590"/>
    <w:rsid w:val="00040738"/>
    <w:rsid w:val="000420A3"/>
    <w:rsid w:val="000422D8"/>
    <w:rsid w:val="00042378"/>
    <w:rsid w:val="00042E9A"/>
    <w:rsid w:val="0004300E"/>
    <w:rsid w:val="000436CE"/>
    <w:rsid w:val="000438EF"/>
    <w:rsid w:val="00043F76"/>
    <w:rsid w:val="0004489B"/>
    <w:rsid w:val="00045471"/>
    <w:rsid w:val="00046DE2"/>
    <w:rsid w:val="0005013A"/>
    <w:rsid w:val="00050395"/>
    <w:rsid w:val="000517E2"/>
    <w:rsid w:val="00051AC5"/>
    <w:rsid w:val="00053045"/>
    <w:rsid w:val="000530FD"/>
    <w:rsid w:val="000537B6"/>
    <w:rsid w:val="00054393"/>
    <w:rsid w:val="00054428"/>
    <w:rsid w:val="00054F55"/>
    <w:rsid w:val="00055259"/>
    <w:rsid w:val="0005540E"/>
    <w:rsid w:val="00055918"/>
    <w:rsid w:val="00055F1E"/>
    <w:rsid w:val="000562A5"/>
    <w:rsid w:val="000569C1"/>
    <w:rsid w:val="00056AF0"/>
    <w:rsid w:val="00056B8C"/>
    <w:rsid w:val="00056FF8"/>
    <w:rsid w:val="0005707E"/>
    <w:rsid w:val="00057321"/>
    <w:rsid w:val="00057CF6"/>
    <w:rsid w:val="00060140"/>
    <w:rsid w:val="000605E7"/>
    <w:rsid w:val="0006077D"/>
    <w:rsid w:val="00060AB1"/>
    <w:rsid w:val="0006149D"/>
    <w:rsid w:val="00061BF8"/>
    <w:rsid w:val="0006262D"/>
    <w:rsid w:val="000626D1"/>
    <w:rsid w:val="0006274D"/>
    <w:rsid w:val="00063ED9"/>
    <w:rsid w:val="000659C9"/>
    <w:rsid w:val="00065A6E"/>
    <w:rsid w:val="00065F7D"/>
    <w:rsid w:val="0006605C"/>
    <w:rsid w:val="0007008A"/>
    <w:rsid w:val="0007075F"/>
    <w:rsid w:val="000714CC"/>
    <w:rsid w:val="00071532"/>
    <w:rsid w:val="00072047"/>
    <w:rsid w:val="00072478"/>
    <w:rsid w:val="00072ED9"/>
    <w:rsid w:val="0007347A"/>
    <w:rsid w:val="000746F6"/>
    <w:rsid w:val="00074AA5"/>
    <w:rsid w:val="000754AE"/>
    <w:rsid w:val="00076650"/>
    <w:rsid w:val="000779C9"/>
    <w:rsid w:val="00080108"/>
    <w:rsid w:val="000801BA"/>
    <w:rsid w:val="00080408"/>
    <w:rsid w:val="000806C9"/>
    <w:rsid w:val="00080700"/>
    <w:rsid w:val="00080940"/>
    <w:rsid w:val="00080AE4"/>
    <w:rsid w:val="00080DB6"/>
    <w:rsid w:val="0008219E"/>
    <w:rsid w:val="000827E2"/>
    <w:rsid w:val="000831D0"/>
    <w:rsid w:val="000836C7"/>
    <w:rsid w:val="0008383F"/>
    <w:rsid w:val="00083DE9"/>
    <w:rsid w:val="00083E98"/>
    <w:rsid w:val="000846DF"/>
    <w:rsid w:val="00084D6B"/>
    <w:rsid w:val="00085A28"/>
    <w:rsid w:val="00085DC3"/>
    <w:rsid w:val="000878FB"/>
    <w:rsid w:val="000879AF"/>
    <w:rsid w:val="000900DE"/>
    <w:rsid w:val="0009085B"/>
    <w:rsid w:val="000913FF"/>
    <w:rsid w:val="00092378"/>
    <w:rsid w:val="000928B1"/>
    <w:rsid w:val="0009308F"/>
    <w:rsid w:val="0009369E"/>
    <w:rsid w:val="00093DEF"/>
    <w:rsid w:val="000947B8"/>
    <w:rsid w:val="00095312"/>
    <w:rsid w:val="00095F10"/>
    <w:rsid w:val="000A0D51"/>
    <w:rsid w:val="000A1876"/>
    <w:rsid w:val="000A205B"/>
    <w:rsid w:val="000A22C9"/>
    <w:rsid w:val="000A31F4"/>
    <w:rsid w:val="000A3CCB"/>
    <w:rsid w:val="000A5299"/>
    <w:rsid w:val="000A529E"/>
    <w:rsid w:val="000A63ED"/>
    <w:rsid w:val="000A7776"/>
    <w:rsid w:val="000A790C"/>
    <w:rsid w:val="000A79A1"/>
    <w:rsid w:val="000B054C"/>
    <w:rsid w:val="000B0DD5"/>
    <w:rsid w:val="000B0FD7"/>
    <w:rsid w:val="000B0FF6"/>
    <w:rsid w:val="000B0FFC"/>
    <w:rsid w:val="000B199A"/>
    <w:rsid w:val="000B2689"/>
    <w:rsid w:val="000B3832"/>
    <w:rsid w:val="000B39C0"/>
    <w:rsid w:val="000B4E67"/>
    <w:rsid w:val="000B5368"/>
    <w:rsid w:val="000B61AD"/>
    <w:rsid w:val="000B71AE"/>
    <w:rsid w:val="000B7579"/>
    <w:rsid w:val="000B7B58"/>
    <w:rsid w:val="000B7F3C"/>
    <w:rsid w:val="000C0417"/>
    <w:rsid w:val="000C09B7"/>
    <w:rsid w:val="000C17CA"/>
    <w:rsid w:val="000C1906"/>
    <w:rsid w:val="000C1FA3"/>
    <w:rsid w:val="000C2988"/>
    <w:rsid w:val="000C354C"/>
    <w:rsid w:val="000C38A8"/>
    <w:rsid w:val="000C4147"/>
    <w:rsid w:val="000C438F"/>
    <w:rsid w:val="000C4A25"/>
    <w:rsid w:val="000C4D4B"/>
    <w:rsid w:val="000C5038"/>
    <w:rsid w:val="000C5ADE"/>
    <w:rsid w:val="000C5CF3"/>
    <w:rsid w:val="000C631B"/>
    <w:rsid w:val="000C63E1"/>
    <w:rsid w:val="000C64D7"/>
    <w:rsid w:val="000C656D"/>
    <w:rsid w:val="000C66BD"/>
    <w:rsid w:val="000C70B2"/>
    <w:rsid w:val="000D0087"/>
    <w:rsid w:val="000D01FD"/>
    <w:rsid w:val="000D0439"/>
    <w:rsid w:val="000D2C57"/>
    <w:rsid w:val="000D4494"/>
    <w:rsid w:val="000D54E0"/>
    <w:rsid w:val="000D55E2"/>
    <w:rsid w:val="000D5772"/>
    <w:rsid w:val="000D59E7"/>
    <w:rsid w:val="000D5F06"/>
    <w:rsid w:val="000D6C08"/>
    <w:rsid w:val="000D6CD6"/>
    <w:rsid w:val="000D6F12"/>
    <w:rsid w:val="000D75C4"/>
    <w:rsid w:val="000D7C94"/>
    <w:rsid w:val="000E0089"/>
    <w:rsid w:val="000E048A"/>
    <w:rsid w:val="000E0E36"/>
    <w:rsid w:val="000E1113"/>
    <w:rsid w:val="000E1661"/>
    <w:rsid w:val="000E1DCC"/>
    <w:rsid w:val="000E1EF8"/>
    <w:rsid w:val="000E20E9"/>
    <w:rsid w:val="000E3B7D"/>
    <w:rsid w:val="000E3FD3"/>
    <w:rsid w:val="000E3FE8"/>
    <w:rsid w:val="000E43D2"/>
    <w:rsid w:val="000E539D"/>
    <w:rsid w:val="000E5685"/>
    <w:rsid w:val="000E5988"/>
    <w:rsid w:val="000E5B6F"/>
    <w:rsid w:val="000E5E83"/>
    <w:rsid w:val="000E6601"/>
    <w:rsid w:val="000E6CF5"/>
    <w:rsid w:val="000E6E32"/>
    <w:rsid w:val="000E7E35"/>
    <w:rsid w:val="000F0A97"/>
    <w:rsid w:val="000F0D30"/>
    <w:rsid w:val="000F151A"/>
    <w:rsid w:val="000F1D5E"/>
    <w:rsid w:val="000F36BA"/>
    <w:rsid w:val="000F40CE"/>
    <w:rsid w:val="000F477E"/>
    <w:rsid w:val="000F4BA8"/>
    <w:rsid w:val="000F60D5"/>
    <w:rsid w:val="000F6418"/>
    <w:rsid w:val="000F6937"/>
    <w:rsid w:val="000F7368"/>
    <w:rsid w:val="000F738F"/>
    <w:rsid w:val="000F7603"/>
    <w:rsid w:val="001003C4"/>
    <w:rsid w:val="00100421"/>
    <w:rsid w:val="00101ADC"/>
    <w:rsid w:val="00101B3D"/>
    <w:rsid w:val="00101C85"/>
    <w:rsid w:val="00105030"/>
    <w:rsid w:val="0010540D"/>
    <w:rsid w:val="001062CE"/>
    <w:rsid w:val="0010643C"/>
    <w:rsid w:val="00106622"/>
    <w:rsid w:val="00106B4A"/>
    <w:rsid w:val="00107C0E"/>
    <w:rsid w:val="001119BB"/>
    <w:rsid w:val="00111E86"/>
    <w:rsid w:val="0011238F"/>
    <w:rsid w:val="0011240D"/>
    <w:rsid w:val="00114983"/>
    <w:rsid w:val="00115C39"/>
    <w:rsid w:val="00115C8E"/>
    <w:rsid w:val="00116155"/>
    <w:rsid w:val="001172BC"/>
    <w:rsid w:val="0012060A"/>
    <w:rsid w:val="00120E5F"/>
    <w:rsid w:val="001215AC"/>
    <w:rsid w:val="0012200F"/>
    <w:rsid w:val="001220A6"/>
    <w:rsid w:val="001228EA"/>
    <w:rsid w:val="00122A47"/>
    <w:rsid w:val="00122AF4"/>
    <w:rsid w:val="00122F8A"/>
    <w:rsid w:val="00123961"/>
    <w:rsid w:val="001250DC"/>
    <w:rsid w:val="001252B8"/>
    <w:rsid w:val="001258E4"/>
    <w:rsid w:val="001263E4"/>
    <w:rsid w:val="00126DC2"/>
    <w:rsid w:val="00127B5D"/>
    <w:rsid w:val="001303FA"/>
    <w:rsid w:val="00130491"/>
    <w:rsid w:val="00130648"/>
    <w:rsid w:val="001319B1"/>
    <w:rsid w:val="00132034"/>
    <w:rsid w:val="001322A9"/>
    <w:rsid w:val="00132C11"/>
    <w:rsid w:val="00133A1A"/>
    <w:rsid w:val="0013465E"/>
    <w:rsid w:val="0013494C"/>
    <w:rsid w:val="00134E9D"/>
    <w:rsid w:val="001354FF"/>
    <w:rsid w:val="00136D4B"/>
    <w:rsid w:val="00137AEF"/>
    <w:rsid w:val="0014038D"/>
    <w:rsid w:val="00140735"/>
    <w:rsid w:val="0014078D"/>
    <w:rsid w:val="0014162A"/>
    <w:rsid w:val="00141AC4"/>
    <w:rsid w:val="00141EBA"/>
    <w:rsid w:val="0014224E"/>
    <w:rsid w:val="00142688"/>
    <w:rsid w:val="001441D5"/>
    <w:rsid w:val="0014492F"/>
    <w:rsid w:val="0014497D"/>
    <w:rsid w:val="0014509C"/>
    <w:rsid w:val="001455FD"/>
    <w:rsid w:val="001463DC"/>
    <w:rsid w:val="00146957"/>
    <w:rsid w:val="00146A15"/>
    <w:rsid w:val="00147593"/>
    <w:rsid w:val="00147A5A"/>
    <w:rsid w:val="00150141"/>
    <w:rsid w:val="001507D9"/>
    <w:rsid w:val="00150E03"/>
    <w:rsid w:val="001519BC"/>
    <w:rsid w:val="00151C8D"/>
    <w:rsid w:val="001527A2"/>
    <w:rsid w:val="001527F8"/>
    <w:rsid w:val="001529DA"/>
    <w:rsid w:val="00152BA7"/>
    <w:rsid w:val="00154C60"/>
    <w:rsid w:val="00154D9D"/>
    <w:rsid w:val="00154DEE"/>
    <w:rsid w:val="001552B8"/>
    <w:rsid w:val="00155FC9"/>
    <w:rsid w:val="00156C4D"/>
    <w:rsid w:val="00157259"/>
    <w:rsid w:val="00157B9A"/>
    <w:rsid w:val="00160626"/>
    <w:rsid w:val="0016095E"/>
    <w:rsid w:val="00160A31"/>
    <w:rsid w:val="0016190A"/>
    <w:rsid w:val="00161F55"/>
    <w:rsid w:val="001635BE"/>
    <w:rsid w:val="00164203"/>
    <w:rsid w:val="0016486B"/>
    <w:rsid w:val="00164CCE"/>
    <w:rsid w:val="001659E4"/>
    <w:rsid w:val="001659E9"/>
    <w:rsid w:val="00165DC8"/>
    <w:rsid w:val="001660CB"/>
    <w:rsid w:val="001674B7"/>
    <w:rsid w:val="00167C81"/>
    <w:rsid w:val="00167D0C"/>
    <w:rsid w:val="00170324"/>
    <w:rsid w:val="001716BB"/>
    <w:rsid w:val="001726DC"/>
    <w:rsid w:val="0017338E"/>
    <w:rsid w:val="00173701"/>
    <w:rsid w:val="00173745"/>
    <w:rsid w:val="00173966"/>
    <w:rsid w:val="0017396B"/>
    <w:rsid w:val="00173CE3"/>
    <w:rsid w:val="00174666"/>
    <w:rsid w:val="00174AB0"/>
    <w:rsid w:val="00174EAA"/>
    <w:rsid w:val="001751F3"/>
    <w:rsid w:val="00176255"/>
    <w:rsid w:val="00176417"/>
    <w:rsid w:val="0017656D"/>
    <w:rsid w:val="00176DEE"/>
    <w:rsid w:val="00177011"/>
    <w:rsid w:val="00177B47"/>
    <w:rsid w:val="00177DD2"/>
    <w:rsid w:val="00180521"/>
    <w:rsid w:val="0018161D"/>
    <w:rsid w:val="00181653"/>
    <w:rsid w:val="00181E6A"/>
    <w:rsid w:val="001821FE"/>
    <w:rsid w:val="00182CF6"/>
    <w:rsid w:val="00182FD1"/>
    <w:rsid w:val="00183B12"/>
    <w:rsid w:val="00183B66"/>
    <w:rsid w:val="00186537"/>
    <w:rsid w:val="00186E8C"/>
    <w:rsid w:val="0018761E"/>
    <w:rsid w:val="00187F7E"/>
    <w:rsid w:val="00190CB4"/>
    <w:rsid w:val="00190CC0"/>
    <w:rsid w:val="00190EDD"/>
    <w:rsid w:val="0019113F"/>
    <w:rsid w:val="001911DF"/>
    <w:rsid w:val="00191420"/>
    <w:rsid w:val="0019150E"/>
    <w:rsid w:val="00191535"/>
    <w:rsid w:val="0019226C"/>
    <w:rsid w:val="00192B5F"/>
    <w:rsid w:val="00193652"/>
    <w:rsid w:val="00193723"/>
    <w:rsid w:val="00193FBD"/>
    <w:rsid w:val="00194C96"/>
    <w:rsid w:val="001955AC"/>
    <w:rsid w:val="001958ED"/>
    <w:rsid w:val="0019649E"/>
    <w:rsid w:val="001964DF"/>
    <w:rsid w:val="0019671A"/>
    <w:rsid w:val="00196E92"/>
    <w:rsid w:val="001970B5"/>
    <w:rsid w:val="0019757E"/>
    <w:rsid w:val="001A0604"/>
    <w:rsid w:val="001A07D2"/>
    <w:rsid w:val="001A0806"/>
    <w:rsid w:val="001A0FB2"/>
    <w:rsid w:val="001A1907"/>
    <w:rsid w:val="001A220B"/>
    <w:rsid w:val="001A4FA0"/>
    <w:rsid w:val="001A51DA"/>
    <w:rsid w:val="001A5311"/>
    <w:rsid w:val="001A6420"/>
    <w:rsid w:val="001A6BF2"/>
    <w:rsid w:val="001A74AD"/>
    <w:rsid w:val="001A788E"/>
    <w:rsid w:val="001A7EFD"/>
    <w:rsid w:val="001B0053"/>
    <w:rsid w:val="001B0AAA"/>
    <w:rsid w:val="001B2119"/>
    <w:rsid w:val="001B2FE3"/>
    <w:rsid w:val="001B3BEE"/>
    <w:rsid w:val="001B4186"/>
    <w:rsid w:val="001B46BE"/>
    <w:rsid w:val="001B4A67"/>
    <w:rsid w:val="001B4FEC"/>
    <w:rsid w:val="001B55C5"/>
    <w:rsid w:val="001B6B83"/>
    <w:rsid w:val="001B747B"/>
    <w:rsid w:val="001B74A5"/>
    <w:rsid w:val="001B78DC"/>
    <w:rsid w:val="001C0896"/>
    <w:rsid w:val="001C20D8"/>
    <w:rsid w:val="001C2145"/>
    <w:rsid w:val="001C25E8"/>
    <w:rsid w:val="001C2D2B"/>
    <w:rsid w:val="001C301A"/>
    <w:rsid w:val="001C3AF6"/>
    <w:rsid w:val="001C3D6F"/>
    <w:rsid w:val="001C3FD8"/>
    <w:rsid w:val="001C4317"/>
    <w:rsid w:val="001C53A7"/>
    <w:rsid w:val="001C54C6"/>
    <w:rsid w:val="001C54CE"/>
    <w:rsid w:val="001C58BB"/>
    <w:rsid w:val="001C5D6B"/>
    <w:rsid w:val="001C6728"/>
    <w:rsid w:val="001C69E3"/>
    <w:rsid w:val="001D002E"/>
    <w:rsid w:val="001D02A7"/>
    <w:rsid w:val="001D0C76"/>
    <w:rsid w:val="001D1049"/>
    <w:rsid w:val="001D1299"/>
    <w:rsid w:val="001D1345"/>
    <w:rsid w:val="001D143F"/>
    <w:rsid w:val="001D18F9"/>
    <w:rsid w:val="001D4528"/>
    <w:rsid w:val="001D4F0E"/>
    <w:rsid w:val="001D57A3"/>
    <w:rsid w:val="001D663D"/>
    <w:rsid w:val="001D6AD4"/>
    <w:rsid w:val="001E0150"/>
    <w:rsid w:val="001E098D"/>
    <w:rsid w:val="001E0A49"/>
    <w:rsid w:val="001E0AE6"/>
    <w:rsid w:val="001E0D30"/>
    <w:rsid w:val="001E0EDC"/>
    <w:rsid w:val="001E1018"/>
    <w:rsid w:val="001E1BB5"/>
    <w:rsid w:val="001E2689"/>
    <w:rsid w:val="001E268B"/>
    <w:rsid w:val="001E34C3"/>
    <w:rsid w:val="001E3741"/>
    <w:rsid w:val="001E38DA"/>
    <w:rsid w:val="001E3D33"/>
    <w:rsid w:val="001E3ED8"/>
    <w:rsid w:val="001E4A54"/>
    <w:rsid w:val="001E4F34"/>
    <w:rsid w:val="001E53FD"/>
    <w:rsid w:val="001E60FE"/>
    <w:rsid w:val="001E697E"/>
    <w:rsid w:val="001E6C92"/>
    <w:rsid w:val="001E78B1"/>
    <w:rsid w:val="001E7C07"/>
    <w:rsid w:val="001F0104"/>
    <w:rsid w:val="001F09F7"/>
    <w:rsid w:val="001F0B3F"/>
    <w:rsid w:val="001F0C3A"/>
    <w:rsid w:val="001F0D99"/>
    <w:rsid w:val="001F0DC7"/>
    <w:rsid w:val="001F1128"/>
    <w:rsid w:val="001F167D"/>
    <w:rsid w:val="001F1A03"/>
    <w:rsid w:val="001F1E49"/>
    <w:rsid w:val="001F2EFD"/>
    <w:rsid w:val="001F3041"/>
    <w:rsid w:val="001F38B4"/>
    <w:rsid w:val="001F3975"/>
    <w:rsid w:val="001F40DB"/>
    <w:rsid w:val="001F40DD"/>
    <w:rsid w:val="001F4820"/>
    <w:rsid w:val="001F5603"/>
    <w:rsid w:val="001F5672"/>
    <w:rsid w:val="001F5956"/>
    <w:rsid w:val="001F6382"/>
    <w:rsid w:val="001F6932"/>
    <w:rsid w:val="001F6D4D"/>
    <w:rsid w:val="001F6EB3"/>
    <w:rsid w:val="001F75E2"/>
    <w:rsid w:val="001F777C"/>
    <w:rsid w:val="001F782F"/>
    <w:rsid w:val="001F7965"/>
    <w:rsid w:val="001F7C61"/>
    <w:rsid w:val="001F7F36"/>
    <w:rsid w:val="002014F9"/>
    <w:rsid w:val="00201BD4"/>
    <w:rsid w:val="0020230E"/>
    <w:rsid w:val="0020243D"/>
    <w:rsid w:val="00202F53"/>
    <w:rsid w:val="002041EB"/>
    <w:rsid w:val="00204843"/>
    <w:rsid w:val="00204C25"/>
    <w:rsid w:val="00204CF9"/>
    <w:rsid w:val="00204D1B"/>
    <w:rsid w:val="0020578C"/>
    <w:rsid w:val="00206542"/>
    <w:rsid w:val="002070AB"/>
    <w:rsid w:val="00207243"/>
    <w:rsid w:val="002075A6"/>
    <w:rsid w:val="00207809"/>
    <w:rsid w:val="00207C9B"/>
    <w:rsid w:val="00207D50"/>
    <w:rsid w:val="00207EEE"/>
    <w:rsid w:val="00210039"/>
    <w:rsid w:val="00210399"/>
    <w:rsid w:val="00210526"/>
    <w:rsid w:val="00210D3E"/>
    <w:rsid w:val="0021143B"/>
    <w:rsid w:val="002119B2"/>
    <w:rsid w:val="00211DB8"/>
    <w:rsid w:val="002120BD"/>
    <w:rsid w:val="0021382E"/>
    <w:rsid w:val="00214606"/>
    <w:rsid w:val="00214EAF"/>
    <w:rsid w:val="002152B0"/>
    <w:rsid w:val="002152DA"/>
    <w:rsid w:val="00215419"/>
    <w:rsid w:val="00220063"/>
    <w:rsid w:val="002200B2"/>
    <w:rsid w:val="0022014B"/>
    <w:rsid w:val="00220EAF"/>
    <w:rsid w:val="00221AC4"/>
    <w:rsid w:val="00222474"/>
    <w:rsid w:val="00222B8A"/>
    <w:rsid w:val="00223BD5"/>
    <w:rsid w:val="00224159"/>
    <w:rsid w:val="00224B32"/>
    <w:rsid w:val="00225044"/>
    <w:rsid w:val="00225599"/>
    <w:rsid w:val="00225BA4"/>
    <w:rsid w:val="00226539"/>
    <w:rsid w:val="00226B4F"/>
    <w:rsid w:val="00227153"/>
    <w:rsid w:val="00227692"/>
    <w:rsid w:val="00227719"/>
    <w:rsid w:val="00227C5C"/>
    <w:rsid w:val="00230FF7"/>
    <w:rsid w:val="0023131C"/>
    <w:rsid w:val="002328D3"/>
    <w:rsid w:val="0023322F"/>
    <w:rsid w:val="0023323F"/>
    <w:rsid w:val="0023354E"/>
    <w:rsid w:val="0023486B"/>
    <w:rsid w:val="00234A86"/>
    <w:rsid w:val="00235B3B"/>
    <w:rsid w:val="0023695A"/>
    <w:rsid w:val="00236BDB"/>
    <w:rsid w:val="00236CB8"/>
    <w:rsid w:val="00237AF4"/>
    <w:rsid w:val="00240310"/>
    <w:rsid w:val="00240DF1"/>
    <w:rsid w:val="00241158"/>
    <w:rsid w:val="00241944"/>
    <w:rsid w:val="00242021"/>
    <w:rsid w:val="00242297"/>
    <w:rsid w:val="00243BE9"/>
    <w:rsid w:val="00244899"/>
    <w:rsid w:val="002453AF"/>
    <w:rsid w:val="00245606"/>
    <w:rsid w:val="00245642"/>
    <w:rsid w:val="0024581E"/>
    <w:rsid w:val="00245EED"/>
    <w:rsid w:val="0024602E"/>
    <w:rsid w:val="002469BE"/>
    <w:rsid w:val="00246DF8"/>
    <w:rsid w:val="00246EB1"/>
    <w:rsid w:val="00246FE7"/>
    <w:rsid w:val="00247496"/>
    <w:rsid w:val="002477A1"/>
    <w:rsid w:val="00247C78"/>
    <w:rsid w:val="00250074"/>
    <w:rsid w:val="002501A1"/>
    <w:rsid w:val="00251111"/>
    <w:rsid w:val="002517B6"/>
    <w:rsid w:val="00251970"/>
    <w:rsid w:val="00252439"/>
    <w:rsid w:val="00252C19"/>
    <w:rsid w:val="002532FE"/>
    <w:rsid w:val="00253635"/>
    <w:rsid w:val="00253AC3"/>
    <w:rsid w:val="00253E62"/>
    <w:rsid w:val="00254702"/>
    <w:rsid w:val="0025496A"/>
    <w:rsid w:val="00255A76"/>
    <w:rsid w:val="00256378"/>
    <w:rsid w:val="00256774"/>
    <w:rsid w:val="00257E56"/>
    <w:rsid w:val="002600BE"/>
    <w:rsid w:val="00260DBB"/>
    <w:rsid w:val="00261334"/>
    <w:rsid w:val="002613E9"/>
    <w:rsid w:val="00261EE8"/>
    <w:rsid w:val="002620EC"/>
    <w:rsid w:val="00262163"/>
    <w:rsid w:val="002622CA"/>
    <w:rsid w:val="0026268D"/>
    <w:rsid w:val="00262777"/>
    <w:rsid w:val="002631CC"/>
    <w:rsid w:val="0026356C"/>
    <w:rsid w:val="00263603"/>
    <w:rsid w:val="00263802"/>
    <w:rsid w:val="00265472"/>
    <w:rsid w:val="00265780"/>
    <w:rsid w:val="00265BA6"/>
    <w:rsid w:val="00266058"/>
    <w:rsid w:val="00266608"/>
    <w:rsid w:val="002666BA"/>
    <w:rsid w:val="00266776"/>
    <w:rsid w:val="00266AF3"/>
    <w:rsid w:val="0026707E"/>
    <w:rsid w:val="00267431"/>
    <w:rsid w:val="002677F8"/>
    <w:rsid w:val="00267EFE"/>
    <w:rsid w:val="00270495"/>
    <w:rsid w:val="002723C0"/>
    <w:rsid w:val="00272B0A"/>
    <w:rsid w:val="00272FD3"/>
    <w:rsid w:val="0027413F"/>
    <w:rsid w:val="002744AE"/>
    <w:rsid w:val="00274781"/>
    <w:rsid w:val="00274A7E"/>
    <w:rsid w:val="00275255"/>
    <w:rsid w:val="00275458"/>
    <w:rsid w:val="00276D9E"/>
    <w:rsid w:val="00276E7F"/>
    <w:rsid w:val="002772CD"/>
    <w:rsid w:val="002777D8"/>
    <w:rsid w:val="00277AA5"/>
    <w:rsid w:val="00277E2B"/>
    <w:rsid w:val="00280821"/>
    <w:rsid w:val="00280FC0"/>
    <w:rsid w:val="0028233D"/>
    <w:rsid w:val="00282871"/>
    <w:rsid w:val="0028336B"/>
    <w:rsid w:val="00283A50"/>
    <w:rsid w:val="002848A8"/>
    <w:rsid w:val="00284AB5"/>
    <w:rsid w:val="00284B6A"/>
    <w:rsid w:val="002853CB"/>
    <w:rsid w:val="00285DA7"/>
    <w:rsid w:val="00286B93"/>
    <w:rsid w:val="00287F13"/>
    <w:rsid w:val="00287FF0"/>
    <w:rsid w:val="00291200"/>
    <w:rsid w:val="0029134A"/>
    <w:rsid w:val="0029162A"/>
    <w:rsid w:val="0029171A"/>
    <w:rsid w:val="0029188C"/>
    <w:rsid w:val="00291F8E"/>
    <w:rsid w:val="00292A0E"/>
    <w:rsid w:val="00292D0D"/>
    <w:rsid w:val="0029366A"/>
    <w:rsid w:val="002936BD"/>
    <w:rsid w:val="002938DF"/>
    <w:rsid w:val="00293D1B"/>
    <w:rsid w:val="00294AFA"/>
    <w:rsid w:val="00295904"/>
    <w:rsid w:val="00295AA2"/>
    <w:rsid w:val="00296937"/>
    <w:rsid w:val="002972F8"/>
    <w:rsid w:val="002974BD"/>
    <w:rsid w:val="0029771F"/>
    <w:rsid w:val="002A11B3"/>
    <w:rsid w:val="002A207C"/>
    <w:rsid w:val="002A228B"/>
    <w:rsid w:val="002A4A51"/>
    <w:rsid w:val="002A547A"/>
    <w:rsid w:val="002A5A3F"/>
    <w:rsid w:val="002A63BA"/>
    <w:rsid w:val="002A6951"/>
    <w:rsid w:val="002B0762"/>
    <w:rsid w:val="002B1232"/>
    <w:rsid w:val="002B1FA9"/>
    <w:rsid w:val="002B214C"/>
    <w:rsid w:val="002B2FFB"/>
    <w:rsid w:val="002B3A88"/>
    <w:rsid w:val="002B3F8B"/>
    <w:rsid w:val="002B3FAE"/>
    <w:rsid w:val="002B4645"/>
    <w:rsid w:val="002B4C22"/>
    <w:rsid w:val="002B50EE"/>
    <w:rsid w:val="002B528C"/>
    <w:rsid w:val="002B5850"/>
    <w:rsid w:val="002B70ED"/>
    <w:rsid w:val="002B79FD"/>
    <w:rsid w:val="002C066D"/>
    <w:rsid w:val="002C0B8C"/>
    <w:rsid w:val="002C0D6A"/>
    <w:rsid w:val="002C1009"/>
    <w:rsid w:val="002C1166"/>
    <w:rsid w:val="002C1E49"/>
    <w:rsid w:val="002C20A3"/>
    <w:rsid w:val="002C228C"/>
    <w:rsid w:val="002C28C1"/>
    <w:rsid w:val="002C2B78"/>
    <w:rsid w:val="002C2D73"/>
    <w:rsid w:val="002C2FC4"/>
    <w:rsid w:val="002C2FC9"/>
    <w:rsid w:val="002C3C1F"/>
    <w:rsid w:val="002C4D72"/>
    <w:rsid w:val="002C517B"/>
    <w:rsid w:val="002C51E0"/>
    <w:rsid w:val="002C555D"/>
    <w:rsid w:val="002C566F"/>
    <w:rsid w:val="002C61C8"/>
    <w:rsid w:val="002C6639"/>
    <w:rsid w:val="002C66E1"/>
    <w:rsid w:val="002C687C"/>
    <w:rsid w:val="002C7E23"/>
    <w:rsid w:val="002D07DF"/>
    <w:rsid w:val="002D0BB7"/>
    <w:rsid w:val="002D1E70"/>
    <w:rsid w:val="002D2D22"/>
    <w:rsid w:val="002D3BB3"/>
    <w:rsid w:val="002D4134"/>
    <w:rsid w:val="002D436B"/>
    <w:rsid w:val="002D5DCA"/>
    <w:rsid w:val="002D616C"/>
    <w:rsid w:val="002D6B63"/>
    <w:rsid w:val="002D6BD4"/>
    <w:rsid w:val="002D6FC3"/>
    <w:rsid w:val="002D7718"/>
    <w:rsid w:val="002E0AB7"/>
    <w:rsid w:val="002E0BDC"/>
    <w:rsid w:val="002E15A2"/>
    <w:rsid w:val="002E29D0"/>
    <w:rsid w:val="002E3E60"/>
    <w:rsid w:val="002E412F"/>
    <w:rsid w:val="002E44D4"/>
    <w:rsid w:val="002E4501"/>
    <w:rsid w:val="002E4C6F"/>
    <w:rsid w:val="002E5B45"/>
    <w:rsid w:val="002E5F32"/>
    <w:rsid w:val="002E5F33"/>
    <w:rsid w:val="002E6875"/>
    <w:rsid w:val="002E6AB6"/>
    <w:rsid w:val="002E6AEF"/>
    <w:rsid w:val="002E6E3D"/>
    <w:rsid w:val="002E6F86"/>
    <w:rsid w:val="002E73D2"/>
    <w:rsid w:val="002E73DF"/>
    <w:rsid w:val="002E77BC"/>
    <w:rsid w:val="002E7D53"/>
    <w:rsid w:val="002F0689"/>
    <w:rsid w:val="002F1160"/>
    <w:rsid w:val="002F2A1F"/>
    <w:rsid w:val="002F3482"/>
    <w:rsid w:val="002F42D6"/>
    <w:rsid w:val="002F475E"/>
    <w:rsid w:val="002F4A5A"/>
    <w:rsid w:val="002F55E6"/>
    <w:rsid w:val="002F6383"/>
    <w:rsid w:val="002F6C3F"/>
    <w:rsid w:val="002F6D49"/>
    <w:rsid w:val="002F78E6"/>
    <w:rsid w:val="002F7FA8"/>
    <w:rsid w:val="00300404"/>
    <w:rsid w:val="00300E35"/>
    <w:rsid w:val="003013D2"/>
    <w:rsid w:val="003014A9"/>
    <w:rsid w:val="00302469"/>
    <w:rsid w:val="00302DBC"/>
    <w:rsid w:val="0030301E"/>
    <w:rsid w:val="003044B4"/>
    <w:rsid w:val="00304FC2"/>
    <w:rsid w:val="00305033"/>
    <w:rsid w:val="003052EA"/>
    <w:rsid w:val="003054A6"/>
    <w:rsid w:val="003058B9"/>
    <w:rsid w:val="00305D32"/>
    <w:rsid w:val="00305DC8"/>
    <w:rsid w:val="00305F67"/>
    <w:rsid w:val="0030617C"/>
    <w:rsid w:val="00306796"/>
    <w:rsid w:val="0030721E"/>
    <w:rsid w:val="00310684"/>
    <w:rsid w:val="00310DF7"/>
    <w:rsid w:val="00311133"/>
    <w:rsid w:val="0031151B"/>
    <w:rsid w:val="00311836"/>
    <w:rsid w:val="003119FD"/>
    <w:rsid w:val="003125B3"/>
    <w:rsid w:val="003125F6"/>
    <w:rsid w:val="00312A30"/>
    <w:rsid w:val="00312A8F"/>
    <w:rsid w:val="00313040"/>
    <w:rsid w:val="00313091"/>
    <w:rsid w:val="00314664"/>
    <w:rsid w:val="00316574"/>
    <w:rsid w:val="00317537"/>
    <w:rsid w:val="00320011"/>
    <w:rsid w:val="00320EE2"/>
    <w:rsid w:val="003218C1"/>
    <w:rsid w:val="00321BA3"/>
    <w:rsid w:val="00321CE3"/>
    <w:rsid w:val="00321D00"/>
    <w:rsid w:val="003232D4"/>
    <w:rsid w:val="00323DEE"/>
    <w:rsid w:val="00323EEC"/>
    <w:rsid w:val="00323F46"/>
    <w:rsid w:val="00323F9F"/>
    <w:rsid w:val="0032481C"/>
    <w:rsid w:val="0032552D"/>
    <w:rsid w:val="0032736F"/>
    <w:rsid w:val="00330029"/>
    <w:rsid w:val="00330174"/>
    <w:rsid w:val="003301D5"/>
    <w:rsid w:val="00331414"/>
    <w:rsid w:val="00331616"/>
    <w:rsid w:val="00331FC4"/>
    <w:rsid w:val="003330F9"/>
    <w:rsid w:val="00333364"/>
    <w:rsid w:val="00334274"/>
    <w:rsid w:val="003357AC"/>
    <w:rsid w:val="00335952"/>
    <w:rsid w:val="00335CB9"/>
    <w:rsid w:val="00336E8C"/>
    <w:rsid w:val="00336E92"/>
    <w:rsid w:val="00337063"/>
    <w:rsid w:val="00337CA0"/>
    <w:rsid w:val="00340829"/>
    <w:rsid w:val="003410D3"/>
    <w:rsid w:val="00341D28"/>
    <w:rsid w:val="00341FFF"/>
    <w:rsid w:val="003427C1"/>
    <w:rsid w:val="00342A38"/>
    <w:rsid w:val="00342B54"/>
    <w:rsid w:val="00342E03"/>
    <w:rsid w:val="00343E91"/>
    <w:rsid w:val="00343F1C"/>
    <w:rsid w:val="0034563D"/>
    <w:rsid w:val="00345876"/>
    <w:rsid w:val="003460DB"/>
    <w:rsid w:val="00346D24"/>
    <w:rsid w:val="003500CD"/>
    <w:rsid w:val="00350406"/>
    <w:rsid w:val="00350A79"/>
    <w:rsid w:val="00350B73"/>
    <w:rsid w:val="00351A4A"/>
    <w:rsid w:val="0035390A"/>
    <w:rsid w:val="00354649"/>
    <w:rsid w:val="00355F31"/>
    <w:rsid w:val="003560EE"/>
    <w:rsid w:val="003565B4"/>
    <w:rsid w:val="00356B2E"/>
    <w:rsid w:val="00356D1C"/>
    <w:rsid w:val="00356F1B"/>
    <w:rsid w:val="0035703A"/>
    <w:rsid w:val="0035747C"/>
    <w:rsid w:val="00357AA7"/>
    <w:rsid w:val="00357EFC"/>
    <w:rsid w:val="00360E23"/>
    <w:rsid w:val="00360EF8"/>
    <w:rsid w:val="003612FE"/>
    <w:rsid w:val="003614DD"/>
    <w:rsid w:val="003628D8"/>
    <w:rsid w:val="0036298D"/>
    <w:rsid w:val="0036322E"/>
    <w:rsid w:val="00363775"/>
    <w:rsid w:val="003637C6"/>
    <w:rsid w:val="00363EB6"/>
    <w:rsid w:val="003644DD"/>
    <w:rsid w:val="00365091"/>
    <w:rsid w:val="00365ADD"/>
    <w:rsid w:val="00366198"/>
    <w:rsid w:val="00366E51"/>
    <w:rsid w:val="00366FC4"/>
    <w:rsid w:val="003670E9"/>
    <w:rsid w:val="003672B1"/>
    <w:rsid w:val="0036797B"/>
    <w:rsid w:val="00370150"/>
    <w:rsid w:val="00370538"/>
    <w:rsid w:val="00370EB7"/>
    <w:rsid w:val="00371494"/>
    <w:rsid w:val="003718CB"/>
    <w:rsid w:val="00371B35"/>
    <w:rsid w:val="003727A4"/>
    <w:rsid w:val="003731A3"/>
    <w:rsid w:val="003735B9"/>
    <w:rsid w:val="00373FEF"/>
    <w:rsid w:val="003743EC"/>
    <w:rsid w:val="00375FE0"/>
    <w:rsid w:val="003761D3"/>
    <w:rsid w:val="0037699A"/>
    <w:rsid w:val="00376A76"/>
    <w:rsid w:val="00377D3F"/>
    <w:rsid w:val="00377FC4"/>
    <w:rsid w:val="003807C9"/>
    <w:rsid w:val="00380898"/>
    <w:rsid w:val="003819BF"/>
    <w:rsid w:val="00381E8A"/>
    <w:rsid w:val="0038204E"/>
    <w:rsid w:val="00382475"/>
    <w:rsid w:val="00382E04"/>
    <w:rsid w:val="00383D76"/>
    <w:rsid w:val="0038404A"/>
    <w:rsid w:val="003841B8"/>
    <w:rsid w:val="003841CC"/>
    <w:rsid w:val="00384C37"/>
    <w:rsid w:val="00385131"/>
    <w:rsid w:val="00386289"/>
    <w:rsid w:val="003866C3"/>
    <w:rsid w:val="00386C93"/>
    <w:rsid w:val="0038709C"/>
    <w:rsid w:val="0038715D"/>
    <w:rsid w:val="0038783E"/>
    <w:rsid w:val="00390D73"/>
    <w:rsid w:val="00392129"/>
    <w:rsid w:val="00392131"/>
    <w:rsid w:val="00392473"/>
    <w:rsid w:val="00392511"/>
    <w:rsid w:val="003925CA"/>
    <w:rsid w:val="00392783"/>
    <w:rsid w:val="0039288D"/>
    <w:rsid w:val="0039292A"/>
    <w:rsid w:val="00392E46"/>
    <w:rsid w:val="00394C36"/>
    <w:rsid w:val="00394F0C"/>
    <w:rsid w:val="003950BD"/>
    <w:rsid w:val="00396D0E"/>
    <w:rsid w:val="0039762F"/>
    <w:rsid w:val="00397874"/>
    <w:rsid w:val="003A0133"/>
    <w:rsid w:val="003A18E8"/>
    <w:rsid w:val="003A1966"/>
    <w:rsid w:val="003A21C3"/>
    <w:rsid w:val="003A2C97"/>
    <w:rsid w:val="003A4110"/>
    <w:rsid w:val="003A4429"/>
    <w:rsid w:val="003A4839"/>
    <w:rsid w:val="003A5A4E"/>
    <w:rsid w:val="003A5FE5"/>
    <w:rsid w:val="003A753F"/>
    <w:rsid w:val="003A7E80"/>
    <w:rsid w:val="003B02D3"/>
    <w:rsid w:val="003B089E"/>
    <w:rsid w:val="003B0948"/>
    <w:rsid w:val="003B0E00"/>
    <w:rsid w:val="003B1210"/>
    <w:rsid w:val="003B181F"/>
    <w:rsid w:val="003B18D3"/>
    <w:rsid w:val="003B215C"/>
    <w:rsid w:val="003B2497"/>
    <w:rsid w:val="003B2C0D"/>
    <w:rsid w:val="003B2D6B"/>
    <w:rsid w:val="003B2E59"/>
    <w:rsid w:val="003B4053"/>
    <w:rsid w:val="003B4301"/>
    <w:rsid w:val="003B4B38"/>
    <w:rsid w:val="003B5E82"/>
    <w:rsid w:val="003B62F1"/>
    <w:rsid w:val="003B6A2B"/>
    <w:rsid w:val="003B7245"/>
    <w:rsid w:val="003B7A74"/>
    <w:rsid w:val="003C0CF9"/>
    <w:rsid w:val="003C2139"/>
    <w:rsid w:val="003C2700"/>
    <w:rsid w:val="003C2F94"/>
    <w:rsid w:val="003C2FAE"/>
    <w:rsid w:val="003C3207"/>
    <w:rsid w:val="003C3743"/>
    <w:rsid w:val="003C3B64"/>
    <w:rsid w:val="003C4009"/>
    <w:rsid w:val="003C4A1A"/>
    <w:rsid w:val="003C6B2E"/>
    <w:rsid w:val="003C6C70"/>
    <w:rsid w:val="003C7365"/>
    <w:rsid w:val="003D0DD8"/>
    <w:rsid w:val="003D1B8B"/>
    <w:rsid w:val="003D23C2"/>
    <w:rsid w:val="003D2515"/>
    <w:rsid w:val="003D30BD"/>
    <w:rsid w:val="003D3CDA"/>
    <w:rsid w:val="003D511C"/>
    <w:rsid w:val="003D5FB0"/>
    <w:rsid w:val="003D61CF"/>
    <w:rsid w:val="003D6AEA"/>
    <w:rsid w:val="003D6B12"/>
    <w:rsid w:val="003D7044"/>
    <w:rsid w:val="003D7638"/>
    <w:rsid w:val="003D7F66"/>
    <w:rsid w:val="003E0C65"/>
    <w:rsid w:val="003E0C9B"/>
    <w:rsid w:val="003E11E1"/>
    <w:rsid w:val="003E1A4B"/>
    <w:rsid w:val="003E36C8"/>
    <w:rsid w:val="003E4C74"/>
    <w:rsid w:val="003E532A"/>
    <w:rsid w:val="003E53F1"/>
    <w:rsid w:val="003E596A"/>
    <w:rsid w:val="003E69B1"/>
    <w:rsid w:val="003E6C7B"/>
    <w:rsid w:val="003E7BD9"/>
    <w:rsid w:val="003E7CA0"/>
    <w:rsid w:val="003E7CBA"/>
    <w:rsid w:val="003F097E"/>
    <w:rsid w:val="003F1961"/>
    <w:rsid w:val="003F211E"/>
    <w:rsid w:val="003F2215"/>
    <w:rsid w:val="003F2514"/>
    <w:rsid w:val="003F28DD"/>
    <w:rsid w:val="003F28F2"/>
    <w:rsid w:val="003F3605"/>
    <w:rsid w:val="003F3E2E"/>
    <w:rsid w:val="003F3F18"/>
    <w:rsid w:val="003F405A"/>
    <w:rsid w:val="003F4934"/>
    <w:rsid w:val="003F56BB"/>
    <w:rsid w:val="003F5BF2"/>
    <w:rsid w:val="003F6AD7"/>
    <w:rsid w:val="003F6F99"/>
    <w:rsid w:val="003F7AFF"/>
    <w:rsid w:val="004000C8"/>
    <w:rsid w:val="004002BE"/>
    <w:rsid w:val="004012EF"/>
    <w:rsid w:val="00403488"/>
    <w:rsid w:val="004034B8"/>
    <w:rsid w:val="00403903"/>
    <w:rsid w:val="00403D71"/>
    <w:rsid w:val="00404072"/>
    <w:rsid w:val="00404086"/>
    <w:rsid w:val="0040492C"/>
    <w:rsid w:val="00404BB0"/>
    <w:rsid w:val="00405371"/>
    <w:rsid w:val="00405A1E"/>
    <w:rsid w:val="00406308"/>
    <w:rsid w:val="00406B4B"/>
    <w:rsid w:val="00407B45"/>
    <w:rsid w:val="00410356"/>
    <w:rsid w:val="004108C7"/>
    <w:rsid w:val="00410996"/>
    <w:rsid w:val="0041177F"/>
    <w:rsid w:val="00412240"/>
    <w:rsid w:val="00412DF9"/>
    <w:rsid w:val="004132BB"/>
    <w:rsid w:val="00414180"/>
    <w:rsid w:val="00414468"/>
    <w:rsid w:val="00414900"/>
    <w:rsid w:val="00414BCB"/>
    <w:rsid w:val="00414C4E"/>
    <w:rsid w:val="004158FC"/>
    <w:rsid w:val="00416305"/>
    <w:rsid w:val="00416F5B"/>
    <w:rsid w:val="00417741"/>
    <w:rsid w:val="00420057"/>
    <w:rsid w:val="00420B2B"/>
    <w:rsid w:val="004216B2"/>
    <w:rsid w:val="00422733"/>
    <w:rsid w:val="00422972"/>
    <w:rsid w:val="00423052"/>
    <w:rsid w:val="00423509"/>
    <w:rsid w:val="00423858"/>
    <w:rsid w:val="00423AD8"/>
    <w:rsid w:val="00424361"/>
    <w:rsid w:val="00424426"/>
    <w:rsid w:val="0042468F"/>
    <w:rsid w:val="00424AA5"/>
    <w:rsid w:val="004252E0"/>
    <w:rsid w:val="00425659"/>
    <w:rsid w:val="004257D4"/>
    <w:rsid w:val="00425C3E"/>
    <w:rsid w:val="00425DFA"/>
    <w:rsid w:val="00427210"/>
    <w:rsid w:val="004274A6"/>
    <w:rsid w:val="0043000C"/>
    <w:rsid w:val="004309CB"/>
    <w:rsid w:val="00430B6E"/>
    <w:rsid w:val="00430CB0"/>
    <w:rsid w:val="00431128"/>
    <w:rsid w:val="00431C78"/>
    <w:rsid w:val="00431DC3"/>
    <w:rsid w:val="00431F52"/>
    <w:rsid w:val="0043220E"/>
    <w:rsid w:val="00433D2B"/>
    <w:rsid w:val="004342F0"/>
    <w:rsid w:val="00434765"/>
    <w:rsid w:val="00434921"/>
    <w:rsid w:val="00434F6D"/>
    <w:rsid w:val="004355F8"/>
    <w:rsid w:val="004359F2"/>
    <w:rsid w:val="00435C6B"/>
    <w:rsid w:val="004361F7"/>
    <w:rsid w:val="0043645A"/>
    <w:rsid w:val="004364CF"/>
    <w:rsid w:val="004376EE"/>
    <w:rsid w:val="004379BE"/>
    <w:rsid w:val="004411E1"/>
    <w:rsid w:val="004423B7"/>
    <w:rsid w:val="0044256D"/>
    <w:rsid w:val="00442658"/>
    <w:rsid w:val="00442FAE"/>
    <w:rsid w:val="0044303B"/>
    <w:rsid w:val="00444364"/>
    <w:rsid w:val="00445E16"/>
    <w:rsid w:val="0044693E"/>
    <w:rsid w:val="00446C1A"/>
    <w:rsid w:val="00447490"/>
    <w:rsid w:val="00447F79"/>
    <w:rsid w:val="00450471"/>
    <w:rsid w:val="00450A5B"/>
    <w:rsid w:val="00450E8F"/>
    <w:rsid w:val="004516D4"/>
    <w:rsid w:val="00452019"/>
    <w:rsid w:val="0045359D"/>
    <w:rsid w:val="0045382F"/>
    <w:rsid w:val="00453B2A"/>
    <w:rsid w:val="004559F1"/>
    <w:rsid w:val="00455A69"/>
    <w:rsid w:val="00456E63"/>
    <w:rsid w:val="00457101"/>
    <w:rsid w:val="00457C36"/>
    <w:rsid w:val="00460B82"/>
    <w:rsid w:val="004619D4"/>
    <w:rsid w:val="00461D0D"/>
    <w:rsid w:val="00461DE0"/>
    <w:rsid w:val="0046293E"/>
    <w:rsid w:val="00463082"/>
    <w:rsid w:val="00463B3E"/>
    <w:rsid w:val="004648DB"/>
    <w:rsid w:val="0046497D"/>
    <w:rsid w:val="0046528B"/>
    <w:rsid w:val="0046588B"/>
    <w:rsid w:val="00465B13"/>
    <w:rsid w:val="00466110"/>
    <w:rsid w:val="0046651B"/>
    <w:rsid w:val="004669A1"/>
    <w:rsid w:val="0046735D"/>
    <w:rsid w:val="00467CB6"/>
    <w:rsid w:val="00470ADC"/>
    <w:rsid w:val="004712C4"/>
    <w:rsid w:val="00471BFF"/>
    <w:rsid w:val="00471EC0"/>
    <w:rsid w:val="004730E3"/>
    <w:rsid w:val="0047357C"/>
    <w:rsid w:val="00473655"/>
    <w:rsid w:val="00474689"/>
    <w:rsid w:val="004747FC"/>
    <w:rsid w:val="00474D7D"/>
    <w:rsid w:val="00475FC7"/>
    <w:rsid w:val="004773E9"/>
    <w:rsid w:val="004778C8"/>
    <w:rsid w:val="0048080F"/>
    <w:rsid w:val="00480B09"/>
    <w:rsid w:val="00481B21"/>
    <w:rsid w:val="00481F35"/>
    <w:rsid w:val="00482507"/>
    <w:rsid w:val="00482D70"/>
    <w:rsid w:val="004831D6"/>
    <w:rsid w:val="004832E5"/>
    <w:rsid w:val="00484F24"/>
    <w:rsid w:val="0048500F"/>
    <w:rsid w:val="00485226"/>
    <w:rsid w:val="00485807"/>
    <w:rsid w:val="00485B93"/>
    <w:rsid w:val="00486062"/>
    <w:rsid w:val="00486764"/>
    <w:rsid w:val="00486EF5"/>
    <w:rsid w:val="004903CA"/>
    <w:rsid w:val="00490C3E"/>
    <w:rsid w:val="004915F4"/>
    <w:rsid w:val="00491811"/>
    <w:rsid w:val="0049297E"/>
    <w:rsid w:val="00492D9B"/>
    <w:rsid w:val="0049367C"/>
    <w:rsid w:val="00493F7C"/>
    <w:rsid w:val="004944F9"/>
    <w:rsid w:val="004952AF"/>
    <w:rsid w:val="004953CE"/>
    <w:rsid w:val="00495786"/>
    <w:rsid w:val="00495809"/>
    <w:rsid w:val="00496A19"/>
    <w:rsid w:val="00496AA2"/>
    <w:rsid w:val="0049792C"/>
    <w:rsid w:val="004A04BD"/>
    <w:rsid w:val="004A129C"/>
    <w:rsid w:val="004A18C0"/>
    <w:rsid w:val="004A1C08"/>
    <w:rsid w:val="004A26F5"/>
    <w:rsid w:val="004A2A5A"/>
    <w:rsid w:val="004A2CB4"/>
    <w:rsid w:val="004A3D0F"/>
    <w:rsid w:val="004A4255"/>
    <w:rsid w:val="004A5586"/>
    <w:rsid w:val="004A5C15"/>
    <w:rsid w:val="004A5E5F"/>
    <w:rsid w:val="004A748D"/>
    <w:rsid w:val="004A75FB"/>
    <w:rsid w:val="004A7D26"/>
    <w:rsid w:val="004B0460"/>
    <w:rsid w:val="004B0DCB"/>
    <w:rsid w:val="004B1CEB"/>
    <w:rsid w:val="004B1ED4"/>
    <w:rsid w:val="004B28A0"/>
    <w:rsid w:val="004B2A8E"/>
    <w:rsid w:val="004B2C24"/>
    <w:rsid w:val="004B3E63"/>
    <w:rsid w:val="004B4DF8"/>
    <w:rsid w:val="004B54D8"/>
    <w:rsid w:val="004B5590"/>
    <w:rsid w:val="004B5B96"/>
    <w:rsid w:val="004B5CD9"/>
    <w:rsid w:val="004B60A2"/>
    <w:rsid w:val="004B64DF"/>
    <w:rsid w:val="004B6A2F"/>
    <w:rsid w:val="004B7511"/>
    <w:rsid w:val="004C0E73"/>
    <w:rsid w:val="004C11DC"/>
    <w:rsid w:val="004C1509"/>
    <w:rsid w:val="004C1AFA"/>
    <w:rsid w:val="004C3931"/>
    <w:rsid w:val="004C42EC"/>
    <w:rsid w:val="004C7056"/>
    <w:rsid w:val="004C715D"/>
    <w:rsid w:val="004C7410"/>
    <w:rsid w:val="004D0C3A"/>
    <w:rsid w:val="004D10D8"/>
    <w:rsid w:val="004D10E0"/>
    <w:rsid w:val="004D1571"/>
    <w:rsid w:val="004D1914"/>
    <w:rsid w:val="004D1D46"/>
    <w:rsid w:val="004D219D"/>
    <w:rsid w:val="004D438A"/>
    <w:rsid w:val="004D4B34"/>
    <w:rsid w:val="004D54F5"/>
    <w:rsid w:val="004D621A"/>
    <w:rsid w:val="004D6798"/>
    <w:rsid w:val="004D74B8"/>
    <w:rsid w:val="004D74C4"/>
    <w:rsid w:val="004D782E"/>
    <w:rsid w:val="004D7C27"/>
    <w:rsid w:val="004E0238"/>
    <w:rsid w:val="004E050E"/>
    <w:rsid w:val="004E0547"/>
    <w:rsid w:val="004E05E9"/>
    <w:rsid w:val="004E0721"/>
    <w:rsid w:val="004E0EE2"/>
    <w:rsid w:val="004E1208"/>
    <w:rsid w:val="004E1D0C"/>
    <w:rsid w:val="004E22D1"/>
    <w:rsid w:val="004E2418"/>
    <w:rsid w:val="004E2628"/>
    <w:rsid w:val="004E2DE1"/>
    <w:rsid w:val="004E2E11"/>
    <w:rsid w:val="004E3A0A"/>
    <w:rsid w:val="004E3AA3"/>
    <w:rsid w:val="004E3B3C"/>
    <w:rsid w:val="004E3B5F"/>
    <w:rsid w:val="004E4123"/>
    <w:rsid w:val="004E435F"/>
    <w:rsid w:val="004E456A"/>
    <w:rsid w:val="004E4618"/>
    <w:rsid w:val="004E4CCF"/>
    <w:rsid w:val="004E5752"/>
    <w:rsid w:val="004E5D8C"/>
    <w:rsid w:val="004E5E9F"/>
    <w:rsid w:val="004E63B1"/>
    <w:rsid w:val="004E6413"/>
    <w:rsid w:val="004E6839"/>
    <w:rsid w:val="004E6C67"/>
    <w:rsid w:val="004E7933"/>
    <w:rsid w:val="004E7C87"/>
    <w:rsid w:val="004F032E"/>
    <w:rsid w:val="004F166E"/>
    <w:rsid w:val="004F2618"/>
    <w:rsid w:val="004F3635"/>
    <w:rsid w:val="004F36E5"/>
    <w:rsid w:val="004F3E6C"/>
    <w:rsid w:val="004F3FAB"/>
    <w:rsid w:val="004F449E"/>
    <w:rsid w:val="004F4706"/>
    <w:rsid w:val="004F4E76"/>
    <w:rsid w:val="004F5180"/>
    <w:rsid w:val="004F565E"/>
    <w:rsid w:val="004F6899"/>
    <w:rsid w:val="004F7059"/>
    <w:rsid w:val="004F764D"/>
    <w:rsid w:val="004F7BB8"/>
    <w:rsid w:val="004F7F9D"/>
    <w:rsid w:val="00500053"/>
    <w:rsid w:val="00502196"/>
    <w:rsid w:val="005027C9"/>
    <w:rsid w:val="0050298C"/>
    <w:rsid w:val="00502B1B"/>
    <w:rsid w:val="00503985"/>
    <w:rsid w:val="00504C42"/>
    <w:rsid w:val="0050610C"/>
    <w:rsid w:val="00506C02"/>
    <w:rsid w:val="00507321"/>
    <w:rsid w:val="00507387"/>
    <w:rsid w:val="005074AB"/>
    <w:rsid w:val="005075D0"/>
    <w:rsid w:val="00507BD0"/>
    <w:rsid w:val="00507E6D"/>
    <w:rsid w:val="005103FA"/>
    <w:rsid w:val="00510470"/>
    <w:rsid w:val="00512751"/>
    <w:rsid w:val="0051282C"/>
    <w:rsid w:val="00512D5E"/>
    <w:rsid w:val="00513ED3"/>
    <w:rsid w:val="00514DA6"/>
    <w:rsid w:val="00514E4B"/>
    <w:rsid w:val="005156C4"/>
    <w:rsid w:val="0051590D"/>
    <w:rsid w:val="00515CAD"/>
    <w:rsid w:val="00516769"/>
    <w:rsid w:val="00517365"/>
    <w:rsid w:val="00517A97"/>
    <w:rsid w:val="0052008C"/>
    <w:rsid w:val="0052017F"/>
    <w:rsid w:val="0052071D"/>
    <w:rsid w:val="0052090E"/>
    <w:rsid w:val="00520981"/>
    <w:rsid w:val="00520B33"/>
    <w:rsid w:val="00523A1D"/>
    <w:rsid w:val="005240D0"/>
    <w:rsid w:val="005240D4"/>
    <w:rsid w:val="00524153"/>
    <w:rsid w:val="00524157"/>
    <w:rsid w:val="005246B8"/>
    <w:rsid w:val="005250BD"/>
    <w:rsid w:val="005250DB"/>
    <w:rsid w:val="005259E4"/>
    <w:rsid w:val="0052690C"/>
    <w:rsid w:val="00527257"/>
    <w:rsid w:val="00530113"/>
    <w:rsid w:val="005302D3"/>
    <w:rsid w:val="00530701"/>
    <w:rsid w:val="00530939"/>
    <w:rsid w:val="0053095B"/>
    <w:rsid w:val="00531485"/>
    <w:rsid w:val="00531A45"/>
    <w:rsid w:val="005320AC"/>
    <w:rsid w:val="0053222C"/>
    <w:rsid w:val="00532247"/>
    <w:rsid w:val="005323C2"/>
    <w:rsid w:val="00533381"/>
    <w:rsid w:val="00533837"/>
    <w:rsid w:val="00534BFE"/>
    <w:rsid w:val="00535A38"/>
    <w:rsid w:val="0053613B"/>
    <w:rsid w:val="005362C6"/>
    <w:rsid w:val="005371FF"/>
    <w:rsid w:val="00537B44"/>
    <w:rsid w:val="00537B61"/>
    <w:rsid w:val="00537C38"/>
    <w:rsid w:val="005402BA"/>
    <w:rsid w:val="00540BA8"/>
    <w:rsid w:val="00540D07"/>
    <w:rsid w:val="005411CA"/>
    <w:rsid w:val="00542604"/>
    <w:rsid w:val="0054262F"/>
    <w:rsid w:val="00543594"/>
    <w:rsid w:val="00543995"/>
    <w:rsid w:val="00543DCE"/>
    <w:rsid w:val="00543E25"/>
    <w:rsid w:val="00544FE0"/>
    <w:rsid w:val="005474AB"/>
    <w:rsid w:val="00547AA5"/>
    <w:rsid w:val="00547C36"/>
    <w:rsid w:val="00547E3B"/>
    <w:rsid w:val="005501AF"/>
    <w:rsid w:val="00550431"/>
    <w:rsid w:val="005506B1"/>
    <w:rsid w:val="005521E1"/>
    <w:rsid w:val="00552F11"/>
    <w:rsid w:val="005544D7"/>
    <w:rsid w:val="00555179"/>
    <w:rsid w:val="00555B1B"/>
    <w:rsid w:val="00557A06"/>
    <w:rsid w:val="00557CB2"/>
    <w:rsid w:val="00557EBA"/>
    <w:rsid w:val="00557F8D"/>
    <w:rsid w:val="00561217"/>
    <w:rsid w:val="005613EC"/>
    <w:rsid w:val="00561557"/>
    <w:rsid w:val="00561B0F"/>
    <w:rsid w:val="00561F42"/>
    <w:rsid w:val="005624EC"/>
    <w:rsid w:val="005627FE"/>
    <w:rsid w:val="00562D0D"/>
    <w:rsid w:val="00563031"/>
    <w:rsid w:val="00563D4C"/>
    <w:rsid w:val="00563EA7"/>
    <w:rsid w:val="0056440B"/>
    <w:rsid w:val="005644DD"/>
    <w:rsid w:val="00564DE1"/>
    <w:rsid w:val="00564FA1"/>
    <w:rsid w:val="00565D6A"/>
    <w:rsid w:val="0056661B"/>
    <w:rsid w:val="00567498"/>
    <w:rsid w:val="005676B5"/>
    <w:rsid w:val="005677B1"/>
    <w:rsid w:val="00567F3C"/>
    <w:rsid w:val="005707E4"/>
    <w:rsid w:val="00570C3A"/>
    <w:rsid w:val="0057120B"/>
    <w:rsid w:val="005719AA"/>
    <w:rsid w:val="00571DD9"/>
    <w:rsid w:val="005724D0"/>
    <w:rsid w:val="005725B6"/>
    <w:rsid w:val="00572C70"/>
    <w:rsid w:val="00573975"/>
    <w:rsid w:val="00574846"/>
    <w:rsid w:val="005751CD"/>
    <w:rsid w:val="005753DB"/>
    <w:rsid w:val="00575601"/>
    <w:rsid w:val="00575C19"/>
    <w:rsid w:val="00575D17"/>
    <w:rsid w:val="005768B7"/>
    <w:rsid w:val="00576D79"/>
    <w:rsid w:val="005777B9"/>
    <w:rsid w:val="00577D4A"/>
    <w:rsid w:val="00580913"/>
    <w:rsid w:val="00580BF5"/>
    <w:rsid w:val="00580E49"/>
    <w:rsid w:val="005827D0"/>
    <w:rsid w:val="005829A0"/>
    <w:rsid w:val="00582A19"/>
    <w:rsid w:val="00582C34"/>
    <w:rsid w:val="00582F44"/>
    <w:rsid w:val="00584103"/>
    <w:rsid w:val="005843AC"/>
    <w:rsid w:val="0058484D"/>
    <w:rsid w:val="005849E0"/>
    <w:rsid w:val="00585609"/>
    <w:rsid w:val="00585906"/>
    <w:rsid w:val="0058634D"/>
    <w:rsid w:val="00586748"/>
    <w:rsid w:val="00586AE0"/>
    <w:rsid w:val="0058790E"/>
    <w:rsid w:val="00587B3E"/>
    <w:rsid w:val="00587E3A"/>
    <w:rsid w:val="00590BEA"/>
    <w:rsid w:val="00591240"/>
    <w:rsid w:val="00591E43"/>
    <w:rsid w:val="00591E98"/>
    <w:rsid w:val="00591FBA"/>
    <w:rsid w:val="005920C2"/>
    <w:rsid w:val="00592193"/>
    <w:rsid w:val="0059228C"/>
    <w:rsid w:val="00592681"/>
    <w:rsid w:val="00592E04"/>
    <w:rsid w:val="00592FF1"/>
    <w:rsid w:val="00593DA3"/>
    <w:rsid w:val="00594B14"/>
    <w:rsid w:val="00594BBF"/>
    <w:rsid w:val="00594CAA"/>
    <w:rsid w:val="0059586B"/>
    <w:rsid w:val="005960B9"/>
    <w:rsid w:val="00597581"/>
    <w:rsid w:val="00597CB5"/>
    <w:rsid w:val="005A002B"/>
    <w:rsid w:val="005A030D"/>
    <w:rsid w:val="005A0FC2"/>
    <w:rsid w:val="005A16F7"/>
    <w:rsid w:val="005A17E3"/>
    <w:rsid w:val="005A2272"/>
    <w:rsid w:val="005A2737"/>
    <w:rsid w:val="005A287F"/>
    <w:rsid w:val="005A2CD7"/>
    <w:rsid w:val="005A2F5F"/>
    <w:rsid w:val="005A4528"/>
    <w:rsid w:val="005A4916"/>
    <w:rsid w:val="005A4D62"/>
    <w:rsid w:val="005A50EB"/>
    <w:rsid w:val="005A5F01"/>
    <w:rsid w:val="005A68B0"/>
    <w:rsid w:val="005A6D2C"/>
    <w:rsid w:val="005A71A5"/>
    <w:rsid w:val="005A7263"/>
    <w:rsid w:val="005B18DA"/>
    <w:rsid w:val="005B22B4"/>
    <w:rsid w:val="005B29AE"/>
    <w:rsid w:val="005B3373"/>
    <w:rsid w:val="005B3503"/>
    <w:rsid w:val="005B3559"/>
    <w:rsid w:val="005B368D"/>
    <w:rsid w:val="005B3B2E"/>
    <w:rsid w:val="005B3BBF"/>
    <w:rsid w:val="005B42A0"/>
    <w:rsid w:val="005B5052"/>
    <w:rsid w:val="005B58D9"/>
    <w:rsid w:val="005B5E99"/>
    <w:rsid w:val="005B618D"/>
    <w:rsid w:val="005B7256"/>
    <w:rsid w:val="005B769F"/>
    <w:rsid w:val="005B78E0"/>
    <w:rsid w:val="005B7FB0"/>
    <w:rsid w:val="005C0DB2"/>
    <w:rsid w:val="005C0E08"/>
    <w:rsid w:val="005C0FDC"/>
    <w:rsid w:val="005C17CB"/>
    <w:rsid w:val="005C1A1A"/>
    <w:rsid w:val="005C220C"/>
    <w:rsid w:val="005C22CE"/>
    <w:rsid w:val="005C3275"/>
    <w:rsid w:val="005C4664"/>
    <w:rsid w:val="005C4819"/>
    <w:rsid w:val="005C4BC6"/>
    <w:rsid w:val="005C67B9"/>
    <w:rsid w:val="005C6ED6"/>
    <w:rsid w:val="005D011C"/>
    <w:rsid w:val="005D1993"/>
    <w:rsid w:val="005D1ED7"/>
    <w:rsid w:val="005D21B6"/>
    <w:rsid w:val="005D230B"/>
    <w:rsid w:val="005D2351"/>
    <w:rsid w:val="005D3001"/>
    <w:rsid w:val="005D34CA"/>
    <w:rsid w:val="005D363F"/>
    <w:rsid w:val="005D4AB2"/>
    <w:rsid w:val="005D4BEA"/>
    <w:rsid w:val="005D4F6D"/>
    <w:rsid w:val="005D5717"/>
    <w:rsid w:val="005D5E63"/>
    <w:rsid w:val="005D6209"/>
    <w:rsid w:val="005D6265"/>
    <w:rsid w:val="005E1D17"/>
    <w:rsid w:val="005E2AA2"/>
    <w:rsid w:val="005E2AF3"/>
    <w:rsid w:val="005E2B7B"/>
    <w:rsid w:val="005E5141"/>
    <w:rsid w:val="005E51AF"/>
    <w:rsid w:val="005E5931"/>
    <w:rsid w:val="005E5AF7"/>
    <w:rsid w:val="005E5F43"/>
    <w:rsid w:val="005E6022"/>
    <w:rsid w:val="005E6067"/>
    <w:rsid w:val="005E67B8"/>
    <w:rsid w:val="005E6B7C"/>
    <w:rsid w:val="005E73B0"/>
    <w:rsid w:val="005E7470"/>
    <w:rsid w:val="005E7518"/>
    <w:rsid w:val="005E786B"/>
    <w:rsid w:val="005E7982"/>
    <w:rsid w:val="005E79A6"/>
    <w:rsid w:val="005E79CA"/>
    <w:rsid w:val="005E7D5D"/>
    <w:rsid w:val="005F01E1"/>
    <w:rsid w:val="005F040B"/>
    <w:rsid w:val="005F0563"/>
    <w:rsid w:val="005F0707"/>
    <w:rsid w:val="005F073C"/>
    <w:rsid w:val="005F089E"/>
    <w:rsid w:val="005F0B41"/>
    <w:rsid w:val="005F0BD5"/>
    <w:rsid w:val="005F115D"/>
    <w:rsid w:val="005F15F2"/>
    <w:rsid w:val="005F1E44"/>
    <w:rsid w:val="005F24CA"/>
    <w:rsid w:val="005F25CC"/>
    <w:rsid w:val="005F3441"/>
    <w:rsid w:val="005F4614"/>
    <w:rsid w:val="005F5292"/>
    <w:rsid w:val="005F5F7E"/>
    <w:rsid w:val="005F66F5"/>
    <w:rsid w:val="005F67CD"/>
    <w:rsid w:val="005F696E"/>
    <w:rsid w:val="005F768B"/>
    <w:rsid w:val="005F7872"/>
    <w:rsid w:val="005F7EF5"/>
    <w:rsid w:val="00600A44"/>
    <w:rsid w:val="00600CE6"/>
    <w:rsid w:val="00601619"/>
    <w:rsid w:val="00601625"/>
    <w:rsid w:val="00601CC1"/>
    <w:rsid w:val="006021F9"/>
    <w:rsid w:val="00602427"/>
    <w:rsid w:val="0060383A"/>
    <w:rsid w:val="00603EC5"/>
    <w:rsid w:val="006041B0"/>
    <w:rsid w:val="006057C7"/>
    <w:rsid w:val="00605BA9"/>
    <w:rsid w:val="00605D10"/>
    <w:rsid w:val="00605E46"/>
    <w:rsid w:val="00606A98"/>
    <w:rsid w:val="006078EC"/>
    <w:rsid w:val="006116DA"/>
    <w:rsid w:val="00612486"/>
    <w:rsid w:val="006127C6"/>
    <w:rsid w:val="00612848"/>
    <w:rsid w:val="00613B45"/>
    <w:rsid w:val="0061409E"/>
    <w:rsid w:val="006143C6"/>
    <w:rsid w:val="006155D3"/>
    <w:rsid w:val="00615ADD"/>
    <w:rsid w:val="0061682B"/>
    <w:rsid w:val="0061687D"/>
    <w:rsid w:val="00616C7C"/>
    <w:rsid w:val="00617E50"/>
    <w:rsid w:val="00620101"/>
    <w:rsid w:val="0062031C"/>
    <w:rsid w:val="006212B0"/>
    <w:rsid w:val="0062133C"/>
    <w:rsid w:val="006218EF"/>
    <w:rsid w:val="006219E3"/>
    <w:rsid w:val="00621DA4"/>
    <w:rsid w:val="00622BAD"/>
    <w:rsid w:val="006233AC"/>
    <w:rsid w:val="006233EF"/>
    <w:rsid w:val="006243B4"/>
    <w:rsid w:val="0062480D"/>
    <w:rsid w:val="00624846"/>
    <w:rsid w:val="00624C5F"/>
    <w:rsid w:val="0062607F"/>
    <w:rsid w:val="006278E4"/>
    <w:rsid w:val="00627A1F"/>
    <w:rsid w:val="00630024"/>
    <w:rsid w:val="0063073C"/>
    <w:rsid w:val="00630C6F"/>
    <w:rsid w:val="00632169"/>
    <w:rsid w:val="006321A4"/>
    <w:rsid w:val="00632D6E"/>
    <w:rsid w:val="00633D3D"/>
    <w:rsid w:val="00636D30"/>
    <w:rsid w:val="00636E6C"/>
    <w:rsid w:val="00640666"/>
    <w:rsid w:val="00640A42"/>
    <w:rsid w:val="00640B31"/>
    <w:rsid w:val="00640C9C"/>
    <w:rsid w:val="00640ED1"/>
    <w:rsid w:val="006422D5"/>
    <w:rsid w:val="006439EA"/>
    <w:rsid w:val="00644263"/>
    <w:rsid w:val="00644538"/>
    <w:rsid w:val="00644A32"/>
    <w:rsid w:val="00644D8C"/>
    <w:rsid w:val="00645D3A"/>
    <w:rsid w:val="00645E02"/>
    <w:rsid w:val="00646311"/>
    <w:rsid w:val="00646C49"/>
    <w:rsid w:val="006477CB"/>
    <w:rsid w:val="00647F55"/>
    <w:rsid w:val="00647F66"/>
    <w:rsid w:val="0065051D"/>
    <w:rsid w:val="00650565"/>
    <w:rsid w:val="0065064C"/>
    <w:rsid w:val="00652446"/>
    <w:rsid w:val="0065258A"/>
    <w:rsid w:val="00654D7D"/>
    <w:rsid w:val="00654F8B"/>
    <w:rsid w:val="00655176"/>
    <w:rsid w:val="006561FE"/>
    <w:rsid w:val="00656742"/>
    <w:rsid w:val="00656C90"/>
    <w:rsid w:val="00657C23"/>
    <w:rsid w:val="006600B5"/>
    <w:rsid w:val="006604C9"/>
    <w:rsid w:val="00660B9B"/>
    <w:rsid w:val="0066166E"/>
    <w:rsid w:val="0066200B"/>
    <w:rsid w:val="006621EC"/>
    <w:rsid w:val="006627CD"/>
    <w:rsid w:val="00664364"/>
    <w:rsid w:val="00664E21"/>
    <w:rsid w:val="00665372"/>
    <w:rsid w:val="006655E0"/>
    <w:rsid w:val="0066578B"/>
    <w:rsid w:val="00665B10"/>
    <w:rsid w:val="00665B8F"/>
    <w:rsid w:val="00666432"/>
    <w:rsid w:val="00666B92"/>
    <w:rsid w:val="0066743C"/>
    <w:rsid w:val="0066791A"/>
    <w:rsid w:val="00667B9D"/>
    <w:rsid w:val="00667C3F"/>
    <w:rsid w:val="00667CA2"/>
    <w:rsid w:val="00667FE0"/>
    <w:rsid w:val="00670306"/>
    <w:rsid w:val="00670875"/>
    <w:rsid w:val="00670C45"/>
    <w:rsid w:val="0067160D"/>
    <w:rsid w:val="00672613"/>
    <w:rsid w:val="00672943"/>
    <w:rsid w:val="00672F2F"/>
    <w:rsid w:val="00673084"/>
    <w:rsid w:val="0067344D"/>
    <w:rsid w:val="00673B18"/>
    <w:rsid w:val="006741A8"/>
    <w:rsid w:val="0067559D"/>
    <w:rsid w:val="00675F64"/>
    <w:rsid w:val="0067697E"/>
    <w:rsid w:val="00676BFD"/>
    <w:rsid w:val="00676C2A"/>
    <w:rsid w:val="00676EF5"/>
    <w:rsid w:val="006770F3"/>
    <w:rsid w:val="006778CB"/>
    <w:rsid w:val="006802A7"/>
    <w:rsid w:val="00680AAA"/>
    <w:rsid w:val="00680ADE"/>
    <w:rsid w:val="00681057"/>
    <w:rsid w:val="006813C9"/>
    <w:rsid w:val="006821AB"/>
    <w:rsid w:val="00682C10"/>
    <w:rsid w:val="00683713"/>
    <w:rsid w:val="00683F05"/>
    <w:rsid w:val="006845E4"/>
    <w:rsid w:val="00684D9E"/>
    <w:rsid w:val="00685742"/>
    <w:rsid w:val="006862EE"/>
    <w:rsid w:val="006863E7"/>
    <w:rsid w:val="00686546"/>
    <w:rsid w:val="00686DD0"/>
    <w:rsid w:val="00687858"/>
    <w:rsid w:val="006913C3"/>
    <w:rsid w:val="00691424"/>
    <w:rsid w:val="00691A7D"/>
    <w:rsid w:val="00691F74"/>
    <w:rsid w:val="006926AB"/>
    <w:rsid w:val="00694045"/>
    <w:rsid w:val="00694473"/>
    <w:rsid w:val="00694CD0"/>
    <w:rsid w:val="0069663F"/>
    <w:rsid w:val="00696944"/>
    <w:rsid w:val="0069752A"/>
    <w:rsid w:val="006A0406"/>
    <w:rsid w:val="006A0727"/>
    <w:rsid w:val="006A115C"/>
    <w:rsid w:val="006A11DC"/>
    <w:rsid w:val="006A2C93"/>
    <w:rsid w:val="006A2FD7"/>
    <w:rsid w:val="006A3B8B"/>
    <w:rsid w:val="006A3CA3"/>
    <w:rsid w:val="006A40A6"/>
    <w:rsid w:val="006A423B"/>
    <w:rsid w:val="006A5DC0"/>
    <w:rsid w:val="006A5F8A"/>
    <w:rsid w:val="006A60A1"/>
    <w:rsid w:val="006A67A4"/>
    <w:rsid w:val="006A7098"/>
    <w:rsid w:val="006A767E"/>
    <w:rsid w:val="006B0560"/>
    <w:rsid w:val="006B09A4"/>
    <w:rsid w:val="006B1FFB"/>
    <w:rsid w:val="006B24F7"/>
    <w:rsid w:val="006B2512"/>
    <w:rsid w:val="006B2C51"/>
    <w:rsid w:val="006B37DD"/>
    <w:rsid w:val="006B5125"/>
    <w:rsid w:val="006B539C"/>
    <w:rsid w:val="006B550E"/>
    <w:rsid w:val="006B59F4"/>
    <w:rsid w:val="006B645C"/>
    <w:rsid w:val="006B691F"/>
    <w:rsid w:val="006B69F5"/>
    <w:rsid w:val="006B6D93"/>
    <w:rsid w:val="006B7820"/>
    <w:rsid w:val="006B78AB"/>
    <w:rsid w:val="006B7DDE"/>
    <w:rsid w:val="006C0044"/>
    <w:rsid w:val="006C0722"/>
    <w:rsid w:val="006C0978"/>
    <w:rsid w:val="006C105F"/>
    <w:rsid w:val="006C1439"/>
    <w:rsid w:val="006C1635"/>
    <w:rsid w:val="006C227E"/>
    <w:rsid w:val="006C24A1"/>
    <w:rsid w:val="006C27B9"/>
    <w:rsid w:val="006C296A"/>
    <w:rsid w:val="006C331D"/>
    <w:rsid w:val="006C3EFA"/>
    <w:rsid w:val="006C4950"/>
    <w:rsid w:val="006C4BB2"/>
    <w:rsid w:val="006C4DE0"/>
    <w:rsid w:val="006C4F36"/>
    <w:rsid w:val="006C563F"/>
    <w:rsid w:val="006C5B15"/>
    <w:rsid w:val="006C5E8C"/>
    <w:rsid w:val="006C60C9"/>
    <w:rsid w:val="006C6678"/>
    <w:rsid w:val="006C6702"/>
    <w:rsid w:val="006C6ACC"/>
    <w:rsid w:val="006C76F1"/>
    <w:rsid w:val="006D114A"/>
    <w:rsid w:val="006D11EF"/>
    <w:rsid w:val="006D1256"/>
    <w:rsid w:val="006D1459"/>
    <w:rsid w:val="006D183C"/>
    <w:rsid w:val="006D20D5"/>
    <w:rsid w:val="006D2E7B"/>
    <w:rsid w:val="006D3B98"/>
    <w:rsid w:val="006D3FAE"/>
    <w:rsid w:val="006D49BE"/>
    <w:rsid w:val="006D4A05"/>
    <w:rsid w:val="006D520E"/>
    <w:rsid w:val="006D53B4"/>
    <w:rsid w:val="006D59D6"/>
    <w:rsid w:val="006D728F"/>
    <w:rsid w:val="006E0AD6"/>
    <w:rsid w:val="006E213F"/>
    <w:rsid w:val="006E3336"/>
    <w:rsid w:val="006E35D4"/>
    <w:rsid w:val="006E3C34"/>
    <w:rsid w:val="006E3F15"/>
    <w:rsid w:val="006E3F6C"/>
    <w:rsid w:val="006E4E90"/>
    <w:rsid w:val="006E5974"/>
    <w:rsid w:val="006E604A"/>
    <w:rsid w:val="006E696C"/>
    <w:rsid w:val="006E6D19"/>
    <w:rsid w:val="006E6ED7"/>
    <w:rsid w:val="006E6EE9"/>
    <w:rsid w:val="006E7506"/>
    <w:rsid w:val="006E7DAF"/>
    <w:rsid w:val="006F00D0"/>
    <w:rsid w:val="006F01FC"/>
    <w:rsid w:val="006F0541"/>
    <w:rsid w:val="006F16FB"/>
    <w:rsid w:val="006F22FB"/>
    <w:rsid w:val="006F2C68"/>
    <w:rsid w:val="006F2C84"/>
    <w:rsid w:val="006F2EAA"/>
    <w:rsid w:val="006F2EB5"/>
    <w:rsid w:val="006F30F0"/>
    <w:rsid w:val="006F3665"/>
    <w:rsid w:val="006F3E62"/>
    <w:rsid w:val="006F4604"/>
    <w:rsid w:val="006F46E2"/>
    <w:rsid w:val="006F51E2"/>
    <w:rsid w:val="006F5BB7"/>
    <w:rsid w:val="006F6014"/>
    <w:rsid w:val="006F6FD6"/>
    <w:rsid w:val="006F7DD8"/>
    <w:rsid w:val="00700FE2"/>
    <w:rsid w:val="007011BD"/>
    <w:rsid w:val="007018DF"/>
    <w:rsid w:val="00701E10"/>
    <w:rsid w:val="00701FBD"/>
    <w:rsid w:val="00702103"/>
    <w:rsid w:val="00702656"/>
    <w:rsid w:val="00702D84"/>
    <w:rsid w:val="00702EEC"/>
    <w:rsid w:val="0070403C"/>
    <w:rsid w:val="0070472D"/>
    <w:rsid w:val="00704A10"/>
    <w:rsid w:val="00704A11"/>
    <w:rsid w:val="00704CE5"/>
    <w:rsid w:val="00705030"/>
    <w:rsid w:val="007063B5"/>
    <w:rsid w:val="00706778"/>
    <w:rsid w:val="00706D3B"/>
    <w:rsid w:val="0070796E"/>
    <w:rsid w:val="00707A35"/>
    <w:rsid w:val="00710327"/>
    <w:rsid w:val="00710B89"/>
    <w:rsid w:val="00711BD9"/>
    <w:rsid w:val="007132AF"/>
    <w:rsid w:val="00713D84"/>
    <w:rsid w:val="00713FE6"/>
    <w:rsid w:val="007141BB"/>
    <w:rsid w:val="00714544"/>
    <w:rsid w:val="00714A3B"/>
    <w:rsid w:val="00714D4E"/>
    <w:rsid w:val="007163BD"/>
    <w:rsid w:val="00716A6D"/>
    <w:rsid w:val="00716CF9"/>
    <w:rsid w:val="00717924"/>
    <w:rsid w:val="0072020E"/>
    <w:rsid w:val="0072077A"/>
    <w:rsid w:val="0072088A"/>
    <w:rsid w:val="00720BC3"/>
    <w:rsid w:val="00720EA4"/>
    <w:rsid w:val="007217B4"/>
    <w:rsid w:val="00723464"/>
    <w:rsid w:val="00723BD1"/>
    <w:rsid w:val="00723D73"/>
    <w:rsid w:val="00724548"/>
    <w:rsid w:val="00724B33"/>
    <w:rsid w:val="007251CF"/>
    <w:rsid w:val="00725D43"/>
    <w:rsid w:val="00726179"/>
    <w:rsid w:val="00726B7B"/>
    <w:rsid w:val="00726C8A"/>
    <w:rsid w:val="00726F91"/>
    <w:rsid w:val="007275BE"/>
    <w:rsid w:val="007278D4"/>
    <w:rsid w:val="007278DA"/>
    <w:rsid w:val="00730B2E"/>
    <w:rsid w:val="0073318C"/>
    <w:rsid w:val="00733CB7"/>
    <w:rsid w:val="00733D91"/>
    <w:rsid w:val="007341C3"/>
    <w:rsid w:val="00734D56"/>
    <w:rsid w:val="00734E0D"/>
    <w:rsid w:val="00734F56"/>
    <w:rsid w:val="00735969"/>
    <w:rsid w:val="00736134"/>
    <w:rsid w:val="00736626"/>
    <w:rsid w:val="00736C4F"/>
    <w:rsid w:val="00736D76"/>
    <w:rsid w:val="007372A9"/>
    <w:rsid w:val="0073776C"/>
    <w:rsid w:val="0073787D"/>
    <w:rsid w:val="00740D08"/>
    <w:rsid w:val="00740D86"/>
    <w:rsid w:val="00741617"/>
    <w:rsid w:val="00741CF8"/>
    <w:rsid w:val="007422A6"/>
    <w:rsid w:val="007422FB"/>
    <w:rsid w:val="007427DB"/>
    <w:rsid w:val="0074311A"/>
    <w:rsid w:val="0074336A"/>
    <w:rsid w:val="00743A5E"/>
    <w:rsid w:val="00743D1C"/>
    <w:rsid w:val="00743EB8"/>
    <w:rsid w:val="007447FC"/>
    <w:rsid w:val="00745341"/>
    <w:rsid w:val="0074577D"/>
    <w:rsid w:val="00745F7E"/>
    <w:rsid w:val="00746099"/>
    <w:rsid w:val="0074743B"/>
    <w:rsid w:val="00747CCE"/>
    <w:rsid w:val="007510A7"/>
    <w:rsid w:val="0075170C"/>
    <w:rsid w:val="00751B0D"/>
    <w:rsid w:val="00752323"/>
    <w:rsid w:val="00752437"/>
    <w:rsid w:val="00752466"/>
    <w:rsid w:val="007527E3"/>
    <w:rsid w:val="00752FC9"/>
    <w:rsid w:val="0075373A"/>
    <w:rsid w:val="00753858"/>
    <w:rsid w:val="00753B9E"/>
    <w:rsid w:val="00754643"/>
    <w:rsid w:val="00754C51"/>
    <w:rsid w:val="00755646"/>
    <w:rsid w:val="007559A3"/>
    <w:rsid w:val="00756327"/>
    <w:rsid w:val="00757A3D"/>
    <w:rsid w:val="00757CA8"/>
    <w:rsid w:val="007605E8"/>
    <w:rsid w:val="00760E23"/>
    <w:rsid w:val="00761125"/>
    <w:rsid w:val="0076175A"/>
    <w:rsid w:val="00761E08"/>
    <w:rsid w:val="00763B30"/>
    <w:rsid w:val="00763C71"/>
    <w:rsid w:val="007640FE"/>
    <w:rsid w:val="00764E39"/>
    <w:rsid w:val="00764E7D"/>
    <w:rsid w:val="00765960"/>
    <w:rsid w:val="0076708D"/>
    <w:rsid w:val="0076749A"/>
    <w:rsid w:val="007678D2"/>
    <w:rsid w:val="00772D94"/>
    <w:rsid w:val="007735C0"/>
    <w:rsid w:val="007736D3"/>
    <w:rsid w:val="007736ED"/>
    <w:rsid w:val="00774AEB"/>
    <w:rsid w:val="007750F1"/>
    <w:rsid w:val="0077572A"/>
    <w:rsid w:val="0077592E"/>
    <w:rsid w:val="00775D5B"/>
    <w:rsid w:val="00775E9F"/>
    <w:rsid w:val="00776E20"/>
    <w:rsid w:val="00776ECC"/>
    <w:rsid w:val="007771DB"/>
    <w:rsid w:val="00777E86"/>
    <w:rsid w:val="00780729"/>
    <w:rsid w:val="007808AE"/>
    <w:rsid w:val="007809A5"/>
    <w:rsid w:val="007817C7"/>
    <w:rsid w:val="0078292D"/>
    <w:rsid w:val="00783337"/>
    <w:rsid w:val="0078343B"/>
    <w:rsid w:val="00783FD9"/>
    <w:rsid w:val="0078445F"/>
    <w:rsid w:val="0078533D"/>
    <w:rsid w:val="0078534A"/>
    <w:rsid w:val="007860A8"/>
    <w:rsid w:val="00786A4A"/>
    <w:rsid w:val="0078747F"/>
    <w:rsid w:val="00791747"/>
    <w:rsid w:val="00791E2C"/>
    <w:rsid w:val="0079206C"/>
    <w:rsid w:val="0079239D"/>
    <w:rsid w:val="00793072"/>
    <w:rsid w:val="0079574D"/>
    <w:rsid w:val="00795F74"/>
    <w:rsid w:val="00796B24"/>
    <w:rsid w:val="00796B8E"/>
    <w:rsid w:val="0079743E"/>
    <w:rsid w:val="00797F4F"/>
    <w:rsid w:val="007A020A"/>
    <w:rsid w:val="007A0361"/>
    <w:rsid w:val="007A056A"/>
    <w:rsid w:val="007A06FF"/>
    <w:rsid w:val="007A0AFA"/>
    <w:rsid w:val="007A1991"/>
    <w:rsid w:val="007A1B36"/>
    <w:rsid w:val="007A1BA0"/>
    <w:rsid w:val="007A26B5"/>
    <w:rsid w:val="007A2D6E"/>
    <w:rsid w:val="007A3229"/>
    <w:rsid w:val="007A3702"/>
    <w:rsid w:val="007A37E3"/>
    <w:rsid w:val="007A3F77"/>
    <w:rsid w:val="007A4FB8"/>
    <w:rsid w:val="007A57A3"/>
    <w:rsid w:val="007A5AE8"/>
    <w:rsid w:val="007A5B58"/>
    <w:rsid w:val="007A64F7"/>
    <w:rsid w:val="007A6799"/>
    <w:rsid w:val="007A780A"/>
    <w:rsid w:val="007B0D9F"/>
    <w:rsid w:val="007B0F06"/>
    <w:rsid w:val="007B1EB4"/>
    <w:rsid w:val="007B2344"/>
    <w:rsid w:val="007B2440"/>
    <w:rsid w:val="007B254F"/>
    <w:rsid w:val="007B313F"/>
    <w:rsid w:val="007B3EEA"/>
    <w:rsid w:val="007B4192"/>
    <w:rsid w:val="007B4E40"/>
    <w:rsid w:val="007B5827"/>
    <w:rsid w:val="007B5DEF"/>
    <w:rsid w:val="007B6006"/>
    <w:rsid w:val="007B6843"/>
    <w:rsid w:val="007B7158"/>
    <w:rsid w:val="007B724D"/>
    <w:rsid w:val="007C0241"/>
    <w:rsid w:val="007C0B86"/>
    <w:rsid w:val="007C180F"/>
    <w:rsid w:val="007C24E5"/>
    <w:rsid w:val="007C2BBD"/>
    <w:rsid w:val="007C3098"/>
    <w:rsid w:val="007C317D"/>
    <w:rsid w:val="007C340D"/>
    <w:rsid w:val="007C4680"/>
    <w:rsid w:val="007C519A"/>
    <w:rsid w:val="007C5343"/>
    <w:rsid w:val="007C578E"/>
    <w:rsid w:val="007C5C92"/>
    <w:rsid w:val="007C702F"/>
    <w:rsid w:val="007C7114"/>
    <w:rsid w:val="007C72A7"/>
    <w:rsid w:val="007D0142"/>
    <w:rsid w:val="007D0184"/>
    <w:rsid w:val="007D01D0"/>
    <w:rsid w:val="007D0733"/>
    <w:rsid w:val="007D07DC"/>
    <w:rsid w:val="007D178F"/>
    <w:rsid w:val="007D2B4C"/>
    <w:rsid w:val="007D4036"/>
    <w:rsid w:val="007D47E5"/>
    <w:rsid w:val="007D4840"/>
    <w:rsid w:val="007D5847"/>
    <w:rsid w:val="007D5F54"/>
    <w:rsid w:val="007D67D1"/>
    <w:rsid w:val="007D6995"/>
    <w:rsid w:val="007D6B16"/>
    <w:rsid w:val="007E0580"/>
    <w:rsid w:val="007E0837"/>
    <w:rsid w:val="007E0E22"/>
    <w:rsid w:val="007E0FC6"/>
    <w:rsid w:val="007E19C9"/>
    <w:rsid w:val="007E1CDB"/>
    <w:rsid w:val="007E2452"/>
    <w:rsid w:val="007E2741"/>
    <w:rsid w:val="007E28E1"/>
    <w:rsid w:val="007E31A3"/>
    <w:rsid w:val="007E3C0C"/>
    <w:rsid w:val="007E412B"/>
    <w:rsid w:val="007E4B2D"/>
    <w:rsid w:val="007E53FE"/>
    <w:rsid w:val="007E5DA8"/>
    <w:rsid w:val="007E63E8"/>
    <w:rsid w:val="007E68FD"/>
    <w:rsid w:val="007E69C2"/>
    <w:rsid w:val="007E6C34"/>
    <w:rsid w:val="007E7010"/>
    <w:rsid w:val="007E77FB"/>
    <w:rsid w:val="007E7B20"/>
    <w:rsid w:val="007F04B8"/>
    <w:rsid w:val="007F06D7"/>
    <w:rsid w:val="007F0C3F"/>
    <w:rsid w:val="007F0F85"/>
    <w:rsid w:val="007F1068"/>
    <w:rsid w:val="007F1939"/>
    <w:rsid w:val="007F1C08"/>
    <w:rsid w:val="007F1C91"/>
    <w:rsid w:val="007F1E0F"/>
    <w:rsid w:val="007F27DA"/>
    <w:rsid w:val="007F2A99"/>
    <w:rsid w:val="007F35B8"/>
    <w:rsid w:val="007F3C22"/>
    <w:rsid w:val="007F45CC"/>
    <w:rsid w:val="007F4A01"/>
    <w:rsid w:val="007F5CFD"/>
    <w:rsid w:val="007F5D99"/>
    <w:rsid w:val="007F6EEE"/>
    <w:rsid w:val="007F77AD"/>
    <w:rsid w:val="007F79CE"/>
    <w:rsid w:val="007F7FEF"/>
    <w:rsid w:val="00800A48"/>
    <w:rsid w:val="00800FBF"/>
    <w:rsid w:val="00801124"/>
    <w:rsid w:val="00801B0C"/>
    <w:rsid w:val="00801EE2"/>
    <w:rsid w:val="00802504"/>
    <w:rsid w:val="00802E99"/>
    <w:rsid w:val="008031DA"/>
    <w:rsid w:val="00803319"/>
    <w:rsid w:val="008050A2"/>
    <w:rsid w:val="008056F6"/>
    <w:rsid w:val="008103F0"/>
    <w:rsid w:val="008106E3"/>
    <w:rsid w:val="00810861"/>
    <w:rsid w:val="00810B9D"/>
    <w:rsid w:val="00810EF6"/>
    <w:rsid w:val="008110FE"/>
    <w:rsid w:val="00811652"/>
    <w:rsid w:val="008123B8"/>
    <w:rsid w:val="0081276C"/>
    <w:rsid w:val="008128E9"/>
    <w:rsid w:val="00812B61"/>
    <w:rsid w:val="008133EE"/>
    <w:rsid w:val="0081384E"/>
    <w:rsid w:val="008139A3"/>
    <w:rsid w:val="00813C1E"/>
    <w:rsid w:val="00813CAE"/>
    <w:rsid w:val="0081415C"/>
    <w:rsid w:val="00814613"/>
    <w:rsid w:val="00814DC1"/>
    <w:rsid w:val="008150F6"/>
    <w:rsid w:val="00815573"/>
    <w:rsid w:val="0081641E"/>
    <w:rsid w:val="008164DB"/>
    <w:rsid w:val="00816A1C"/>
    <w:rsid w:val="00816F14"/>
    <w:rsid w:val="008173C5"/>
    <w:rsid w:val="00817617"/>
    <w:rsid w:val="00817C20"/>
    <w:rsid w:val="0082019F"/>
    <w:rsid w:val="00820852"/>
    <w:rsid w:val="0082177A"/>
    <w:rsid w:val="008223DE"/>
    <w:rsid w:val="008231A6"/>
    <w:rsid w:val="00823CE7"/>
    <w:rsid w:val="0082482B"/>
    <w:rsid w:val="008259E8"/>
    <w:rsid w:val="00825BB2"/>
    <w:rsid w:val="00826E20"/>
    <w:rsid w:val="0082721D"/>
    <w:rsid w:val="008275FC"/>
    <w:rsid w:val="00827EC6"/>
    <w:rsid w:val="008302AF"/>
    <w:rsid w:val="008306C8"/>
    <w:rsid w:val="00830736"/>
    <w:rsid w:val="008307EA"/>
    <w:rsid w:val="008312D1"/>
    <w:rsid w:val="008312EA"/>
    <w:rsid w:val="008315C7"/>
    <w:rsid w:val="00831A36"/>
    <w:rsid w:val="00831FDE"/>
    <w:rsid w:val="0083332B"/>
    <w:rsid w:val="008339DC"/>
    <w:rsid w:val="00833AA4"/>
    <w:rsid w:val="008341A9"/>
    <w:rsid w:val="00834591"/>
    <w:rsid w:val="00835C61"/>
    <w:rsid w:val="0083682B"/>
    <w:rsid w:val="00836F7F"/>
    <w:rsid w:val="00837219"/>
    <w:rsid w:val="00837FAA"/>
    <w:rsid w:val="0084006C"/>
    <w:rsid w:val="00840932"/>
    <w:rsid w:val="00841405"/>
    <w:rsid w:val="0084207B"/>
    <w:rsid w:val="008423BB"/>
    <w:rsid w:val="00842688"/>
    <w:rsid w:val="00842EDC"/>
    <w:rsid w:val="008430FD"/>
    <w:rsid w:val="00843301"/>
    <w:rsid w:val="0084345F"/>
    <w:rsid w:val="00843868"/>
    <w:rsid w:val="008442A6"/>
    <w:rsid w:val="00844375"/>
    <w:rsid w:val="0084458A"/>
    <w:rsid w:val="0084474C"/>
    <w:rsid w:val="00844C57"/>
    <w:rsid w:val="00845E85"/>
    <w:rsid w:val="00846946"/>
    <w:rsid w:val="00846E08"/>
    <w:rsid w:val="0085131C"/>
    <w:rsid w:val="0085142B"/>
    <w:rsid w:val="00851A6A"/>
    <w:rsid w:val="00852F11"/>
    <w:rsid w:val="00854155"/>
    <w:rsid w:val="008544B9"/>
    <w:rsid w:val="00854896"/>
    <w:rsid w:val="00855CC5"/>
    <w:rsid w:val="00855E43"/>
    <w:rsid w:val="008564B3"/>
    <w:rsid w:val="00856BE0"/>
    <w:rsid w:val="00856BEE"/>
    <w:rsid w:val="00856EF5"/>
    <w:rsid w:val="0085754A"/>
    <w:rsid w:val="00857721"/>
    <w:rsid w:val="0085798D"/>
    <w:rsid w:val="00857B14"/>
    <w:rsid w:val="008606C7"/>
    <w:rsid w:val="00861843"/>
    <w:rsid w:val="00861FF6"/>
    <w:rsid w:val="00862380"/>
    <w:rsid w:val="0086293E"/>
    <w:rsid w:val="00862D71"/>
    <w:rsid w:val="00862DA8"/>
    <w:rsid w:val="0086309F"/>
    <w:rsid w:val="008641C2"/>
    <w:rsid w:val="008642C3"/>
    <w:rsid w:val="00864AE6"/>
    <w:rsid w:val="00864BC9"/>
    <w:rsid w:val="008651D5"/>
    <w:rsid w:val="00866D83"/>
    <w:rsid w:val="00867654"/>
    <w:rsid w:val="00867E56"/>
    <w:rsid w:val="00870414"/>
    <w:rsid w:val="0087183B"/>
    <w:rsid w:val="00871900"/>
    <w:rsid w:val="0087437F"/>
    <w:rsid w:val="00874F02"/>
    <w:rsid w:val="0087557A"/>
    <w:rsid w:val="0087576E"/>
    <w:rsid w:val="0087696B"/>
    <w:rsid w:val="008769E7"/>
    <w:rsid w:val="008773BA"/>
    <w:rsid w:val="00877C26"/>
    <w:rsid w:val="00877D0E"/>
    <w:rsid w:val="0088285E"/>
    <w:rsid w:val="00882B98"/>
    <w:rsid w:val="00882EA0"/>
    <w:rsid w:val="008834EC"/>
    <w:rsid w:val="00883629"/>
    <w:rsid w:val="00883975"/>
    <w:rsid w:val="00883E7C"/>
    <w:rsid w:val="00883F24"/>
    <w:rsid w:val="00884D5F"/>
    <w:rsid w:val="008867CD"/>
    <w:rsid w:val="0088737F"/>
    <w:rsid w:val="00887DA4"/>
    <w:rsid w:val="00890002"/>
    <w:rsid w:val="008905B1"/>
    <w:rsid w:val="00890827"/>
    <w:rsid w:val="00890D38"/>
    <w:rsid w:val="00891566"/>
    <w:rsid w:val="00891C50"/>
    <w:rsid w:val="00891DC5"/>
    <w:rsid w:val="00891E0B"/>
    <w:rsid w:val="008927C6"/>
    <w:rsid w:val="00892B47"/>
    <w:rsid w:val="00892CAD"/>
    <w:rsid w:val="00893657"/>
    <w:rsid w:val="00894266"/>
    <w:rsid w:val="008959F7"/>
    <w:rsid w:val="00895AE7"/>
    <w:rsid w:val="0089606C"/>
    <w:rsid w:val="008965E5"/>
    <w:rsid w:val="0089696F"/>
    <w:rsid w:val="00896A42"/>
    <w:rsid w:val="00897083"/>
    <w:rsid w:val="008973D8"/>
    <w:rsid w:val="00897603"/>
    <w:rsid w:val="00897989"/>
    <w:rsid w:val="00897D12"/>
    <w:rsid w:val="00897DED"/>
    <w:rsid w:val="008A1167"/>
    <w:rsid w:val="008A17BE"/>
    <w:rsid w:val="008A36B4"/>
    <w:rsid w:val="008A406A"/>
    <w:rsid w:val="008A488C"/>
    <w:rsid w:val="008A49A9"/>
    <w:rsid w:val="008A4B46"/>
    <w:rsid w:val="008A4ECA"/>
    <w:rsid w:val="008A5155"/>
    <w:rsid w:val="008A592C"/>
    <w:rsid w:val="008A597D"/>
    <w:rsid w:val="008A6D7D"/>
    <w:rsid w:val="008B0273"/>
    <w:rsid w:val="008B07D8"/>
    <w:rsid w:val="008B0CDC"/>
    <w:rsid w:val="008B1255"/>
    <w:rsid w:val="008B28FC"/>
    <w:rsid w:val="008B2950"/>
    <w:rsid w:val="008B3B6B"/>
    <w:rsid w:val="008B3CA4"/>
    <w:rsid w:val="008B3D33"/>
    <w:rsid w:val="008B3DC8"/>
    <w:rsid w:val="008B4339"/>
    <w:rsid w:val="008B5D46"/>
    <w:rsid w:val="008B5E5C"/>
    <w:rsid w:val="008B60F1"/>
    <w:rsid w:val="008B64B0"/>
    <w:rsid w:val="008B725B"/>
    <w:rsid w:val="008B7CA7"/>
    <w:rsid w:val="008B7E9E"/>
    <w:rsid w:val="008B7F1B"/>
    <w:rsid w:val="008C0C32"/>
    <w:rsid w:val="008C0EA9"/>
    <w:rsid w:val="008C136D"/>
    <w:rsid w:val="008C15F8"/>
    <w:rsid w:val="008C1860"/>
    <w:rsid w:val="008C186E"/>
    <w:rsid w:val="008C1B8B"/>
    <w:rsid w:val="008C1BEB"/>
    <w:rsid w:val="008C203B"/>
    <w:rsid w:val="008C3036"/>
    <w:rsid w:val="008C30E4"/>
    <w:rsid w:val="008C35F4"/>
    <w:rsid w:val="008C42BE"/>
    <w:rsid w:val="008C4C67"/>
    <w:rsid w:val="008C59F1"/>
    <w:rsid w:val="008C66AE"/>
    <w:rsid w:val="008C6CBA"/>
    <w:rsid w:val="008C6CE3"/>
    <w:rsid w:val="008C7BAC"/>
    <w:rsid w:val="008D0E09"/>
    <w:rsid w:val="008D168F"/>
    <w:rsid w:val="008D1C01"/>
    <w:rsid w:val="008D38EA"/>
    <w:rsid w:val="008D3CE9"/>
    <w:rsid w:val="008D4B1A"/>
    <w:rsid w:val="008D5245"/>
    <w:rsid w:val="008D53E1"/>
    <w:rsid w:val="008D5609"/>
    <w:rsid w:val="008D606F"/>
    <w:rsid w:val="008D6610"/>
    <w:rsid w:val="008D6B3A"/>
    <w:rsid w:val="008D751A"/>
    <w:rsid w:val="008D7909"/>
    <w:rsid w:val="008E0903"/>
    <w:rsid w:val="008E1037"/>
    <w:rsid w:val="008E1293"/>
    <w:rsid w:val="008E1D59"/>
    <w:rsid w:val="008E25E4"/>
    <w:rsid w:val="008E3376"/>
    <w:rsid w:val="008E4448"/>
    <w:rsid w:val="008E4B0C"/>
    <w:rsid w:val="008E4CA5"/>
    <w:rsid w:val="008E4D8B"/>
    <w:rsid w:val="008E6B37"/>
    <w:rsid w:val="008E74D6"/>
    <w:rsid w:val="008F05DA"/>
    <w:rsid w:val="008F0A93"/>
    <w:rsid w:val="008F0ACB"/>
    <w:rsid w:val="008F0DB5"/>
    <w:rsid w:val="008F11A2"/>
    <w:rsid w:val="008F12AB"/>
    <w:rsid w:val="008F1C0B"/>
    <w:rsid w:val="008F2630"/>
    <w:rsid w:val="008F280F"/>
    <w:rsid w:val="008F2D73"/>
    <w:rsid w:val="008F3942"/>
    <w:rsid w:val="008F3972"/>
    <w:rsid w:val="008F428E"/>
    <w:rsid w:val="008F51CF"/>
    <w:rsid w:val="008F529F"/>
    <w:rsid w:val="008F533E"/>
    <w:rsid w:val="008F6731"/>
    <w:rsid w:val="008F6E65"/>
    <w:rsid w:val="008F6E77"/>
    <w:rsid w:val="008F6E98"/>
    <w:rsid w:val="008F7A13"/>
    <w:rsid w:val="008F7AEF"/>
    <w:rsid w:val="00901587"/>
    <w:rsid w:val="009018AF"/>
    <w:rsid w:val="0090216C"/>
    <w:rsid w:val="009029A3"/>
    <w:rsid w:val="00902C43"/>
    <w:rsid w:val="0090425C"/>
    <w:rsid w:val="00904806"/>
    <w:rsid w:val="00904E5C"/>
    <w:rsid w:val="00904F64"/>
    <w:rsid w:val="0090525A"/>
    <w:rsid w:val="00905FC1"/>
    <w:rsid w:val="00906AE5"/>
    <w:rsid w:val="00907110"/>
    <w:rsid w:val="0090781E"/>
    <w:rsid w:val="009108C3"/>
    <w:rsid w:val="00911383"/>
    <w:rsid w:val="009132F7"/>
    <w:rsid w:val="00913E9B"/>
    <w:rsid w:val="00914B1F"/>
    <w:rsid w:val="00914CA0"/>
    <w:rsid w:val="00915017"/>
    <w:rsid w:val="0091533B"/>
    <w:rsid w:val="00915488"/>
    <w:rsid w:val="00915B09"/>
    <w:rsid w:val="00916398"/>
    <w:rsid w:val="00916835"/>
    <w:rsid w:val="00917075"/>
    <w:rsid w:val="00917FF5"/>
    <w:rsid w:val="00920144"/>
    <w:rsid w:val="009209ED"/>
    <w:rsid w:val="00920A08"/>
    <w:rsid w:val="00921DCE"/>
    <w:rsid w:val="009223D6"/>
    <w:rsid w:val="00922870"/>
    <w:rsid w:val="00923D27"/>
    <w:rsid w:val="0092472A"/>
    <w:rsid w:val="0092536C"/>
    <w:rsid w:val="0092613E"/>
    <w:rsid w:val="00926520"/>
    <w:rsid w:val="00926991"/>
    <w:rsid w:val="00926A75"/>
    <w:rsid w:val="00927557"/>
    <w:rsid w:val="00927F0C"/>
    <w:rsid w:val="00930318"/>
    <w:rsid w:val="009304D7"/>
    <w:rsid w:val="00930B64"/>
    <w:rsid w:val="00931133"/>
    <w:rsid w:val="00931654"/>
    <w:rsid w:val="00931974"/>
    <w:rsid w:val="009327CF"/>
    <w:rsid w:val="009327E7"/>
    <w:rsid w:val="00932B3C"/>
    <w:rsid w:val="00932CDF"/>
    <w:rsid w:val="00932D05"/>
    <w:rsid w:val="00932DBB"/>
    <w:rsid w:val="00932F9D"/>
    <w:rsid w:val="00934CDE"/>
    <w:rsid w:val="009350D2"/>
    <w:rsid w:val="009355BB"/>
    <w:rsid w:val="00936F02"/>
    <w:rsid w:val="00937625"/>
    <w:rsid w:val="00937F04"/>
    <w:rsid w:val="00940307"/>
    <w:rsid w:val="009403A6"/>
    <w:rsid w:val="00940E3F"/>
    <w:rsid w:val="009411E0"/>
    <w:rsid w:val="00941AF0"/>
    <w:rsid w:val="00941D32"/>
    <w:rsid w:val="00942010"/>
    <w:rsid w:val="0094270A"/>
    <w:rsid w:val="00942A8C"/>
    <w:rsid w:val="00944996"/>
    <w:rsid w:val="009455E4"/>
    <w:rsid w:val="0094564C"/>
    <w:rsid w:val="00945803"/>
    <w:rsid w:val="00945E92"/>
    <w:rsid w:val="00945E99"/>
    <w:rsid w:val="009467CB"/>
    <w:rsid w:val="009470AE"/>
    <w:rsid w:val="009476F2"/>
    <w:rsid w:val="00947E5D"/>
    <w:rsid w:val="00950642"/>
    <w:rsid w:val="0095189C"/>
    <w:rsid w:val="0095335D"/>
    <w:rsid w:val="0095387E"/>
    <w:rsid w:val="00953E69"/>
    <w:rsid w:val="00953F3F"/>
    <w:rsid w:val="009543E3"/>
    <w:rsid w:val="0095493C"/>
    <w:rsid w:val="0095544C"/>
    <w:rsid w:val="009554D0"/>
    <w:rsid w:val="00955E20"/>
    <w:rsid w:val="00955E90"/>
    <w:rsid w:val="00955EFA"/>
    <w:rsid w:val="00960943"/>
    <w:rsid w:val="0096124D"/>
    <w:rsid w:val="0096172B"/>
    <w:rsid w:val="009617C7"/>
    <w:rsid w:val="009619E0"/>
    <w:rsid w:val="00962545"/>
    <w:rsid w:val="00962663"/>
    <w:rsid w:val="0096443B"/>
    <w:rsid w:val="0096447C"/>
    <w:rsid w:val="00964743"/>
    <w:rsid w:val="00964CB8"/>
    <w:rsid w:val="00965766"/>
    <w:rsid w:val="00966AA6"/>
    <w:rsid w:val="0096706F"/>
    <w:rsid w:val="009677F5"/>
    <w:rsid w:val="00967D80"/>
    <w:rsid w:val="00967F4A"/>
    <w:rsid w:val="00971E29"/>
    <w:rsid w:val="00972685"/>
    <w:rsid w:val="0097381A"/>
    <w:rsid w:val="009744C9"/>
    <w:rsid w:val="00974C0C"/>
    <w:rsid w:val="00975302"/>
    <w:rsid w:val="009758C3"/>
    <w:rsid w:val="00975985"/>
    <w:rsid w:val="00975F56"/>
    <w:rsid w:val="0097613C"/>
    <w:rsid w:val="0097649F"/>
    <w:rsid w:val="0097673B"/>
    <w:rsid w:val="00976F50"/>
    <w:rsid w:val="009772E8"/>
    <w:rsid w:val="009773EB"/>
    <w:rsid w:val="009778CD"/>
    <w:rsid w:val="00977E0D"/>
    <w:rsid w:val="00980158"/>
    <w:rsid w:val="009802C0"/>
    <w:rsid w:val="00980910"/>
    <w:rsid w:val="0098134A"/>
    <w:rsid w:val="00981495"/>
    <w:rsid w:val="009814C1"/>
    <w:rsid w:val="00981DBD"/>
    <w:rsid w:val="00981F32"/>
    <w:rsid w:val="009821CA"/>
    <w:rsid w:val="00982424"/>
    <w:rsid w:val="009829A5"/>
    <w:rsid w:val="009836AA"/>
    <w:rsid w:val="00983871"/>
    <w:rsid w:val="009844A2"/>
    <w:rsid w:val="00984986"/>
    <w:rsid w:val="00984FFF"/>
    <w:rsid w:val="009852E5"/>
    <w:rsid w:val="00985446"/>
    <w:rsid w:val="00985596"/>
    <w:rsid w:val="00985AAE"/>
    <w:rsid w:val="00985FEB"/>
    <w:rsid w:val="0098692D"/>
    <w:rsid w:val="00986A2B"/>
    <w:rsid w:val="00986EF3"/>
    <w:rsid w:val="00986EFB"/>
    <w:rsid w:val="00987B6C"/>
    <w:rsid w:val="00990028"/>
    <w:rsid w:val="0099097A"/>
    <w:rsid w:val="00990C61"/>
    <w:rsid w:val="00991866"/>
    <w:rsid w:val="00991E9F"/>
    <w:rsid w:val="00992687"/>
    <w:rsid w:val="00992CE4"/>
    <w:rsid w:val="00992EC3"/>
    <w:rsid w:val="0099358C"/>
    <w:rsid w:val="00994426"/>
    <w:rsid w:val="00994E32"/>
    <w:rsid w:val="009952F6"/>
    <w:rsid w:val="009A0002"/>
    <w:rsid w:val="009A1ACD"/>
    <w:rsid w:val="009A3C78"/>
    <w:rsid w:val="009A4E11"/>
    <w:rsid w:val="009A6354"/>
    <w:rsid w:val="009A69FA"/>
    <w:rsid w:val="009A6CD6"/>
    <w:rsid w:val="009A72FF"/>
    <w:rsid w:val="009A792B"/>
    <w:rsid w:val="009B0AA8"/>
    <w:rsid w:val="009B10C1"/>
    <w:rsid w:val="009B1800"/>
    <w:rsid w:val="009B1B21"/>
    <w:rsid w:val="009B1ED5"/>
    <w:rsid w:val="009B333E"/>
    <w:rsid w:val="009B5590"/>
    <w:rsid w:val="009B5D85"/>
    <w:rsid w:val="009B6711"/>
    <w:rsid w:val="009B6A05"/>
    <w:rsid w:val="009B7397"/>
    <w:rsid w:val="009B7ADE"/>
    <w:rsid w:val="009B7D83"/>
    <w:rsid w:val="009B7E1E"/>
    <w:rsid w:val="009C00BA"/>
    <w:rsid w:val="009C0793"/>
    <w:rsid w:val="009C07BA"/>
    <w:rsid w:val="009C14B8"/>
    <w:rsid w:val="009C23BF"/>
    <w:rsid w:val="009C327D"/>
    <w:rsid w:val="009C42E6"/>
    <w:rsid w:val="009C493D"/>
    <w:rsid w:val="009C4A45"/>
    <w:rsid w:val="009C5027"/>
    <w:rsid w:val="009C52F9"/>
    <w:rsid w:val="009C5385"/>
    <w:rsid w:val="009C57C6"/>
    <w:rsid w:val="009C596F"/>
    <w:rsid w:val="009C5D64"/>
    <w:rsid w:val="009C61A3"/>
    <w:rsid w:val="009C6582"/>
    <w:rsid w:val="009C6821"/>
    <w:rsid w:val="009D04E5"/>
    <w:rsid w:val="009D0F2A"/>
    <w:rsid w:val="009D122B"/>
    <w:rsid w:val="009D16D0"/>
    <w:rsid w:val="009D1F7F"/>
    <w:rsid w:val="009D1FA9"/>
    <w:rsid w:val="009D2E27"/>
    <w:rsid w:val="009D2E54"/>
    <w:rsid w:val="009D3770"/>
    <w:rsid w:val="009D3919"/>
    <w:rsid w:val="009D39CB"/>
    <w:rsid w:val="009D43B3"/>
    <w:rsid w:val="009D45C6"/>
    <w:rsid w:val="009D533F"/>
    <w:rsid w:val="009D55C7"/>
    <w:rsid w:val="009D5AA7"/>
    <w:rsid w:val="009D61C9"/>
    <w:rsid w:val="009D6581"/>
    <w:rsid w:val="009D684C"/>
    <w:rsid w:val="009D68FD"/>
    <w:rsid w:val="009D70E3"/>
    <w:rsid w:val="009E0A27"/>
    <w:rsid w:val="009E0BAD"/>
    <w:rsid w:val="009E0E21"/>
    <w:rsid w:val="009E17E1"/>
    <w:rsid w:val="009E2913"/>
    <w:rsid w:val="009E2BDD"/>
    <w:rsid w:val="009E36EE"/>
    <w:rsid w:val="009E4A32"/>
    <w:rsid w:val="009E4ECB"/>
    <w:rsid w:val="009E58C4"/>
    <w:rsid w:val="009E6515"/>
    <w:rsid w:val="009E66AE"/>
    <w:rsid w:val="009E6D2F"/>
    <w:rsid w:val="009E6DB3"/>
    <w:rsid w:val="009E7013"/>
    <w:rsid w:val="009F01F8"/>
    <w:rsid w:val="009F0449"/>
    <w:rsid w:val="009F0A5F"/>
    <w:rsid w:val="009F0D4A"/>
    <w:rsid w:val="009F110B"/>
    <w:rsid w:val="009F18C4"/>
    <w:rsid w:val="009F20DB"/>
    <w:rsid w:val="009F21E1"/>
    <w:rsid w:val="009F2A92"/>
    <w:rsid w:val="009F3889"/>
    <w:rsid w:val="009F3AF4"/>
    <w:rsid w:val="009F3C24"/>
    <w:rsid w:val="009F44BA"/>
    <w:rsid w:val="009F4E52"/>
    <w:rsid w:val="009F52AF"/>
    <w:rsid w:val="009F5AE0"/>
    <w:rsid w:val="009F5B8A"/>
    <w:rsid w:val="009F5B93"/>
    <w:rsid w:val="009F5ED5"/>
    <w:rsid w:val="009F6012"/>
    <w:rsid w:val="009F649F"/>
    <w:rsid w:val="009F70B1"/>
    <w:rsid w:val="009F746A"/>
    <w:rsid w:val="009F7683"/>
    <w:rsid w:val="009F7CD8"/>
    <w:rsid w:val="00A00692"/>
    <w:rsid w:val="00A00C1D"/>
    <w:rsid w:val="00A00C66"/>
    <w:rsid w:val="00A028EF"/>
    <w:rsid w:val="00A05746"/>
    <w:rsid w:val="00A05B19"/>
    <w:rsid w:val="00A05B72"/>
    <w:rsid w:val="00A06035"/>
    <w:rsid w:val="00A06D00"/>
    <w:rsid w:val="00A0752E"/>
    <w:rsid w:val="00A077CB"/>
    <w:rsid w:val="00A07AA2"/>
    <w:rsid w:val="00A10961"/>
    <w:rsid w:val="00A10E5C"/>
    <w:rsid w:val="00A115A4"/>
    <w:rsid w:val="00A120E5"/>
    <w:rsid w:val="00A12429"/>
    <w:rsid w:val="00A1262B"/>
    <w:rsid w:val="00A12A80"/>
    <w:rsid w:val="00A132CE"/>
    <w:rsid w:val="00A143A3"/>
    <w:rsid w:val="00A14425"/>
    <w:rsid w:val="00A1536A"/>
    <w:rsid w:val="00A15693"/>
    <w:rsid w:val="00A15C2B"/>
    <w:rsid w:val="00A160FB"/>
    <w:rsid w:val="00A16734"/>
    <w:rsid w:val="00A16855"/>
    <w:rsid w:val="00A17434"/>
    <w:rsid w:val="00A17DC1"/>
    <w:rsid w:val="00A20576"/>
    <w:rsid w:val="00A206C3"/>
    <w:rsid w:val="00A20B95"/>
    <w:rsid w:val="00A219EC"/>
    <w:rsid w:val="00A24C04"/>
    <w:rsid w:val="00A24E17"/>
    <w:rsid w:val="00A2561D"/>
    <w:rsid w:val="00A258EF"/>
    <w:rsid w:val="00A26681"/>
    <w:rsid w:val="00A2692A"/>
    <w:rsid w:val="00A26D5A"/>
    <w:rsid w:val="00A27C83"/>
    <w:rsid w:val="00A27C9F"/>
    <w:rsid w:val="00A301F8"/>
    <w:rsid w:val="00A30CD9"/>
    <w:rsid w:val="00A30D76"/>
    <w:rsid w:val="00A3117B"/>
    <w:rsid w:val="00A31768"/>
    <w:rsid w:val="00A31923"/>
    <w:rsid w:val="00A31CF3"/>
    <w:rsid w:val="00A31F54"/>
    <w:rsid w:val="00A323B8"/>
    <w:rsid w:val="00A34101"/>
    <w:rsid w:val="00A34115"/>
    <w:rsid w:val="00A3451A"/>
    <w:rsid w:val="00A3486C"/>
    <w:rsid w:val="00A34C08"/>
    <w:rsid w:val="00A3552C"/>
    <w:rsid w:val="00A3588F"/>
    <w:rsid w:val="00A358A6"/>
    <w:rsid w:val="00A35BA8"/>
    <w:rsid w:val="00A363B9"/>
    <w:rsid w:val="00A36E72"/>
    <w:rsid w:val="00A36FFF"/>
    <w:rsid w:val="00A37787"/>
    <w:rsid w:val="00A3783D"/>
    <w:rsid w:val="00A40CAF"/>
    <w:rsid w:val="00A40F4C"/>
    <w:rsid w:val="00A40F91"/>
    <w:rsid w:val="00A410D5"/>
    <w:rsid w:val="00A41A1E"/>
    <w:rsid w:val="00A423A8"/>
    <w:rsid w:val="00A423F1"/>
    <w:rsid w:val="00A43217"/>
    <w:rsid w:val="00A433EB"/>
    <w:rsid w:val="00A44004"/>
    <w:rsid w:val="00A441BA"/>
    <w:rsid w:val="00A45D4F"/>
    <w:rsid w:val="00A47929"/>
    <w:rsid w:val="00A479EE"/>
    <w:rsid w:val="00A47F85"/>
    <w:rsid w:val="00A500A0"/>
    <w:rsid w:val="00A503BB"/>
    <w:rsid w:val="00A521B5"/>
    <w:rsid w:val="00A52292"/>
    <w:rsid w:val="00A52732"/>
    <w:rsid w:val="00A52B59"/>
    <w:rsid w:val="00A536D8"/>
    <w:rsid w:val="00A539AE"/>
    <w:rsid w:val="00A539F2"/>
    <w:rsid w:val="00A5448B"/>
    <w:rsid w:val="00A54E55"/>
    <w:rsid w:val="00A54E97"/>
    <w:rsid w:val="00A56053"/>
    <w:rsid w:val="00A5688E"/>
    <w:rsid w:val="00A57004"/>
    <w:rsid w:val="00A5768B"/>
    <w:rsid w:val="00A57CB1"/>
    <w:rsid w:val="00A60073"/>
    <w:rsid w:val="00A601EC"/>
    <w:rsid w:val="00A603DD"/>
    <w:rsid w:val="00A604D2"/>
    <w:rsid w:val="00A60F1A"/>
    <w:rsid w:val="00A613AF"/>
    <w:rsid w:val="00A618BC"/>
    <w:rsid w:val="00A61ACC"/>
    <w:rsid w:val="00A61B2F"/>
    <w:rsid w:val="00A62E89"/>
    <w:rsid w:val="00A62E9B"/>
    <w:rsid w:val="00A63052"/>
    <w:rsid w:val="00A64F8E"/>
    <w:rsid w:val="00A66338"/>
    <w:rsid w:val="00A665ED"/>
    <w:rsid w:val="00A66EBA"/>
    <w:rsid w:val="00A67747"/>
    <w:rsid w:val="00A709B9"/>
    <w:rsid w:val="00A70AC2"/>
    <w:rsid w:val="00A71845"/>
    <w:rsid w:val="00A72112"/>
    <w:rsid w:val="00A722B4"/>
    <w:rsid w:val="00A7290A"/>
    <w:rsid w:val="00A72ECB"/>
    <w:rsid w:val="00A7300A"/>
    <w:rsid w:val="00A73388"/>
    <w:rsid w:val="00A740FD"/>
    <w:rsid w:val="00A744EA"/>
    <w:rsid w:val="00A747E5"/>
    <w:rsid w:val="00A749A5"/>
    <w:rsid w:val="00A75D28"/>
    <w:rsid w:val="00A76EBA"/>
    <w:rsid w:val="00A7708D"/>
    <w:rsid w:val="00A77410"/>
    <w:rsid w:val="00A77EDB"/>
    <w:rsid w:val="00A80658"/>
    <w:rsid w:val="00A813A7"/>
    <w:rsid w:val="00A81650"/>
    <w:rsid w:val="00A82198"/>
    <w:rsid w:val="00A8219C"/>
    <w:rsid w:val="00A8277B"/>
    <w:rsid w:val="00A829CC"/>
    <w:rsid w:val="00A83F90"/>
    <w:rsid w:val="00A85CA2"/>
    <w:rsid w:val="00A86585"/>
    <w:rsid w:val="00A872D4"/>
    <w:rsid w:val="00A87451"/>
    <w:rsid w:val="00A87E7D"/>
    <w:rsid w:val="00A87EB8"/>
    <w:rsid w:val="00A90F13"/>
    <w:rsid w:val="00A91794"/>
    <w:rsid w:val="00A92081"/>
    <w:rsid w:val="00A92343"/>
    <w:rsid w:val="00A9248F"/>
    <w:rsid w:val="00A92892"/>
    <w:rsid w:val="00A92CBE"/>
    <w:rsid w:val="00A9344F"/>
    <w:rsid w:val="00A9374C"/>
    <w:rsid w:val="00A93983"/>
    <w:rsid w:val="00A94109"/>
    <w:rsid w:val="00A956BE"/>
    <w:rsid w:val="00A96291"/>
    <w:rsid w:val="00A96760"/>
    <w:rsid w:val="00A96B57"/>
    <w:rsid w:val="00A96BA5"/>
    <w:rsid w:val="00A96C35"/>
    <w:rsid w:val="00A96ED4"/>
    <w:rsid w:val="00A972AA"/>
    <w:rsid w:val="00A9741D"/>
    <w:rsid w:val="00A975BA"/>
    <w:rsid w:val="00A97736"/>
    <w:rsid w:val="00AA05DE"/>
    <w:rsid w:val="00AA060C"/>
    <w:rsid w:val="00AA0C0F"/>
    <w:rsid w:val="00AA0C5F"/>
    <w:rsid w:val="00AA0CD3"/>
    <w:rsid w:val="00AA1282"/>
    <w:rsid w:val="00AA14BB"/>
    <w:rsid w:val="00AA1D62"/>
    <w:rsid w:val="00AA24F5"/>
    <w:rsid w:val="00AA2557"/>
    <w:rsid w:val="00AA330E"/>
    <w:rsid w:val="00AA4062"/>
    <w:rsid w:val="00AA5E43"/>
    <w:rsid w:val="00AA664D"/>
    <w:rsid w:val="00AA7706"/>
    <w:rsid w:val="00AA77B0"/>
    <w:rsid w:val="00AA7CF8"/>
    <w:rsid w:val="00AB04FB"/>
    <w:rsid w:val="00AB0E0F"/>
    <w:rsid w:val="00AB195A"/>
    <w:rsid w:val="00AB1E53"/>
    <w:rsid w:val="00AB2042"/>
    <w:rsid w:val="00AB24FC"/>
    <w:rsid w:val="00AB2A68"/>
    <w:rsid w:val="00AB2DF4"/>
    <w:rsid w:val="00AB2F11"/>
    <w:rsid w:val="00AB389E"/>
    <w:rsid w:val="00AB3928"/>
    <w:rsid w:val="00AB39B5"/>
    <w:rsid w:val="00AB3CE5"/>
    <w:rsid w:val="00AB4463"/>
    <w:rsid w:val="00AB53EB"/>
    <w:rsid w:val="00AB607A"/>
    <w:rsid w:val="00AB650B"/>
    <w:rsid w:val="00AB688C"/>
    <w:rsid w:val="00AB690B"/>
    <w:rsid w:val="00AB6D5D"/>
    <w:rsid w:val="00AB7474"/>
    <w:rsid w:val="00AB7D02"/>
    <w:rsid w:val="00AC035D"/>
    <w:rsid w:val="00AC124F"/>
    <w:rsid w:val="00AC1632"/>
    <w:rsid w:val="00AC1880"/>
    <w:rsid w:val="00AC197D"/>
    <w:rsid w:val="00AC22F4"/>
    <w:rsid w:val="00AC3202"/>
    <w:rsid w:val="00AC4088"/>
    <w:rsid w:val="00AC430C"/>
    <w:rsid w:val="00AC451D"/>
    <w:rsid w:val="00AC4D8B"/>
    <w:rsid w:val="00AC4EF1"/>
    <w:rsid w:val="00AC5252"/>
    <w:rsid w:val="00AC60C1"/>
    <w:rsid w:val="00AC60F4"/>
    <w:rsid w:val="00AC6364"/>
    <w:rsid w:val="00AC6AB2"/>
    <w:rsid w:val="00AC776F"/>
    <w:rsid w:val="00AC7E12"/>
    <w:rsid w:val="00AD15E2"/>
    <w:rsid w:val="00AD16D5"/>
    <w:rsid w:val="00AD2318"/>
    <w:rsid w:val="00AD2769"/>
    <w:rsid w:val="00AD2A38"/>
    <w:rsid w:val="00AD2EC8"/>
    <w:rsid w:val="00AD3073"/>
    <w:rsid w:val="00AD33CE"/>
    <w:rsid w:val="00AD3C25"/>
    <w:rsid w:val="00AD40E2"/>
    <w:rsid w:val="00AD4DA5"/>
    <w:rsid w:val="00AD51DF"/>
    <w:rsid w:val="00AD5DF8"/>
    <w:rsid w:val="00AD6DFB"/>
    <w:rsid w:val="00AD7750"/>
    <w:rsid w:val="00AE027C"/>
    <w:rsid w:val="00AE07C2"/>
    <w:rsid w:val="00AE0AF5"/>
    <w:rsid w:val="00AE1121"/>
    <w:rsid w:val="00AE161A"/>
    <w:rsid w:val="00AE2802"/>
    <w:rsid w:val="00AE2D1A"/>
    <w:rsid w:val="00AE2E99"/>
    <w:rsid w:val="00AE306A"/>
    <w:rsid w:val="00AE3681"/>
    <w:rsid w:val="00AE3EEE"/>
    <w:rsid w:val="00AE4137"/>
    <w:rsid w:val="00AE42E9"/>
    <w:rsid w:val="00AE455D"/>
    <w:rsid w:val="00AE4A49"/>
    <w:rsid w:val="00AE583E"/>
    <w:rsid w:val="00AE5ABA"/>
    <w:rsid w:val="00AE6E1B"/>
    <w:rsid w:val="00AE7DC7"/>
    <w:rsid w:val="00AF1FD8"/>
    <w:rsid w:val="00AF20CE"/>
    <w:rsid w:val="00AF28E7"/>
    <w:rsid w:val="00AF2A8E"/>
    <w:rsid w:val="00AF2D89"/>
    <w:rsid w:val="00AF2E86"/>
    <w:rsid w:val="00AF425D"/>
    <w:rsid w:val="00AF4D9A"/>
    <w:rsid w:val="00AF5854"/>
    <w:rsid w:val="00AF5EB5"/>
    <w:rsid w:val="00AF6B26"/>
    <w:rsid w:val="00AF7938"/>
    <w:rsid w:val="00AF7CDA"/>
    <w:rsid w:val="00AF7D6D"/>
    <w:rsid w:val="00B00B2B"/>
    <w:rsid w:val="00B01BB4"/>
    <w:rsid w:val="00B02568"/>
    <w:rsid w:val="00B035E6"/>
    <w:rsid w:val="00B03926"/>
    <w:rsid w:val="00B04234"/>
    <w:rsid w:val="00B0536A"/>
    <w:rsid w:val="00B05398"/>
    <w:rsid w:val="00B05780"/>
    <w:rsid w:val="00B05F81"/>
    <w:rsid w:val="00B06252"/>
    <w:rsid w:val="00B0642B"/>
    <w:rsid w:val="00B07021"/>
    <w:rsid w:val="00B1047B"/>
    <w:rsid w:val="00B10499"/>
    <w:rsid w:val="00B113BB"/>
    <w:rsid w:val="00B1153D"/>
    <w:rsid w:val="00B11D7D"/>
    <w:rsid w:val="00B11E8B"/>
    <w:rsid w:val="00B130E2"/>
    <w:rsid w:val="00B1323E"/>
    <w:rsid w:val="00B13B0D"/>
    <w:rsid w:val="00B13D49"/>
    <w:rsid w:val="00B143EE"/>
    <w:rsid w:val="00B149EE"/>
    <w:rsid w:val="00B1546C"/>
    <w:rsid w:val="00B16AE1"/>
    <w:rsid w:val="00B175C0"/>
    <w:rsid w:val="00B206C4"/>
    <w:rsid w:val="00B20933"/>
    <w:rsid w:val="00B22967"/>
    <w:rsid w:val="00B23A7D"/>
    <w:rsid w:val="00B248ED"/>
    <w:rsid w:val="00B24922"/>
    <w:rsid w:val="00B2502B"/>
    <w:rsid w:val="00B25229"/>
    <w:rsid w:val="00B27D2B"/>
    <w:rsid w:val="00B308F7"/>
    <w:rsid w:val="00B309D1"/>
    <w:rsid w:val="00B30A71"/>
    <w:rsid w:val="00B31BC2"/>
    <w:rsid w:val="00B325B5"/>
    <w:rsid w:val="00B32A73"/>
    <w:rsid w:val="00B333AF"/>
    <w:rsid w:val="00B33499"/>
    <w:rsid w:val="00B33660"/>
    <w:rsid w:val="00B33F60"/>
    <w:rsid w:val="00B34CD1"/>
    <w:rsid w:val="00B354C6"/>
    <w:rsid w:val="00B35FC8"/>
    <w:rsid w:val="00B401A0"/>
    <w:rsid w:val="00B40ADB"/>
    <w:rsid w:val="00B4125C"/>
    <w:rsid w:val="00B4127F"/>
    <w:rsid w:val="00B41F42"/>
    <w:rsid w:val="00B42911"/>
    <w:rsid w:val="00B42B65"/>
    <w:rsid w:val="00B42BDD"/>
    <w:rsid w:val="00B43043"/>
    <w:rsid w:val="00B43BC1"/>
    <w:rsid w:val="00B458F4"/>
    <w:rsid w:val="00B45929"/>
    <w:rsid w:val="00B45BAC"/>
    <w:rsid w:val="00B45C51"/>
    <w:rsid w:val="00B45CD6"/>
    <w:rsid w:val="00B46208"/>
    <w:rsid w:val="00B462FF"/>
    <w:rsid w:val="00B47A72"/>
    <w:rsid w:val="00B47CA8"/>
    <w:rsid w:val="00B5025E"/>
    <w:rsid w:val="00B502EF"/>
    <w:rsid w:val="00B504C6"/>
    <w:rsid w:val="00B5083D"/>
    <w:rsid w:val="00B50C43"/>
    <w:rsid w:val="00B50D67"/>
    <w:rsid w:val="00B52D73"/>
    <w:rsid w:val="00B546F2"/>
    <w:rsid w:val="00B56145"/>
    <w:rsid w:val="00B57515"/>
    <w:rsid w:val="00B60D69"/>
    <w:rsid w:val="00B61438"/>
    <w:rsid w:val="00B61964"/>
    <w:rsid w:val="00B61E27"/>
    <w:rsid w:val="00B61EFF"/>
    <w:rsid w:val="00B62A07"/>
    <w:rsid w:val="00B62D6B"/>
    <w:rsid w:val="00B63EDE"/>
    <w:rsid w:val="00B65002"/>
    <w:rsid w:val="00B651A0"/>
    <w:rsid w:val="00B652BE"/>
    <w:rsid w:val="00B656A4"/>
    <w:rsid w:val="00B661B1"/>
    <w:rsid w:val="00B663EA"/>
    <w:rsid w:val="00B66C45"/>
    <w:rsid w:val="00B67C73"/>
    <w:rsid w:val="00B67C7D"/>
    <w:rsid w:val="00B67DA5"/>
    <w:rsid w:val="00B70015"/>
    <w:rsid w:val="00B7084D"/>
    <w:rsid w:val="00B70C00"/>
    <w:rsid w:val="00B714F1"/>
    <w:rsid w:val="00B72ADC"/>
    <w:rsid w:val="00B7408B"/>
    <w:rsid w:val="00B7510F"/>
    <w:rsid w:val="00B75F93"/>
    <w:rsid w:val="00B76136"/>
    <w:rsid w:val="00B769AA"/>
    <w:rsid w:val="00B776C0"/>
    <w:rsid w:val="00B77DB7"/>
    <w:rsid w:val="00B8001B"/>
    <w:rsid w:val="00B810C0"/>
    <w:rsid w:val="00B8157E"/>
    <w:rsid w:val="00B818FE"/>
    <w:rsid w:val="00B81B47"/>
    <w:rsid w:val="00B822B7"/>
    <w:rsid w:val="00B82DA5"/>
    <w:rsid w:val="00B82F9C"/>
    <w:rsid w:val="00B83730"/>
    <w:rsid w:val="00B85CA9"/>
    <w:rsid w:val="00B870EC"/>
    <w:rsid w:val="00B87419"/>
    <w:rsid w:val="00B874AD"/>
    <w:rsid w:val="00B8764E"/>
    <w:rsid w:val="00B87FF7"/>
    <w:rsid w:val="00B90118"/>
    <w:rsid w:val="00B905CE"/>
    <w:rsid w:val="00B9167E"/>
    <w:rsid w:val="00B91AB4"/>
    <w:rsid w:val="00B92B5B"/>
    <w:rsid w:val="00B9323F"/>
    <w:rsid w:val="00B93DFD"/>
    <w:rsid w:val="00B93FE6"/>
    <w:rsid w:val="00B94F54"/>
    <w:rsid w:val="00B950BA"/>
    <w:rsid w:val="00B95262"/>
    <w:rsid w:val="00B954DE"/>
    <w:rsid w:val="00B958E6"/>
    <w:rsid w:val="00B9594A"/>
    <w:rsid w:val="00B95F1C"/>
    <w:rsid w:val="00B96157"/>
    <w:rsid w:val="00B96D7F"/>
    <w:rsid w:val="00B97438"/>
    <w:rsid w:val="00B97596"/>
    <w:rsid w:val="00B97A0F"/>
    <w:rsid w:val="00B97B7E"/>
    <w:rsid w:val="00B97E8E"/>
    <w:rsid w:val="00BA091B"/>
    <w:rsid w:val="00BA0B32"/>
    <w:rsid w:val="00BA1141"/>
    <w:rsid w:val="00BA1336"/>
    <w:rsid w:val="00BA20BD"/>
    <w:rsid w:val="00BA3B1D"/>
    <w:rsid w:val="00BA4440"/>
    <w:rsid w:val="00BA4F02"/>
    <w:rsid w:val="00BA4FE6"/>
    <w:rsid w:val="00BA5338"/>
    <w:rsid w:val="00BA56AB"/>
    <w:rsid w:val="00BA5B17"/>
    <w:rsid w:val="00BA606D"/>
    <w:rsid w:val="00BA6656"/>
    <w:rsid w:val="00BA7E1A"/>
    <w:rsid w:val="00BB041E"/>
    <w:rsid w:val="00BB153F"/>
    <w:rsid w:val="00BB16FE"/>
    <w:rsid w:val="00BB1D2E"/>
    <w:rsid w:val="00BB3955"/>
    <w:rsid w:val="00BB3E95"/>
    <w:rsid w:val="00BB587B"/>
    <w:rsid w:val="00BB5A49"/>
    <w:rsid w:val="00BB62E6"/>
    <w:rsid w:val="00BB690B"/>
    <w:rsid w:val="00BB6C25"/>
    <w:rsid w:val="00BB6F32"/>
    <w:rsid w:val="00BB7539"/>
    <w:rsid w:val="00BC1B26"/>
    <w:rsid w:val="00BC2A39"/>
    <w:rsid w:val="00BC3B37"/>
    <w:rsid w:val="00BC41D7"/>
    <w:rsid w:val="00BC48EC"/>
    <w:rsid w:val="00BC5063"/>
    <w:rsid w:val="00BC5F75"/>
    <w:rsid w:val="00BC628A"/>
    <w:rsid w:val="00BC6457"/>
    <w:rsid w:val="00BC757F"/>
    <w:rsid w:val="00BC7D77"/>
    <w:rsid w:val="00BC7EA0"/>
    <w:rsid w:val="00BC7F14"/>
    <w:rsid w:val="00BD053C"/>
    <w:rsid w:val="00BD077C"/>
    <w:rsid w:val="00BD1AD4"/>
    <w:rsid w:val="00BD2136"/>
    <w:rsid w:val="00BD2F85"/>
    <w:rsid w:val="00BD30B6"/>
    <w:rsid w:val="00BD3285"/>
    <w:rsid w:val="00BD4306"/>
    <w:rsid w:val="00BD4372"/>
    <w:rsid w:val="00BD4845"/>
    <w:rsid w:val="00BD4BD6"/>
    <w:rsid w:val="00BD50CC"/>
    <w:rsid w:val="00BD5A31"/>
    <w:rsid w:val="00BD5EBB"/>
    <w:rsid w:val="00BD6234"/>
    <w:rsid w:val="00BD6560"/>
    <w:rsid w:val="00BD6E11"/>
    <w:rsid w:val="00BD7424"/>
    <w:rsid w:val="00BD7D41"/>
    <w:rsid w:val="00BE146A"/>
    <w:rsid w:val="00BE1809"/>
    <w:rsid w:val="00BE1A16"/>
    <w:rsid w:val="00BE1C2E"/>
    <w:rsid w:val="00BE2697"/>
    <w:rsid w:val="00BE2B02"/>
    <w:rsid w:val="00BE2D22"/>
    <w:rsid w:val="00BE2D3A"/>
    <w:rsid w:val="00BE38AD"/>
    <w:rsid w:val="00BE455E"/>
    <w:rsid w:val="00BE45F5"/>
    <w:rsid w:val="00BE478A"/>
    <w:rsid w:val="00BE6136"/>
    <w:rsid w:val="00BE6E0A"/>
    <w:rsid w:val="00BF114C"/>
    <w:rsid w:val="00BF13F8"/>
    <w:rsid w:val="00BF1940"/>
    <w:rsid w:val="00BF2A1C"/>
    <w:rsid w:val="00BF2AF7"/>
    <w:rsid w:val="00BF35D1"/>
    <w:rsid w:val="00BF37D8"/>
    <w:rsid w:val="00BF438B"/>
    <w:rsid w:val="00BF4432"/>
    <w:rsid w:val="00BF62FE"/>
    <w:rsid w:val="00BF6BD8"/>
    <w:rsid w:val="00BF6CDA"/>
    <w:rsid w:val="00C0079F"/>
    <w:rsid w:val="00C00948"/>
    <w:rsid w:val="00C00B34"/>
    <w:rsid w:val="00C00E40"/>
    <w:rsid w:val="00C01464"/>
    <w:rsid w:val="00C01C48"/>
    <w:rsid w:val="00C02363"/>
    <w:rsid w:val="00C02712"/>
    <w:rsid w:val="00C027F0"/>
    <w:rsid w:val="00C02ED0"/>
    <w:rsid w:val="00C0311C"/>
    <w:rsid w:val="00C031B2"/>
    <w:rsid w:val="00C03C98"/>
    <w:rsid w:val="00C03F85"/>
    <w:rsid w:val="00C0476A"/>
    <w:rsid w:val="00C04782"/>
    <w:rsid w:val="00C05554"/>
    <w:rsid w:val="00C05B36"/>
    <w:rsid w:val="00C06F6C"/>
    <w:rsid w:val="00C07404"/>
    <w:rsid w:val="00C0784B"/>
    <w:rsid w:val="00C07B8B"/>
    <w:rsid w:val="00C07EC3"/>
    <w:rsid w:val="00C101A8"/>
    <w:rsid w:val="00C1043E"/>
    <w:rsid w:val="00C10499"/>
    <w:rsid w:val="00C11013"/>
    <w:rsid w:val="00C11320"/>
    <w:rsid w:val="00C11694"/>
    <w:rsid w:val="00C12D9F"/>
    <w:rsid w:val="00C13C48"/>
    <w:rsid w:val="00C1429B"/>
    <w:rsid w:val="00C166AC"/>
    <w:rsid w:val="00C16FD1"/>
    <w:rsid w:val="00C200E1"/>
    <w:rsid w:val="00C202C5"/>
    <w:rsid w:val="00C21A82"/>
    <w:rsid w:val="00C223F4"/>
    <w:rsid w:val="00C22573"/>
    <w:rsid w:val="00C22607"/>
    <w:rsid w:val="00C227EA"/>
    <w:rsid w:val="00C234D4"/>
    <w:rsid w:val="00C2393E"/>
    <w:rsid w:val="00C249F5"/>
    <w:rsid w:val="00C25087"/>
    <w:rsid w:val="00C2550A"/>
    <w:rsid w:val="00C25F0D"/>
    <w:rsid w:val="00C261A5"/>
    <w:rsid w:val="00C2636B"/>
    <w:rsid w:val="00C26B7E"/>
    <w:rsid w:val="00C26BC6"/>
    <w:rsid w:val="00C26E40"/>
    <w:rsid w:val="00C271C4"/>
    <w:rsid w:val="00C276F5"/>
    <w:rsid w:val="00C27FFC"/>
    <w:rsid w:val="00C30566"/>
    <w:rsid w:val="00C3088F"/>
    <w:rsid w:val="00C32DEF"/>
    <w:rsid w:val="00C3318C"/>
    <w:rsid w:val="00C331D7"/>
    <w:rsid w:val="00C338E2"/>
    <w:rsid w:val="00C33C4D"/>
    <w:rsid w:val="00C34377"/>
    <w:rsid w:val="00C34ADE"/>
    <w:rsid w:val="00C34B97"/>
    <w:rsid w:val="00C35069"/>
    <w:rsid w:val="00C35235"/>
    <w:rsid w:val="00C35C44"/>
    <w:rsid w:val="00C36105"/>
    <w:rsid w:val="00C36172"/>
    <w:rsid w:val="00C36428"/>
    <w:rsid w:val="00C3647F"/>
    <w:rsid w:val="00C36807"/>
    <w:rsid w:val="00C37194"/>
    <w:rsid w:val="00C40A3B"/>
    <w:rsid w:val="00C41531"/>
    <w:rsid w:val="00C4329A"/>
    <w:rsid w:val="00C43587"/>
    <w:rsid w:val="00C43D6E"/>
    <w:rsid w:val="00C43EC9"/>
    <w:rsid w:val="00C4477A"/>
    <w:rsid w:val="00C448BA"/>
    <w:rsid w:val="00C449C0"/>
    <w:rsid w:val="00C44B58"/>
    <w:rsid w:val="00C45E6C"/>
    <w:rsid w:val="00C4650A"/>
    <w:rsid w:val="00C4695E"/>
    <w:rsid w:val="00C47665"/>
    <w:rsid w:val="00C47F49"/>
    <w:rsid w:val="00C507DC"/>
    <w:rsid w:val="00C50CAD"/>
    <w:rsid w:val="00C50CE4"/>
    <w:rsid w:val="00C50FC1"/>
    <w:rsid w:val="00C51AE8"/>
    <w:rsid w:val="00C530AA"/>
    <w:rsid w:val="00C5329E"/>
    <w:rsid w:val="00C5368C"/>
    <w:rsid w:val="00C53B8C"/>
    <w:rsid w:val="00C5550A"/>
    <w:rsid w:val="00C5604D"/>
    <w:rsid w:val="00C567C2"/>
    <w:rsid w:val="00C56BC8"/>
    <w:rsid w:val="00C57228"/>
    <w:rsid w:val="00C57408"/>
    <w:rsid w:val="00C60538"/>
    <w:rsid w:val="00C609F7"/>
    <w:rsid w:val="00C6172E"/>
    <w:rsid w:val="00C61BA2"/>
    <w:rsid w:val="00C61C65"/>
    <w:rsid w:val="00C61CF8"/>
    <w:rsid w:val="00C624E3"/>
    <w:rsid w:val="00C627AD"/>
    <w:rsid w:val="00C62A8D"/>
    <w:rsid w:val="00C637C0"/>
    <w:rsid w:val="00C63C2C"/>
    <w:rsid w:val="00C648B6"/>
    <w:rsid w:val="00C6492B"/>
    <w:rsid w:val="00C65AB5"/>
    <w:rsid w:val="00C660FE"/>
    <w:rsid w:val="00C661FB"/>
    <w:rsid w:val="00C67A1A"/>
    <w:rsid w:val="00C67F28"/>
    <w:rsid w:val="00C7001C"/>
    <w:rsid w:val="00C702AB"/>
    <w:rsid w:val="00C70320"/>
    <w:rsid w:val="00C70535"/>
    <w:rsid w:val="00C71677"/>
    <w:rsid w:val="00C717A2"/>
    <w:rsid w:val="00C71BD4"/>
    <w:rsid w:val="00C71EF8"/>
    <w:rsid w:val="00C71F23"/>
    <w:rsid w:val="00C72D02"/>
    <w:rsid w:val="00C73132"/>
    <w:rsid w:val="00C734C9"/>
    <w:rsid w:val="00C73684"/>
    <w:rsid w:val="00C73895"/>
    <w:rsid w:val="00C73FE6"/>
    <w:rsid w:val="00C74469"/>
    <w:rsid w:val="00C748F0"/>
    <w:rsid w:val="00C74CC9"/>
    <w:rsid w:val="00C754B5"/>
    <w:rsid w:val="00C75BCD"/>
    <w:rsid w:val="00C75CC5"/>
    <w:rsid w:val="00C75EF6"/>
    <w:rsid w:val="00C76084"/>
    <w:rsid w:val="00C7652A"/>
    <w:rsid w:val="00C77C81"/>
    <w:rsid w:val="00C77E76"/>
    <w:rsid w:val="00C80660"/>
    <w:rsid w:val="00C80E6A"/>
    <w:rsid w:val="00C821D6"/>
    <w:rsid w:val="00C82871"/>
    <w:rsid w:val="00C83BA8"/>
    <w:rsid w:val="00C85440"/>
    <w:rsid w:val="00C8569A"/>
    <w:rsid w:val="00C857ED"/>
    <w:rsid w:val="00C8635D"/>
    <w:rsid w:val="00C86701"/>
    <w:rsid w:val="00C86C18"/>
    <w:rsid w:val="00C87A6E"/>
    <w:rsid w:val="00C9116B"/>
    <w:rsid w:val="00C91518"/>
    <w:rsid w:val="00C91737"/>
    <w:rsid w:val="00C924FD"/>
    <w:rsid w:val="00C93415"/>
    <w:rsid w:val="00C93B71"/>
    <w:rsid w:val="00C93DF9"/>
    <w:rsid w:val="00C93F70"/>
    <w:rsid w:val="00C9439D"/>
    <w:rsid w:val="00C944DD"/>
    <w:rsid w:val="00C94CEF"/>
    <w:rsid w:val="00C94F0A"/>
    <w:rsid w:val="00C95C2A"/>
    <w:rsid w:val="00C96461"/>
    <w:rsid w:val="00C96A0A"/>
    <w:rsid w:val="00C97629"/>
    <w:rsid w:val="00CA11CD"/>
    <w:rsid w:val="00CA14EE"/>
    <w:rsid w:val="00CA1C66"/>
    <w:rsid w:val="00CA21CF"/>
    <w:rsid w:val="00CA3418"/>
    <w:rsid w:val="00CA4558"/>
    <w:rsid w:val="00CA4711"/>
    <w:rsid w:val="00CA4D17"/>
    <w:rsid w:val="00CA5949"/>
    <w:rsid w:val="00CA5AD1"/>
    <w:rsid w:val="00CA5BFB"/>
    <w:rsid w:val="00CA6F86"/>
    <w:rsid w:val="00CA7349"/>
    <w:rsid w:val="00CB0116"/>
    <w:rsid w:val="00CB012E"/>
    <w:rsid w:val="00CB038C"/>
    <w:rsid w:val="00CB065C"/>
    <w:rsid w:val="00CB084D"/>
    <w:rsid w:val="00CB1BA5"/>
    <w:rsid w:val="00CB352F"/>
    <w:rsid w:val="00CB37FF"/>
    <w:rsid w:val="00CB3A1E"/>
    <w:rsid w:val="00CB3EE7"/>
    <w:rsid w:val="00CB4786"/>
    <w:rsid w:val="00CB5234"/>
    <w:rsid w:val="00CB5695"/>
    <w:rsid w:val="00CB5884"/>
    <w:rsid w:val="00CB5D17"/>
    <w:rsid w:val="00CB62F6"/>
    <w:rsid w:val="00CB667C"/>
    <w:rsid w:val="00CB6F78"/>
    <w:rsid w:val="00CB7238"/>
    <w:rsid w:val="00CB7A33"/>
    <w:rsid w:val="00CB7B62"/>
    <w:rsid w:val="00CB7DEA"/>
    <w:rsid w:val="00CB7E86"/>
    <w:rsid w:val="00CC02E1"/>
    <w:rsid w:val="00CC0A2B"/>
    <w:rsid w:val="00CC1D33"/>
    <w:rsid w:val="00CC2197"/>
    <w:rsid w:val="00CC2442"/>
    <w:rsid w:val="00CC2E68"/>
    <w:rsid w:val="00CC329D"/>
    <w:rsid w:val="00CC3465"/>
    <w:rsid w:val="00CC4D7C"/>
    <w:rsid w:val="00CC4F16"/>
    <w:rsid w:val="00CC4F68"/>
    <w:rsid w:val="00CC4FBD"/>
    <w:rsid w:val="00CC566C"/>
    <w:rsid w:val="00CC5DB6"/>
    <w:rsid w:val="00CC6048"/>
    <w:rsid w:val="00CC607A"/>
    <w:rsid w:val="00CC618C"/>
    <w:rsid w:val="00CC7957"/>
    <w:rsid w:val="00CC7CDA"/>
    <w:rsid w:val="00CD0A55"/>
    <w:rsid w:val="00CD0AF8"/>
    <w:rsid w:val="00CD2350"/>
    <w:rsid w:val="00CD2607"/>
    <w:rsid w:val="00CD2D63"/>
    <w:rsid w:val="00CD3EC1"/>
    <w:rsid w:val="00CD405C"/>
    <w:rsid w:val="00CD459E"/>
    <w:rsid w:val="00CD45C4"/>
    <w:rsid w:val="00CD47B3"/>
    <w:rsid w:val="00CD56D1"/>
    <w:rsid w:val="00CD66B3"/>
    <w:rsid w:val="00CD6F15"/>
    <w:rsid w:val="00CD6F4B"/>
    <w:rsid w:val="00CD7905"/>
    <w:rsid w:val="00CD7FCA"/>
    <w:rsid w:val="00CD7FE8"/>
    <w:rsid w:val="00CE0D6F"/>
    <w:rsid w:val="00CE1762"/>
    <w:rsid w:val="00CE1A07"/>
    <w:rsid w:val="00CE28E0"/>
    <w:rsid w:val="00CE2A1C"/>
    <w:rsid w:val="00CE2EF9"/>
    <w:rsid w:val="00CE3162"/>
    <w:rsid w:val="00CE4DC2"/>
    <w:rsid w:val="00CE5720"/>
    <w:rsid w:val="00CE598C"/>
    <w:rsid w:val="00CE5CF3"/>
    <w:rsid w:val="00CE606E"/>
    <w:rsid w:val="00CE6613"/>
    <w:rsid w:val="00CE665E"/>
    <w:rsid w:val="00CE74D4"/>
    <w:rsid w:val="00CF0283"/>
    <w:rsid w:val="00CF0896"/>
    <w:rsid w:val="00CF11E4"/>
    <w:rsid w:val="00CF1341"/>
    <w:rsid w:val="00CF202E"/>
    <w:rsid w:val="00CF295E"/>
    <w:rsid w:val="00CF4E3E"/>
    <w:rsid w:val="00CF5BC4"/>
    <w:rsid w:val="00CF5C3F"/>
    <w:rsid w:val="00CF689D"/>
    <w:rsid w:val="00CF695C"/>
    <w:rsid w:val="00CF73BE"/>
    <w:rsid w:val="00CF78EA"/>
    <w:rsid w:val="00D0048A"/>
    <w:rsid w:val="00D00D59"/>
    <w:rsid w:val="00D013CE"/>
    <w:rsid w:val="00D0325C"/>
    <w:rsid w:val="00D03C65"/>
    <w:rsid w:val="00D040F9"/>
    <w:rsid w:val="00D04176"/>
    <w:rsid w:val="00D04582"/>
    <w:rsid w:val="00D0465D"/>
    <w:rsid w:val="00D046A2"/>
    <w:rsid w:val="00D04FBA"/>
    <w:rsid w:val="00D05CF6"/>
    <w:rsid w:val="00D05DC7"/>
    <w:rsid w:val="00D05EE6"/>
    <w:rsid w:val="00D06000"/>
    <w:rsid w:val="00D06E77"/>
    <w:rsid w:val="00D076A8"/>
    <w:rsid w:val="00D10BEA"/>
    <w:rsid w:val="00D122C4"/>
    <w:rsid w:val="00D12E4A"/>
    <w:rsid w:val="00D12EEE"/>
    <w:rsid w:val="00D12EF3"/>
    <w:rsid w:val="00D12F00"/>
    <w:rsid w:val="00D1332D"/>
    <w:rsid w:val="00D13565"/>
    <w:rsid w:val="00D15D83"/>
    <w:rsid w:val="00D16097"/>
    <w:rsid w:val="00D16429"/>
    <w:rsid w:val="00D16510"/>
    <w:rsid w:val="00D17035"/>
    <w:rsid w:val="00D17598"/>
    <w:rsid w:val="00D17A2E"/>
    <w:rsid w:val="00D17B1B"/>
    <w:rsid w:val="00D17C28"/>
    <w:rsid w:val="00D17DDE"/>
    <w:rsid w:val="00D17FB5"/>
    <w:rsid w:val="00D204AD"/>
    <w:rsid w:val="00D20836"/>
    <w:rsid w:val="00D20B67"/>
    <w:rsid w:val="00D2122B"/>
    <w:rsid w:val="00D21428"/>
    <w:rsid w:val="00D21680"/>
    <w:rsid w:val="00D21C36"/>
    <w:rsid w:val="00D223D2"/>
    <w:rsid w:val="00D22BA3"/>
    <w:rsid w:val="00D23577"/>
    <w:rsid w:val="00D23CCB"/>
    <w:rsid w:val="00D24E12"/>
    <w:rsid w:val="00D25ADD"/>
    <w:rsid w:val="00D263B0"/>
    <w:rsid w:val="00D26447"/>
    <w:rsid w:val="00D264B4"/>
    <w:rsid w:val="00D27EF7"/>
    <w:rsid w:val="00D31251"/>
    <w:rsid w:val="00D3252F"/>
    <w:rsid w:val="00D33237"/>
    <w:rsid w:val="00D3350A"/>
    <w:rsid w:val="00D3361B"/>
    <w:rsid w:val="00D33753"/>
    <w:rsid w:val="00D33C72"/>
    <w:rsid w:val="00D34D05"/>
    <w:rsid w:val="00D36050"/>
    <w:rsid w:val="00D363F7"/>
    <w:rsid w:val="00D369C2"/>
    <w:rsid w:val="00D36BE5"/>
    <w:rsid w:val="00D374C2"/>
    <w:rsid w:val="00D37ABD"/>
    <w:rsid w:val="00D41196"/>
    <w:rsid w:val="00D411FE"/>
    <w:rsid w:val="00D417AA"/>
    <w:rsid w:val="00D41A89"/>
    <w:rsid w:val="00D42354"/>
    <w:rsid w:val="00D4249A"/>
    <w:rsid w:val="00D425D6"/>
    <w:rsid w:val="00D4313F"/>
    <w:rsid w:val="00D431C9"/>
    <w:rsid w:val="00D44273"/>
    <w:rsid w:val="00D4548C"/>
    <w:rsid w:val="00D459F1"/>
    <w:rsid w:val="00D45EB7"/>
    <w:rsid w:val="00D465BB"/>
    <w:rsid w:val="00D4681F"/>
    <w:rsid w:val="00D47323"/>
    <w:rsid w:val="00D47FB0"/>
    <w:rsid w:val="00D503CC"/>
    <w:rsid w:val="00D50DFE"/>
    <w:rsid w:val="00D5141E"/>
    <w:rsid w:val="00D515A7"/>
    <w:rsid w:val="00D5247D"/>
    <w:rsid w:val="00D527C8"/>
    <w:rsid w:val="00D531DF"/>
    <w:rsid w:val="00D53AB3"/>
    <w:rsid w:val="00D542D0"/>
    <w:rsid w:val="00D54481"/>
    <w:rsid w:val="00D5454C"/>
    <w:rsid w:val="00D54F60"/>
    <w:rsid w:val="00D55B7E"/>
    <w:rsid w:val="00D55D34"/>
    <w:rsid w:val="00D563F5"/>
    <w:rsid w:val="00D56CD0"/>
    <w:rsid w:val="00D56F71"/>
    <w:rsid w:val="00D60FD1"/>
    <w:rsid w:val="00D6102B"/>
    <w:rsid w:val="00D6112B"/>
    <w:rsid w:val="00D61238"/>
    <w:rsid w:val="00D61686"/>
    <w:rsid w:val="00D616C8"/>
    <w:rsid w:val="00D62B17"/>
    <w:rsid w:val="00D63200"/>
    <w:rsid w:val="00D6372B"/>
    <w:rsid w:val="00D65492"/>
    <w:rsid w:val="00D66BCB"/>
    <w:rsid w:val="00D66D6D"/>
    <w:rsid w:val="00D67303"/>
    <w:rsid w:val="00D67C3B"/>
    <w:rsid w:val="00D705A7"/>
    <w:rsid w:val="00D7074B"/>
    <w:rsid w:val="00D708E4"/>
    <w:rsid w:val="00D70F73"/>
    <w:rsid w:val="00D71395"/>
    <w:rsid w:val="00D713EF"/>
    <w:rsid w:val="00D715CE"/>
    <w:rsid w:val="00D719E8"/>
    <w:rsid w:val="00D71B8C"/>
    <w:rsid w:val="00D723D4"/>
    <w:rsid w:val="00D72BE4"/>
    <w:rsid w:val="00D73953"/>
    <w:rsid w:val="00D74205"/>
    <w:rsid w:val="00D745B0"/>
    <w:rsid w:val="00D74D2F"/>
    <w:rsid w:val="00D75040"/>
    <w:rsid w:val="00D75EE5"/>
    <w:rsid w:val="00D76DF9"/>
    <w:rsid w:val="00D771D5"/>
    <w:rsid w:val="00D7777C"/>
    <w:rsid w:val="00D77EB1"/>
    <w:rsid w:val="00D80024"/>
    <w:rsid w:val="00D80728"/>
    <w:rsid w:val="00D8094F"/>
    <w:rsid w:val="00D81A92"/>
    <w:rsid w:val="00D81BF7"/>
    <w:rsid w:val="00D81D22"/>
    <w:rsid w:val="00D83709"/>
    <w:rsid w:val="00D83D22"/>
    <w:rsid w:val="00D83F09"/>
    <w:rsid w:val="00D84160"/>
    <w:rsid w:val="00D845C0"/>
    <w:rsid w:val="00D85BCC"/>
    <w:rsid w:val="00D862FB"/>
    <w:rsid w:val="00D8630C"/>
    <w:rsid w:val="00D864E2"/>
    <w:rsid w:val="00D86F8C"/>
    <w:rsid w:val="00D87E0E"/>
    <w:rsid w:val="00D90026"/>
    <w:rsid w:val="00D9039C"/>
    <w:rsid w:val="00D90E99"/>
    <w:rsid w:val="00D9149C"/>
    <w:rsid w:val="00D91925"/>
    <w:rsid w:val="00D91927"/>
    <w:rsid w:val="00D91FAE"/>
    <w:rsid w:val="00D92C98"/>
    <w:rsid w:val="00D92CA6"/>
    <w:rsid w:val="00D937B7"/>
    <w:rsid w:val="00D93853"/>
    <w:rsid w:val="00D951C9"/>
    <w:rsid w:val="00D95F9E"/>
    <w:rsid w:val="00D963A8"/>
    <w:rsid w:val="00D963AF"/>
    <w:rsid w:val="00D9650F"/>
    <w:rsid w:val="00D97615"/>
    <w:rsid w:val="00DA141C"/>
    <w:rsid w:val="00DA1F96"/>
    <w:rsid w:val="00DA2ACD"/>
    <w:rsid w:val="00DA2BDA"/>
    <w:rsid w:val="00DA344D"/>
    <w:rsid w:val="00DA39C2"/>
    <w:rsid w:val="00DA3BC9"/>
    <w:rsid w:val="00DA3CB0"/>
    <w:rsid w:val="00DA5487"/>
    <w:rsid w:val="00DA672C"/>
    <w:rsid w:val="00DA69B5"/>
    <w:rsid w:val="00DA6C53"/>
    <w:rsid w:val="00DA77C4"/>
    <w:rsid w:val="00DB0284"/>
    <w:rsid w:val="00DB035C"/>
    <w:rsid w:val="00DB0B29"/>
    <w:rsid w:val="00DB0F4C"/>
    <w:rsid w:val="00DB160B"/>
    <w:rsid w:val="00DB32E1"/>
    <w:rsid w:val="00DB3631"/>
    <w:rsid w:val="00DB3D38"/>
    <w:rsid w:val="00DB47D3"/>
    <w:rsid w:val="00DB4B47"/>
    <w:rsid w:val="00DB520D"/>
    <w:rsid w:val="00DB5269"/>
    <w:rsid w:val="00DB5416"/>
    <w:rsid w:val="00DB61D5"/>
    <w:rsid w:val="00DB62C9"/>
    <w:rsid w:val="00DB6DD0"/>
    <w:rsid w:val="00DB75D0"/>
    <w:rsid w:val="00DB75D7"/>
    <w:rsid w:val="00DB7753"/>
    <w:rsid w:val="00DB794A"/>
    <w:rsid w:val="00DC01EE"/>
    <w:rsid w:val="00DC037A"/>
    <w:rsid w:val="00DC0723"/>
    <w:rsid w:val="00DC0BB5"/>
    <w:rsid w:val="00DC0EF1"/>
    <w:rsid w:val="00DC0F2A"/>
    <w:rsid w:val="00DC11B0"/>
    <w:rsid w:val="00DC14BA"/>
    <w:rsid w:val="00DC1DAA"/>
    <w:rsid w:val="00DC21FE"/>
    <w:rsid w:val="00DC2630"/>
    <w:rsid w:val="00DC2666"/>
    <w:rsid w:val="00DC2E4D"/>
    <w:rsid w:val="00DC316D"/>
    <w:rsid w:val="00DC3269"/>
    <w:rsid w:val="00DC3393"/>
    <w:rsid w:val="00DC344B"/>
    <w:rsid w:val="00DC3C90"/>
    <w:rsid w:val="00DC4338"/>
    <w:rsid w:val="00DC5792"/>
    <w:rsid w:val="00DC5D8A"/>
    <w:rsid w:val="00DC61B1"/>
    <w:rsid w:val="00DC6B68"/>
    <w:rsid w:val="00DC7ED0"/>
    <w:rsid w:val="00DD00F8"/>
    <w:rsid w:val="00DD0BD2"/>
    <w:rsid w:val="00DD0C4B"/>
    <w:rsid w:val="00DD11C0"/>
    <w:rsid w:val="00DD14A1"/>
    <w:rsid w:val="00DD15BC"/>
    <w:rsid w:val="00DD21C4"/>
    <w:rsid w:val="00DD2AB5"/>
    <w:rsid w:val="00DD2E16"/>
    <w:rsid w:val="00DD2F5C"/>
    <w:rsid w:val="00DD3BDC"/>
    <w:rsid w:val="00DD4A1E"/>
    <w:rsid w:val="00DD67A8"/>
    <w:rsid w:val="00DD735F"/>
    <w:rsid w:val="00DD7711"/>
    <w:rsid w:val="00DD77A4"/>
    <w:rsid w:val="00DD7FDA"/>
    <w:rsid w:val="00DE0FE9"/>
    <w:rsid w:val="00DE1BE7"/>
    <w:rsid w:val="00DE1DEF"/>
    <w:rsid w:val="00DE2EE3"/>
    <w:rsid w:val="00DE327C"/>
    <w:rsid w:val="00DE3F06"/>
    <w:rsid w:val="00DE42B7"/>
    <w:rsid w:val="00DE5300"/>
    <w:rsid w:val="00DE556E"/>
    <w:rsid w:val="00DE5586"/>
    <w:rsid w:val="00DE6E57"/>
    <w:rsid w:val="00DE7B01"/>
    <w:rsid w:val="00DF0504"/>
    <w:rsid w:val="00DF0906"/>
    <w:rsid w:val="00DF0D1B"/>
    <w:rsid w:val="00DF1B52"/>
    <w:rsid w:val="00DF2A77"/>
    <w:rsid w:val="00DF32FB"/>
    <w:rsid w:val="00DF3E84"/>
    <w:rsid w:val="00DF4140"/>
    <w:rsid w:val="00DF449D"/>
    <w:rsid w:val="00DF4B32"/>
    <w:rsid w:val="00DF4B80"/>
    <w:rsid w:val="00DF4D91"/>
    <w:rsid w:val="00DF5021"/>
    <w:rsid w:val="00DF5232"/>
    <w:rsid w:val="00DF560A"/>
    <w:rsid w:val="00DF6833"/>
    <w:rsid w:val="00DF6BB5"/>
    <w:rsid w:val="00DF707B"/>
    <w:rsid w:val="00DF76BC"/>
    <w:rsid w:val="00E011CF"/>
    <w:rsid w:val="00E01663"/>
    <w:rsid w:val="00E01F22"/>
    <w:rsid w:val="00E027A3"/>
    <w:rsid w:val="00E03AEE"/>
    <w:rsid w:val="00E0432D"/>
    <w:rsid w:val="00E04360"/>
    <w:rsid w:val="00E04406"/>
    <w:rsid w:val="00E04EDB"/>
    <w:rsid w:val="00E05D45"/>
    <w:rsid w:val="00E10C6A"/>
    <w:rsid w:val="00E10FAD"/>
    <w:rsid w:val="00E1228B"/>
    <w:rsid w:val="00E12482"/>
    <w:rsid w:val="00E12FC1"/>
    <w:rsid w:val="00E13116"/>
    <w:rsid w:val="00E141FE"/>
    <w:rsid w:val="00E14201"/>
    <w:rsid w:val="00E14579"/>
    <w:rsid w:val="00E14594"/>
    <w:rsid w:val="00E14879"/>
    <w:rsid w:val="00E149CA"/>
    <w:rsid w:val="00E14AD3"/>
    <w:rsid w:val="00E157A7"/>
    <w:rsid w:val="00E15C2A"/>
    <w:rsid w:val="00E16EDF"/>
    <w:rsid w:val="00E1761F"/>
    <w:rsid w:val="00E177BD"/>
    <w:rsid w:val="00E17802"/>
    <w:rsid w:val="00E17FA6"/>
    <w:rsid w:val="00E20540"/>
    <w:rsid w:val="00E20C92"/>
    <w:rsid w:val="00E21219"/>
    <w:rsid w:val="00E21409"/>
    <w:rsid w:val="00E21718"/>
    <w:rsid w:val="00E2196A"/>
    <w:rsid w:val="00E21D04"/>
    <w:rsid w:val="00E21EED"/>
    <w:rsid w:val="00E2348B"/>
    <w:rsid w:val="00E238B6"/>
    <w:rsid w:val="00E23ED8"/>
    <w:rsid w:val="00E253AC"/>
    <w:rsid w:val="00E25BC7"/>
    <w:rsid w:val="00E25C9E"/>
    <w:rsid w:val="00E2682A"/>
    <w:rsid w:val="00E26FD0"/>
    <w:rsid w:val="00E2702B"/>
    <w:rsid w:val="00E27521"/>
    <w:rsid w:val="00E301FE"/>
    <w:rsid w:val="00E308F2"/>
    <w:rsid w:val="00E30939"/>
    <w:rsid w:val="00E31606"/>
    <w:rsid w:val="00E31D2E"/>
    <w:rsid w:val="00E320C8"/>
    <w:rsid w:val="00E32E71"/>
    <w:rsid w:val="00E337FD"/>
    <w:rsid w:val="00E34922"/>
    <w:rsid w:val="00E34DF4"/>
    <w:rsid w:val="00E3516F"/>
    <w:rsid w:val="00E35784"/>
    <w:rsid w:val="00E36553"/>
    <w:rsid w:val="00E401C0"/>
    <w:rsid w:val="00E40771"/>
    <w:rsid w:val="00E40F1D"/>
    <w:rsid w:val="00E417D3"/>
    <w:rsid w:val="00E41F95"/>
    <w:rsid w:val="00E4222B"/>
    <w:rsid w:val="00E425B7"/>
    <w:rsid w:val="00E4303D"/>
    <w:rsid w:val="00E43588"/>
    <w:rsid w:val="00E435F9"/>
    <w:rsid w:val="00E43659"/>
    <w:rsid w:val="00E43D51"/>
    <w:rsid w:val="00E44051"/>
    <w:rsid w:val="00E44112"/>
    <w:rsid w:val="00E4417A"/>
    <w:rsid w:val="00E442E2"/>
    <w:rsid w:val="00E4489A"/>
    <w:rsid w:val="00E45685"/>
    <w:rsid w:val="00E458CF"/>
    <w:rsid w:val="00E460D7"/>
    <w:rsid w:val="00E478CC"/>
    <w:rsid w:val="00E47B17"/>
    <w:rsid w:val="00E50003"/>
    <w:rsid w:val="00E50079"/>
    <w:rsid w:val="00E5017D"/>
    <w:rsid w:val="00E5086E"/>
    <w:rsid w:val="00E50D79"/>
    <w:rsid w:val="00E50DA0"/>
    <w:rsid w:val="00E51487"/>
    <w:rsid w:val="00E51539"/>
    <w:rsid w:val="00E5173C"/>
    <w:rsid w:val="00E51BAE"/>
    <w:rsid w:val="00E5292F"/>
    <w:rsid w:val="00E52971"/>
    <w:rsid w:val="00E53FBB"/>
    <w:rsid w:val="00E54193"/>
    <w:rsid w:val="00E5427B"/>
    <w:rsid w:val="00E5492D"/>
    <w:rsid w:val="00E54CF4"/>
    <w:rsid w:val="00E553BE"/>
    <w:rsid w:val="00E56FA7"/>
    <w:rsid w:val="00E60125"/>
    <w:rsid w:val="00E60297"/>
    <w:rsid w:val="00E61F03"/>
    <w:rsid w:val="00E61FBF"/>
    <w:rsid w:val="00E61FF7"/>
    <w:rsid w:val="00E62326"/>
    <w:rsid w:val="00E625D3"/>
    <w:rsid w:val="00E62822"/>
    <w:rsid w:val="00E62AB6"/>
    <w:rsid w:val="00E62C1C"/>
    <w:rsid w:val="00E62F4F"/>
    <w:rsid w:val="00E6428C"/>
    <w:rsid w:val="00E64578"/>
    <w:rsid w:val="00E64DE8"/>
    <w:rsid w:val="00E6593D"/>
    <w:rsid w:val="00E6717F"/>
    <w:rsid w:val="00E67617"/>
    <w:rsid w:val="00E701B5"/>
    <w:rsid w:val="00E70C20"/>
    <w:rsid w:val="00E70D59"/>
    <w:rsid w:val="00E715E1"/>
    <w:rsid w:val="00E72759"/>
    <w:rsid w:val="00E74B97"/>
    <w:rsid w:val="00E74EDD"/>
    <w:rsid w:val="00E750C1"/>
    <w:rsid w:val="00E7533F"/>
    <w:rsid w:val="00E754DF"/>
    <w:rsid w:val="00E75D4A"/>
    <w:rsid w:val="00E75F24"/>
    <w:rsid w:val="00E75F2B"/>
    <w:rsid w:val="00E7633E"/>
    <w:rsid w:val="00E76FD5"/>
    <w:rsid w:val="00E77B6E"/>
    <w:rsid w:val="00E77BEF"/>
    <w:rsid w:val="00E800D4"/>
    <w:rsid w:val="00E8179C"/>
    <w:rsid w:val="00E81AA3"/>
    <w:rsid w:val="00E81C95"/>
    <w:rsid w:val="00E82461"/>
    <w:rsid w:val="00E8266E"/>
    <w:rsid w:val="00E82767"/>
    <w:rsid w:val="00E82DF5"/>
    <w:rsid w:val="00E82FB6"/>
    <w:rsid w:val="00E830D8"/>
    <w:rsid w:val="00E83197"/>
    <w:rsid w:val="00E8370B"/>
    <w:rsid w:val="00E8426D"/>
    <w:rsid w:val="00E84C30"/>
    <w:rsid w:val="00E850B2"/>
    <w:rsid w:val="00E85278"/>
    <w:rsid w:val="00E852EF"/>
    <w:rsid w:val="00E85A78"/>
    <w:rsid w:val="00E85BB8"/>
    <w:rsid w:val="00E86560"/>
    <w:rsid w:val="00E8662F"/>
    <w:rsid w:val="00E86CB0"/>
    <w:rsid w:val="00E87ACD"/>
    <w:rsid w:val="00E90526"/>
    <w:rsid w:val="00E90AD6"/>
    <w:rsid w:val="00E91D1E"/>
    <w:rsid w:val="00E9276B"/>
    <w:rsid w:val="00E92F1C"/>
    <w:rsid w:val="00E93F8C"/>
    <w:rsid w:val="00E94A1B"/>
    <w:rsid w:val="00E94A4F"/>
    <w:rsid w:val="00E9512E"/>
    <w:rsid w:val="00E95159"/>
    <w:rsid w:val="00E951CB"/>
    <w:rsid w:val="00E952A0"/>
    <w:rsid w:val="00E963EA"/>
    <w:rsid w:val="00E9680C"/>
    <w:rsid w:val="00E96A5A"/>
    <w:rsid w:val="00E970B0"/>
    <w:rsid w:val="00E97B3F"/>
    <w:rsid w:val="00E97E47"/>
    <w:rsid w:val="00EA0092"/>
    <w:rsid w:val="00EA03DE"/>
    <w:rsid w:val="00EA06C4"/>
    <w:rsid w:val="00EA078A"/>
    <w:rsid w:val="00EA079E"/>
    <w:rsid w:val="00EA07F9"/>
    <w:rsid w:val="00EA0C7F"/>
    <w:rsid w:val="00EA13D9"/>
    <w:rsid w:val="00EA224A"/>
    <w:rsid w:val="00EA2288"/>
    <w:rsid w:val="00EA23F5"/>
    <w:rsid w:val="00EA2F7A"/>
    <w:rsid w:val="00EA30E4"/>
    <w:rsid w:val="00EA3459"/>
    <w:rsid w:val="00EA452C"/>
    <w:rsid w:val="00EA5AA0"/>
    <w:rsid w:val="00EA5D33"/>
    <w:rsid w:val="00EA5EF6"/>
    <w:rsid w:val="00EA61C0"/>
    <w:rsid w:val="00EA78B2"/>
    <w:rsid w:val="00EB013E"/>
    <w:rsid w:val="00EB0435"/>
    <w:rsid w:val="00EB2D30"/>
    <w:rsid w:val="00EB32A7"/>
    <w:rsid w:val="00EB4A46"/>
    <w:rsid w:val="00EB5849"/>
    <w:rsid w:val="00EB5B56"/>
    <w:rsid w:val="00EB69D4"/>
    <w:rsid w:val="00EB76E6"/>
    <w:rsid w:val="00EC03E8"/>
    <w:rsid w:val="00EC075B"/>
    <w:rsid w:val="00EC08F1"/>
    <w:rsid w:val="00EC1056"/>
    <w:rsid w:val="00EC13DF"/>
    <w:rsid w:val="00EC1730"/>
    <w:rsid w:val="00EC1EFB"/>
    <w:rsid w:val="00EC2168"/>
    <w:rsid w:val="00EC22A2"/>
    <w:rsid w:val="00EC2DE0"/>
    <w:rsid w:val="00EC3F24"/>
    <w:rsid w:val="00EC4D6E"/>
    <w:rsid w:val="00EC4FC6"/>
    <w:rsid w:val="00EC5476"/>
    <w:rsid w:val="00EC54F3"/>
    <w:rsid w:val="00EC6686"/>
    <w:rsid w:val="00EC6CC1"/>
    <w:rsid w:val="00EC750E"/>
    <w:rsid w:val="00EC7904"/>
    <w:rsid w:val="00ED17BF"/>
    <w:rsid w:val="00ED19E8"/>
    <w:rsid w:val="00ED1B3F"/>
    <w:rsid w:val="00ED1BD8"/>
    <w:rsid w:val="00ED2E9D"/>
    <w:rsid w:val="00ED309F"/>
    <w:rsid w:val="00ED3E35"/>
    <w:rsid w:val="00ED42FA"/>
    <w:rsid w:val="00ED44DD"/>
    <w:rsid w:val="00ED4A50"/>
    <w:rsid w:val="00ED5CAA"/>
    <w:rsid w:val="00ED6B50"/>
    <w:rsid w:val="00ED6F9C"/>
    <w:rsid w:val="00ED6FAF"/>
    <w:rsid w:val="00ED7889"/>
    <w:rsid w:val="00ED7F8D"/>
    <w:rsid w:val="00EE07AE"/>
    <w:rsid w:val="00EE1BAE"/>
    <w:rsid w:val="00EE1FB2"/>
    <w:rsid w:val="00EE2003"/>
    <w:rsid w:val="00EE253D"/>
    <w:rsid w:val="00EE3A37"/>
    <w:rsid w:val="00EE41AC"/>
    <w:rsid w:val="00EE441C"/>
    <w:rsid w:val="00EE5083"/>
    <w:rsid w:val="00EE594F"/>
    <w:rsid w:val="00EE601A"/>
    <w:rsid w:val="00EE64E0"/>
    <w:rsid w:val="00EE6A35"/>
    <w:rsid w:val="00EE702F"/>
    <w:rsid w:val="00EE76D0"/>
    <w:rsid w:val="00EE7FAC"/>
    <w:rsid w:val="00EF04EF"/>
    <w:rsid w:val="00EF0706"/>
    <w:rsid w:val="00EF0846"/>
    <w:rsid w:val="00EF0CF4"/>
    <w:rsid w:val="00EF141D"/>
    <w:rsid w:val="00EF1EAF"/>
    <w:rsid w:val="00EF2132"/>
    <w:rsid w:val="00EF2B34"/>
    <w:rsid w:val="00EF2F57"/>
    <w:rsid w:val="00EF30E8"/>
    <w:rsid w:val="00EF31E9"/>
    <w:rsid w:val="00EF36D7"/>
    <w:rsid w:val="00EF389E"/>
    <w:rsid w:val="00EF3BF8"/>
    <w:rsid w:val="00EF4A2A"/>
    <w:rsid w:val="00EF5706"/>
    <w:rsid w:val="00EF64C7"/>
    <w:rsid w:val="00EF6606"/>
    <w:rsid w:val="00EF70AF"/>
    <w:rsid w:val="00EF71D9"/>
    <w:rsid w:val="00F0016D"/>
    <w:rsid w:val="00F003DA"/>
    <w:rsid w:val="00F006AF"/>
    <w:rsid w:val="00F013E7"/>
    <w:rsid w:val="00F016CA"/>
    <w:rsid w:val="00F0209C"/>
    <w:rsid w:val="00F0320A"/>
    <w:rsid w:val="00F03558"/>
    <w:rsid w:val="00F03737"/>
    <w:rsid w:val="00F03745"/>
    <w:rsid w:val="00F03915"/>
    <w:rsid w:val="00F04269"/>
    <w:rsid w:val="00F04462"/>
    <w:rsid w:val="00F05293"/>
    <w:rsid w:val="00F052EA"/>
    <w:rsid w:val="00F05489"/>
    <w:rsid w:val="00F05FB5"/>
    <w:rsid w:val="00F06077"/>
    <w:rsid w:val="00F06C20"/>
    <w:rsid w:val="00F070D7"/>
    <w:rsid w:val="00F1025A"/>
    <w:rsid w:val="00F103D5"/>
    <w:rsid w:val="00F10722"/>
    <w:rsid w:val="00F10C0E"/>
    <w:rsid w:val="00F10E43"/>
    <w:rsid w:val="00F10F8A"/>
    <w:rsid w:val="00F11C84"/>
    <w:rsid w:val="00F120BB"/>
    <w:rsid w:val="00F120E3"/>
    <w:rsid w:val="00F125E4"/>
    <w:rsid w:val="00F128EC"/>
    <w:rsid w:val="00F13870"/>
    <w:rsid w:val="00F139A6"/>
    <w:rsid w:val="00F13EA9"/>
    <w:rsid w:val="00F14091"/>
    <w:rsid w:val="00F14097"/>
    <w:rsid w:val="00F140B2"/>
    <w:rsid w:val="00F1492B"/>
    <w:rsid w:val="00F14C09"/>
    <w:rsid w:val="00F14ED2"/>
    <w:rsid w:val="00F15763"/>
    <w:rsid w:val="00F15C39"/>
    <w:rsid w:val="00F1640C"/>
    <w:rsid w:val="00F169B2"/>
    <w:rsid w:val="00F16F5C"/>
    <w:rsid w:val="00F20B0F"/>
    <w:rsid w:val="00F20CDE"/>
    <w:rsid w:val="00F2184B"/>
    <w:rsid w:val="00F21B49"/>
    <w:rsid w:val="00F21D5E"/>
    <w:rsid w:val="00F22905"/>
    <w:rsid w:val="00F23382"/>
    <w:rsid w:val="00F233BE"/>
    <w:rsid w:val="00F236E7"/>
    <w:rsid w:val="00F2425A"/>
    <w:rsid w:val="00F244B8"/>
    <w:rsid w:val="00F24A43"/>
    <w:rsid w:val="00F24F41"/>
    <w:rsid w:val="00F25514"/>
    <w:rsid w:val="00F258E3"/>
    <w:rsid w:val="00F25C4A"/>
    <w:rsid w:val="00F27C37"/>
    <w:rsid w:val="00F30284"/>
    <w:rsid w:val="00F3088F"/>
    <w:rsid w:val="00F30D2C"/>
    <w:rsid w:val="00F30D71"/>
    <w:rsid w:val="00F32FBC"/>
    <w:rsid w:val="00F342DD"/>
    <w:rsid w:val="00F35154"/>
    <w:rsid w:val="00F35227"/>
    <w:rsid w:val="00F356F7"/>
    <w:rsid w:val="00F372D8"/>
    <w:rsid w:val="00F372DB"/>
    <w:rsid w:val="00F37FFD"/>
    <w:rsid w:val="00F40332"/>
    <w:rsid w:val="00F408CD"/>
    <w:rsid w:val="00F41C18"/>
    <w:rsid w:val="00F42216"/>
    <w:rsid w:val="00F42521"/>
    <w:rsid w:val="00F42609"/>
    <w:rsid w:val="00F42796"/>
    <w:rsid w:val="00F42A9C"/>
    <w:rsid w:val="00F42AF5"/>
    <w:rsid w:val="00F42CCB"/>
    <w:rsid w:val="00F43037"/>
    <w:rsid w:val="00F431FF"/>
    <w:rsid w:val="00F43425"/>
    <w:rsid w:val="00F43B00"/>
    <w:rsid w:val="00F43CC8"/>
    <w:rsid w:val="00F44426"/>
    <w:rsid w:val="00F44B01"/>
    <w:rsid w:val="00F44E76"/>
    <w:rsid w:val="00F45A53"/>
    <w:rsid w:val="00F4644E"/>
    <w:rsid w:val="00F465E9"/>
    <w:rsid w:val="00F46744"/>
    <w:rsid w:val="00F46890"/>
    <w:rsid w:val="00F47011"/>
    <w:rsid w:val="00F47055"/>
    <w:rsid w:val="00F47999"/>
    <w:rsid w:val="00F47FD8"/>
    <w:rsid w:val="00F501C8"/>
    <w:rsid w:val="00F5030C"/>
    <w:rsid w:val="00F52333"/>
    <w:rsid w:val="00F52E65"/>
    <w:rsid w:val="00F532DE"/>
    <w:rsid w:val="00F535C4"/>
    <w:rsid w:val="00F53C52"/>
    <w:rsid w:val="00F54350"/>
    <w:rsid w:val="00F5496D"/>
    <w:rsid w:val="00F549CA"/>
    <w:rsid w:val="00F55A3E"/>
    <w:rsid w:val="00F55F7B"/>
    <w:rsid w:val="00F5671A"/>
    <w:rsid w:val="00F568E3"/>
    <w:rsid w:val="00F56AE6"/>
    <w:rsid w:val="00F573DA"/>
    <w:rsid w:val="00F57AF5"/>
    <w:rsid w:val="00F57C81"/>
    <w:rsid w:val="00F6056A"/>
    <w:rsid w:val="00F60AA1"/>
    <w:rsid w:val="00F61B21"/>
    <w:rsid w:val="00F62F52"/>
    <w:rsid w:val="00F660E1"/>
    <w:rsid w:val="00F660FE"/>
    <w:rsid w:val="00F66534"/>
    <w:rsid w:val="00F67216"/>
    <w:rsid w:val="00F6745C"/>
    <w:rsid w:val="00F6796E"/>
    <w:rsid w:val="00F703B9"/>
    <w:rsid w:val="00F72E3B"/>
    <w:rsid w:val="00F72F3A"/>
    <w:rsid w:val="00F72F42"/>
    <w:rsid w:val="00F7380E"/>
    <w:rsid w:val="00F73866"/>
    <w:rsid w:val="00F740CA"/>
    <w:rsid w:val="00F742C0"/>
    <w:rsid w:val="00F74BCE"/>
    <w:rsid w:val="00F74C1B"/>
    <w:rsid w:val="00F7655F"/>
    <w:rsid w:val="00F773CC"/>
    <w:rsid w:val="00F77C59"/>
    <w:rsid w:val="00F80433"/>
    <w:rsid w:val="00F80B98"/>
    <w:rsid w:val="00F80F81"/>
    <w:rsid w:val="00F812A9"/>
    <w:rsid w:val="00F82447"/>
    <w:rsid w:val="00F82564"/>
    <w:rsid w:val="00F82C85"/>
    <w:rsid w:val="00F8300B"/>
    <w:rsid w:val="00F8308A"/>
    <w:rsid w:val="00F8327B"/>
    <w:rsid w:val="00F8336E"/>
    <w:rsid w:val="00F86DB6"/>
    <w:rsid w:val="00F870AA"/>
    <w:rsid w:val="00F876A5"/>
    <w:rsid w:val="00F90F5F"/>
    <w:rsid w:val="00F910A8"/>
    <w:rsid w:val="00F9169A"/>
    <w:rsid w:val="00F92982"/>
    <w:rsid w:val="00F92F03"/>
    <w:rsid w:val="00F934B5"/>
    <w:rsid w:val="00F937FC"/>
    <w:rsid w:val="00F93EE4"/>
    <w:rsid w:val="00F94083"/>
    <w:rsid w:val="00F94B8B"/>
    <w:rsid w:val="00F968F3"/>
    <w:rsid w:val="00F96D29"/>
    <w:rsid w:val="00F97546"/>
    <w:rsid w:val="00F975A1"/>
    <w:rsid w:val="00FA010E"/>
    <w:rsid w:val="00FA049A"/>
    <w:rsid w:val="00FA0984"/>
    <w:rsid w:val="00FA0D46"/>
    <w:rsid w:val="00FA1932"/>
    <w:rsid w:val="00FA1ED0"/>
    <w:rsid w:val="00FA1EDF"/>
    <w:rsid w:val="00FA308B"/>
    <w:rsid w:val="00FA33E7"/>
    <w:rsid w:val="00FA340F"/>
    <w:rsid w:val="00FA3A52"/>
    <w:rsid w:val="00FA3E4F"/>
    <w:rsid w:val="00FA4CFE"/>
    <w:rsid w:val="00FA4F67"/>
    <w:rsid w:val="00FA652D"/>
    <w:rsid w:val="00FA6567"/>
    <w:rsid w:val="00FA7B6F"/>
    <w:rsid w:val="00FA7C48"/>
    <w:rsid w:val="00FB16A3"/>
    <w:rsid w:val="00FB1AF4"/>
    <w:rsid w:val="00FB213B"/>
    <w:rsid w:val="00FB2CA0"/>
    <w:rsid w:val="00FB35DC"/>
    <w:rsid w:val="00FB36A9"/>
    <w:rsid w:val="00FB39D0"/>
    <w:rsid w:val="00FB4AB7"/>
    <w:rsid w:val="00FB4F1F"/>
    <w:rsid w:val="00FB5158"/>
    <w:rsid w:val="00FB5539"/>
    <w:rsid w:val="00FB57D8"/>
    <w:rsid w:val="00FB5CB1"/>
    <w:rsid w:val="00FB6B5C"/>
    <w:rsid w:val="00FB6D18"/>
    <w:rsid w:val="00FB6FDD"/>
    <w:rsid w:val="00FB7062"/>
    <w:rsid w:val="00FB768A"/>
    <w:rsid w:val="00FB7EED"/>
    <w:rsid w:val="00FC17F7"/>
    <w:rsid w:val="00FC29C0"/>
    <w:rsid w:val="00FC2D42"/>
    <w:rsid w:val="00FC32E9"/>
    <w:rsid w:val="00FC3843"/>
    <w:rsid w:val="00FC3AB8"/>
    <w:rsid w:val="00FC5065"/>
    <w:rsid w:val="00FC510A"/>
    <w:rsid w:val="00FC6905"/>
    <w:rsid w:val="00FC6911"/>
    <w:rsid w:val="00FC6F57"/>
    <w:rsid w:val="00FC7913"/>
    <w:rsid w:val="00FD027C"/>
    <w:rsid w:val="00FD0387"/>
    <w:rsid w:val="00FD04D6"/>
    <w:rsid w:val="00FD11D2"/>
    <w:rsid w:val="00FD149A"/>
    <w:rsid w:val="00FD1541"/>
    <w:rsid w:val="00FD1CB0"/>
    <w:rsid w:val="00FD2030"/>
    <w:rsid w:val="00FD2059"/>
    <w:rsid w:val="00FD2142"/>
    <w:rsid w:val="00FD2AB6"/>
    <w:rsid w:val="00FD2B71"/>
    <w:rsid w:val="00FD2DD8"/>
    <w:rsid w:val="00FD3434"/>
    <w:rsid w:val="00FD5345"/>
    <w:rsid w:val="00FD609D"/>
    <w:rsid w:val="00FD673C"/>
    <w:rsid w:val="00FD7628"/>
    <w:rsid w:val="00FE075F"/>
    <w:rsid w:val="00FE0F06"/>
    <w:rsid w:val="00FE14DD"/>
    <w:rsid w:val="00FE1A26"/>
    <w:rsid w:val="00FE2232"/>
    <w:rsid w:val="00FE31BA"/>
    <w:rsid w:val="00FE432C"/>
    <w:rsid w:val="00FE48E6"/>
    <w:rsid w:val="00FE4C08"/>
    <w:rsid w:val="00FE5025"/>
    <w:rsid w:val="00FE518E"/>
    <w:rsid w:val="00FE5CE9"/>
    <w:rsid w:val="00FE650F"/>
    <w:rsid w:val="00FE6712"/>
    <w:rsid w:val="00FE72F8"/>
    <w:rsid w:val="00FE7A4D"/>
    <w:rsid w:val="00FE7DE5"/>
    <w:rsid w:val="00FF0550"/>
    <w:rsid w:val="00FF12DE"/>
    <w:rsid w:val="00FF1CE2"/>
    <w:rsid w:val="00FF26C3"/>
    <w:rsid w:val="00FF2B1E"/>
    <w:rsid w:val="00FF2D7D"/>
    <w:rsid w:val="00FF3186"/>
    <w:rsid w:val="00FF3363"/>
    <w:rsid w:val="00FF374B"/>
    <w:rsid w:val="00FF390C"/>
    <w:rsid w:val="00FF3986"/>
    <w:rsid w:val="00FF5A99"/>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0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0A"/>
    <w:pPr>
      <w:widowControl w:val="0"/>
      <w:jc w:val="both"/>
    </w:pPr>
    <w:rPr>
      <w:kern w:val="2"/>
      <w:sz w:val="21"/>
    </w:rPr>
  </w:style>
  <w:style w:type="paragraph" w:styleId="1">
    <w:name w:val="heading 1"/>
    <w:basedOn w:val="a"/>
    <w:next w:val="a"/>
    <w:qFormat/>
    <w:rsid w:val="0012060A"/>
    <w:pPr>
      <w:keepNext/>
      <w:outlineLvl w:val="0"/>
    </w:pPr>
    <w:rPr>
      <w:rFonts w:ascii="HGPｺﾞｼｯｸE" w:eastAsia="HGPｺﾞｼｯｸE" w:hAnsi="Arial"/>
      <w:sz w:val="24"/>
    </w:rPr>
  </w:style>
  <w:style w:type="paragraph" w:styleId="20">
    <w:name w:val="heading 2"/>
    <w:basedOn w:val="a"/>
    <w:next w:val="a0"/>
    <w:link w:val="21"/>
    <w:qFormat/>
    <w:rsid w:val="006F3665"/>
    <w:pPr>
      <w:keepNext/>
      <w:outlineLvl w:val="1"/>
    </w:pPr>
    <w:rPr>
      <w:rFonts w:ascii="HGPｺﾞｼｯｸE" w:eastAsia="HGPｺﾞｼｯｸE" w:hAnsi="Arial"/>
      <w:sz w:val="22"/>
    </w:rPr>
  </w:style>
  <w:style w:type="paragraph" w:styleId="30">
    <w:name w:val="heading 3"/>
    <w:basedOn w:val="a"/>
    <w:next w:val="a0"/>
    <w:link w:val="31"/>
    <w:qFormat/>
    <w:rsid w:val="0012060A"/>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2060A"/>
    <w:pPr>
      <w:ind w:left="851"/>
    </w:pPr>
  </w:style>
  <w:style w:type="paragraph" w:styleId="a4">
    <w:name w:val="Body Text Indent"/>
    <w:basedOn w:val="a"/>
    <w:link w:val="10"/>
    <w:rsid w:val="0012060A"/>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2">
    <w:name w:val="Body Text Indent 2"/>
    <w:basedOn w:val="a"/>
    <w:link w:val="23"/>
    <w:rsid w:val="0012060A"/>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rsid w:val="00645D3A"/>
    <w:pPr>
      <w:framePr w:hSpace="142" w:wrap="around" w:vAnchor="text" w:hAnchor="text" w:y="1"/>
      <w:spacing w:before="20" w:after="20" w:line="240" w:lineRule="atLeast"/>
      <w:suppressOverlap/>
      <w:jc w:val="center"/>
    </w:pPr>
    <w:rPr>
      <w:rFonts w:ascii="ＭＳ ゴシック" w:eastAsia="ＭＳ ゴシック" w:hAnsi="ＭＳ ゴシック"/>
      <w:kern w:val="0"/>
      <w:sz w:val="20"/>
    </w:rPr>
  </w:style>
  <w:style w:type="character" w:styleId="a5">
    <w:name w:val="Hyperlink"/>
    <w:basedOn w:val="a1"/>
    <w:uiPriority w:val="99"/>
    <w:rsid w:val="0012060A"/>
    <w:rPr>
      <w:color w:val="0000FF"/>
      <w:u w:val="single"/>
    </w:rPr>
  </w:style>
  <w:style w:type="paragraph" w:styleId="a6">
    <w:name w:val="footer"/>
    <w:basedOn w:val="a"/>
    <w:link w:val="a7"/>
    <w:uiPriority w:val="99"/>
    <w:rsid w:val="0012060A"/>
    <w:pPr>
      <w:tabs>
        <w:tab w:val="center" w:pos="4252"/>
        <w:tab w:val="right" w:pos="8504"/>
      </w:tabs>
      <w:snapToGrid w:val="0"/>
      <w:ind w:right="500"/>
      <w:jc w:val="right"/>
    </w:pPr>
    <w:rPr>
      <w:rFonts w:ascii="ｺﾞｼｯｸ"/>
      <w:sz w:val="18"/>
    </w:rPr>
  </w:style>
  <w:style w:type="character" w:styleId="a8">
    <w:name w:val="page number"/>
    <w:basedOn w:val="a1"/>
    <w:rsid w:val="0012060A"/>
    <w:rPr>
      <w:rFonts w:eastAsia="HGPｺﾞｼｯｸE"/>
      <w:sz w:val="20"/>
    </w:rPr>
  </w:style>
  <w:style w:type="paragraph" w:styleId="a9">
    <w:name w:val="header"/>
    <w:basedOn w:val="a"/>
    <w:rsid w:val="0012060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rsid w:val="0012060A"/>
    <w:pPr>
      <w:ind w:left="440" w:hanging="220"/>
    </w:pPr>
    <w:rPr>
      <w:rFonts w:eastAsia="ｺﾞｼｯｸ"/>
      <w:sz w:val="22"/>
    </w:rPr>
  </w:style>
  <w:style w:type="paragraph" w:styleId="aa">
    <w:name w:val="Body Text"/>
    <w:basedOn w:val="a"/>
    <w:link w:val="ab"/>
    <w:rsid w:val="0012060A"/>
    <w:pPr>
      <w:spacing w:before="60"/>
      <w:ind w:left="60"/>
    </w:pPr>
    <w:rPr>
      <w:rFonts w:ascii="ＭＳ ゴシック" w:eastAsia="ＭＳ ゴシック" w:hAnsi="ＭＳ ゴシック"/>
    </w:rPr>
  </w:style>
  <w:style w:type="paragraph" w:styleId="24">
    <w:name w:val="Body Text 2"/>
    <w:basedOn w:val="a"/>
    <w:rsid w:val="0012060A"/>
    <w:rPr>
      <w:rFonts w:ascii="ｺﾞｼｯｸ" w:eastAsia="ｺﾞｼｯｸ" w:hAnsi="ＭＳ ゴシック"/>
      <w:sz w:val="20"/>
      <w:u w:val="single"/>
    </w:rPr>
  </w:style>
  <w:style w:type="paragraph" w:styleId="ac">
    <w:name w:val="Block Text"/>
    <w:basedOn w:val="a"/>
    <w:rsid w:val="0012060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rsid w:val="0012060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rsid w:val="0012060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sid w:val="0012060A"/>
    <w:rPr>
      <w:rFonts w:ascii="ＭＳ ゴシック" w:eastAsia="ＭＳ ゴシック"/>
      <w:sz w:val="22"/>
    </w:rPr>
  </w:style>
  <w:style w:type="character" w:styleId="ae">
    <w:name w:val="annotation reference"/>
    <w:basedOn w:val="a1"/>
    <w:semiHidden/>
    <w:rsid w:val="0012060A"/>
    <w:rPr>
      <w:sz w:val="18"/>
    </w:rPr>
  </w:style>
  <w:style w:type="paragraph" w:styleId="af">
    <w:name w:val="annotation text"/>
    <w:basedOn w:val="a"/>
    <w:link w:val="af0"/>
    <w:rsid w:val="0012060A"/>
    <w:pPr>
      <w:spacing w:beforeLines="20" w:afterLines="10"/>
      <w:ind w:leftChars="-50" w:left="95" w:rightChars="-10" w:right="-21" w:hangingChars="100" w:hanging="200"/>
    </w:pPr>
    <w:rPr>
      <w:rFonts w:ascii="ＭＳ ゴシック" w:eastAsia="ＭＳ ゴシック" w:hAnsi="ＭＳ ゴシック"/>
      <w:sz w:val="20"/>
    </w:rPr>
  </w:style>
  <w:style w:type="paragraph" w:customStyle="1" w:styleId="af1">
    <w:name w:val="一太郎８"/>
    <w:rsid w:val="0012060A"/>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uiPriority w:val="39"/>
    <w:qFormat/>
    <w:rsid w:val="00506C02"/>
    <w:pPr>
      <w:framePr w:hSpace="142" w:wrap="around" w:vAnchor="text" w:hAnchor="margin" w:x="99" w:y="49"/>
      <w:ind w:leftChars="-5" w:left="-10"/>
    </w:pPr>
    <w:rPr>
      <w:rFonts w:eastAsia="ＭＳ ゴシック"/>
      <w:noProof/>
      <w:sz w:val="20"/>
    </w:rPr>
  </w:style>
  <w:style w:type="paragraph" w:styleId="25">
    <w:name w:val="toc 2"/>
    <w:basedOn w:val="a"/>
    <w:next w:val="a"/>
    <w:autoRedefine/>
    <w:uiPriority w:val="39"/>
    <w:qFormat/>
    <w:rsid w:val="0012060A"/>
    <w:pPr>
      <w:ind w:left="210"/>
    </w:pPr>
  </w:style>
  <w:style w:type="paragraph" w:styleId="34">
    <w:name w:val="toc 3"/>
    <w:basedOn w:val="a"/>
    <w:next w:val="a"/>
    <w:autoRedefine/>
    <w:uiPriority w:val="39"/>
    <w:qFormat/>
    <w:rsid w:val="000231A1"/>
    <w:pPr>
      <w:tabs>
        <w:tab w:val="right" w:leader="middleDot" w:pos="9337"/>
      </w:tabs>
      <w:ind w:left="420"/>
    </w:pPr>
    <w:rPr>
      <w:noProof/>
      <w:sz w:val="20"/>
    </w:rPr>
  </w:style>
  <w:style w:type="paragraph" w:styleId="41">
    <w:name w:val="toc 4"/>
    <w:basedOn w:val="a"/>
    <w:next w:val="a"/>
    <w:autoRedefine/>
    <w:uiPriority w:val="39"/>
    <w:rsid w:val="0012060A"/>
    <w:pPr>
      <w:ind w:left="630"/>
    </w:pPr>
  </w:style>
  <w:style w:type="paragraph" w:styleId="50">
    <w:name w:val="toc 5"/>
    <w:basedOn w:val="a"/>
    <w:next w:val="a"/>
    <w:autoRedefine/>
    <w:uiPriority w:val="39"/>
    <w:rsid w:val="0012060A"/>
    <w:pPr>
      <w:ind w:left="840"/>
    </w:pPr>
  </w:style>
  <w:style w:type="paragraph" w:styleId="60">
    <w:name w:val="toc 6"/>
    <w:basedOn w:val="a"/>
    <w:next w:val="a"/>
    <w:autoRedefine/>
    <w:uiPriority w:val="39"/>
    <w:rsid w:val="0012060A"/>
    <w:pPr>
      <w:ind w:left="1050"/>
    </w:pPr>
  </w:style>
  <w:style w:type="paragraph" w:styleId="70">
    <w:name w:val="toc 7"/>
    <w:basedOn w:val="a"/>
    <w:next w:val="a"/>
    <w:autoRedefine/>
    <w:uiPriority w:val="39"/>
    <w:rsid w:val="0012060A"/>
    <w:pPr>
      <w:ind w:left="1260"/>
    </w:pPr>
  </w:style>
  <w:style w:type="paragraph" w:styleId="80">
    <w:name w:val="toc 8"/>
    <w:basedOn w:val="a"/>
    <w:next w:val="a"/>
    <w:autoRedefine/>
    <w:uiPriority w:val="39"/>
    <w:rsid w:val="0012060A"/>
    <w:pPr>
      <w:ind w:left="1470"/>
    </w:pPr>
  </w:style>
  <w:style w:type="paragraph" w:styleId="90">
    <w:name w:val="toc 9"/>
    <w:basedOn w:val="a"/>
    <w:next w:val="a"/>
    <w:autoRedefine/>
    <w:uiPriority w:val="39"/>
    <w:rsid w:val="0012060A"/>
    <w:pPr>
      <w:jc w:val="center"/>
    </w:pPr>
    <w:rPr>
      <w:rFonts w:eastAsia="ＭＳ ゴシック"/>
      <w:sz w:val="20"/>
    </w:rPr>
  </w:style>
  <w:style w:type="paragraph" w:styleId="35">
    <w:name w:val="Body Text 3"/>
    <w:basedOn w:val="a"/>
    <w:rsid w:val="0012060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rsid w:val="0012060A"/>
    <w:pPr>
      <w:spacing w:line="300" w:lineRule="exact"/>
      <w:ind w:left="193" w:hanging="193"/>
    </w:pPr>
    <w:rPr>
      <w:rFonts w:ascii="HGPｺﾞｼｯｸE" w:eastAsia="HGPｺﾞｼｯｸE" w:hAnsi="ＭＳ ゴシック"/>
      <w:sz w:val="20"/>
    </w:rPr>
  </w:style>
  <w:style w:type="character" w:styleId="af3">
    <w:name w:val="FollowedHyperlink"/>
    <w:basedOn w:val="a1"/>
    <w:rsid w:val="0012060A"/>
    <w:rPr>
      <w:color w:val="800080"/>
      <w:u w:val="single"/>
    </w:rPr>
  </w:style>
  <w:style w:type="paragraph" w:styleId="af4">
    <w:name w:val="Balloon Text"/>
    <w:basedOn w:val="a"/>
    <w:semiHidden/>
    <w:rsid w:val="0012060A"/>
    <w:rPr>
      <w:rFonts w:ascii="Arial" w:eastAsia="ＭＳ ゴシック" w:hAnsi="Arial"/>
      <w:sz w:val="18"/>
      <w:szCs w:val="18"/>
    </w:rPr>
  </w:style>
  <w:style w:type="paragraph" w:styleId="af5">
    <w:name w:val="annotation subject"/>
    <w:basedOn w:val="af"/>
    <w:next w:val="af"/>
    <w:semiHidden/>
    <w:rsid w:val="0012060A"/>
    <w:pPr>
      <w:spacing w:beforeLines="0" w:afterLines="0"/>
      <w:ind w:leftChars="0" w:left="0" w:rightChars="0" w:right="0" w:firstLineChars="0" w:firstLine="0"/>
      <w:jc w:val="left"/>
    </w:pPr>
    <w:rPr>
      <w:rFonts w:ascii="Century" w:eastAsia="ＭＳ 明朝" w:hAnsi="Century"/>
      <w:b/>
      <w:bCs/>
      <w:sz w:val="21"/>
    </w:rPr>
  </w:style>
  <w:style w:type="paragraph" w:styleId="2">
    <w:name w:val="List Bullet 2"/>
    <w:basedOn w:val="a"/>
    <w:autoRedefine/>
    <w:rsid w:val="0012060A"/>
    <w:pPr>
      <w:numPr>
        <w:numId w:val="2"/>
      </w:numPr>
    </w:pPr>
    <w:rPr>
      <w:rFonts w:ascii="Arial" w:eastAsia="ＭＳ ゴシック" w:hAnsi="Arial"/>
      <w:sz w:val="24"/>
    </w:rPr>
  </w:style>
  <w:style w:type="paragraph" w:styleId="Web">
    <w:name w:val="Normal (Web)"/>
    <w:basedOn w:val="a"/>
    <w:rsid w:val="0012060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rsid w:val="0012060A"/>
    <w:pPr>
      <w:shd w:val="clear" w:color="auto" w:fill="000080"/>
    </w:pPr>
    <w:rPr>
      <w:rFonts w:ascii="Arial" w:eastAsia="ＭＳ ゴシック" w:hAnsi="Arial"/>
    </w:rPr>
  </w:style>
  <w:style w:type="character" w:customStyle="1" w:styleId="af7">
    <w:name w:val="本文インデント (文字)"/>
    <w:basedOn w:val="a1"/>
    <w:rsid w:val="0012060A"/>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basedOn w:val="a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3">
    <w:name w:val="本文インデント 3 (文字)"/>
    <w:basedOn w:val="a1"/>
    <w:link w:val="32"/>
    <w:semiHidden/>
    <w:locked/>
    <w:rsid w:val="0082721D"/>
    <w:rPr>
      <w:rFonts w:ascii="Century" w:eastAsia="ｺﾞｼｯｸ" w:hAnsi="Century"/>
      <w:kern w:val="2"/>
      <w:sz w:val="22"/>
      <w:lang w:val="en-US" w:eastAsia="ja-JP" w:bidi="ar-SA"/>
    </w:rPr>
  </w:style>
  <w:style w:type="character" w:customStyle="1" w:styleId="af0">
    <w:name w:val="コメント文字列 (文字)"/>
    <w:basedOn w:val="a1"/>
    <w:link w:val="af"/>
    <w:semiHidden/>
    <w:locked/>
    <w:rsid w:val="00C202C5"/>
    <w:rPr>
      <w:rFonts w:ascii="ＭＳ ゴシック" w:eastAsia="ＭＳ ゴシック" w:hAnsi="ＭＳ ゴシック"/>
      <w:kern w:val="2"/>
      <w:lang w:val="en-US" w:eastAsia="ja-JP" w:bidi="ar-SA"/>
    </w:rPr>
  </w:style>
  <w:style w:type="character" w:customStyle="1" w:styleId="26">
    <w:name w:val="(文字) (文字)2"/>
    <w:basedOn w:val="a1"/>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basedOn w:val="a1"/>
    <w:semiHidden/>
    <w:locked/>
    <w:rsid w:val="00530701"/>
    <w:rPr>
      <w:rFonts w:ascii="ＭＳ ゴシック" w:eastAsia="ＭＳ ゴシック" w:hAnsi="ＭＳ ゴシック"/>
      <w:kern w:val="2"/>
      <w:lang w:val="en-US" w:eastAsia="ja-JP" w:bidi="ar-SA"/>
    </w:rPr>
  </w:style>
  <w:style w:type="character" w:customStyle="1" w:styleId="a7">
    <w:name w:val="フッター (文字)"/>
    <w:basedOn w:val="a1"/>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basedOn w:val="a1"/>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3">
    <w:name w:val="本文インデント 2 (文字)"/>
    <w:basedOn w:val="a1"/>
    <w:link w:val="22"/>
    <w:rsid w:val="00CF1341"/>
    <w:rPr>
      <w:rFonts w:ascii="ＭＳ ゴシック" w:eastAsia="ＭＳ ゴシック" w:hAnsi="ＭＳ ゴシック"/>
      <w:snapToGrid w:val="0"/>
      <w:sz w:val="22"/>
    </w:rPr>
  </w:style>
  <w:style w:type="character" w:customStyle="1" w:styleId="21">
    <w:name w:val="見出し 2 (文字)"/>
    <w:basedOn w:val="a1"/>
    <w:link w:val="20"/>
    <w:locked/>
    <w:rsid w:val="0028233D"/>
    <w:rPr>
      <w:rFonts w:ascii="HGPｺﾞｼｯｸE" w:eastAsia="HGPｺﾞｼｯｸE" w:hAnsi="Arial"/>
      <w:kern w:val="2"/>
      <w:sz w:val="22"/>
    </w:rPr>
  </w:style>
  <w:style w:type="paragraph" w:styleId="afc">
    <w:name w:val="TOC Heading"/>
    <w:basedOn w:val="1"/>
    <w:next w:val="a"/>
    <w:uiPriority w:val="39"/>
    <w:unhideWhenUsed/>
    <w:qFormat/>
    <w:rsid w:val="006143C6"/>
    <w:pPr>
      <w:keepLines/>
      <w:widowControl/>
      <w:spacing w:before="480" w:line="276" w:lineRule="auto"/>
      <w:jc w:val="left"/>
      <w:outlineLvl w:val="9"/>
    </w:pPr>
    <w:rPr>
      <w:rFonts w:ascii="Arial" w:eastAsia="ＭＳ ゴシック"/>
      <w:b/>
      <w:bCs/>
      <w:color w:val="365F91"/>
      <w:kern w:val="0"/>
      <w:sz w:val="28"/>
      <w:szCs w:val="28"/>
    </w:rPr>
  </w:style>
  <w:style w:type="character" w:customStyle="1" w:styleId="31">
    <w:name w:val="見出し 3 (文字)"/>
    <w:basedOn w:val="a1"/>
    <w:link w:val="30"/>
    <w:rsid w:val="0084345F"/>
    <w:rPr>
      <w:rFonts w:ascii="ＭＳ ゴシック" w:eastAsia="ＭＳ ゴシック" w:hAnsi="Arial"/>
      <w:kern w:val="2"/>
      <w:sz w:val="22"/>
    </w:rPr>
  </w:style>
  <w:style w:type="paragraph" w:styleId="afd">
    <w:name w:val="List Paragraph"/>
    <w:basedOn w:val="a"/>
    <w:uiPriority w:val="34"/>
    <w:qFormat/>
    <w:rsid w:val="00C47665"/>
    <w:pPr>
      <w:ind w:leftChars="400" w:left="840"/>
    </w:pPr>
  </w:style>
  <w:style w:type="paragraph" w:customStyle="1" w:styleId="Default">
    <w:name w:val="Default"/>
    <w:rsid w:val="00461D0D"/>
    <w:pPr>
      <w:widowControl w:val="0"/>
      <w:autoSpaceDE w:val="0"/>
      <w:autoSpaceDN w:val="0"/>
      <w:adjustRightInd w:val="0"/>
    </w:pPr>
    <w:rPr>
      <w:rFonts w:ascii="ＭＳ ゴシック" w:eastAsia="ＭＳ ゴシック" w:cs="ＭＳ ゴシック"/>
      <w:color w:val="000000"/>
      <w:sz w:val="24"/>
      <w:szCs w:val="24"/>
    </w:rPr>
  </w:style>
  <w:style w:type="paragraph" w:styleId="afe">
    <w:name w:val="Revision"/>
    <w:hidden/>
    <w:uiPriority w:val="99"/>
    <w:semiHidden/>
    <w:rsid w:val="00DD77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02CE-28F9-4A59-AC11-EF9F49A8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Links>
    <vt:vector size="588" baseType="variant">
      <vt:variant>
        <vt:i4>5636211</vt:i4>
      </vt:variant>
      <vt:variant>
        <vt:i4>557</vt:i4>
      </vt:variant>
      <vt:variant>
        <vt:i4>0</vt:i4>
      </vt:variant>
      <vt:variant>
        <vt:i4>5</vt:i4>
      </vt:variant>
      <vt:variant>
        <vt:lpwstr>http://www.jfpi.or.jp/recycle/print_recycle/index.html</vt:lpwstr>
      </vt:variant>
      <vt:variant>
        <vt:lpwstr/>
      </vt:variant>
      <vt:variant>
        <vt:i4>2621550</vt:i4>
      </vt:variant>
      <vt:variant>
        <vt:i4>554</vt:i4>
      </vt:variant>
      <vt:variant>
        <vt:i4>0</vt:i4>
      </vt:variant>
      <vt:variant>
        <vt:i4>5</vt:i4>
      </vt:variant>
      <vt:variant>
        <vt:lpwstr>http://www.jfpi.or.jp/</vt:lpwstr>
      </vt:variant>
      <vt:variant>
        <vt:lpwstr/>
      </vt:variant>
      <vt:variant>
        <vt:i4>7864431</vt:i4>
      </vt:variant>
      <vt:variant>
        <vt:i4>551</vt:i4>
      </vt:variant>
      <vt:variant>
        <vt:i4>0</vt:i4>
      </vt:variant>
      <vt:variant>
        <vt:i4>5</vt:i4>
      </vt:variant>
      <vt:variant>
        <vt:lpwstr>http://www.joifa.or.jp/</vt:lpwstr>
      </vt:variant>
      <vt:variant>
        <vt:lpwstr/>
      </vt:variant>
      <vt:variant>
        <vt:i4>720926</vt:i4>
      </vt:variant>
      <vt:variant>
        <vt:i4>548</vt:i4>
      </vt:variant>
      <vt:variant>
        <vt:i4>0</vt:i4>
      </vt:variant>
      <vt:variant>
        <vt:i4>5</vt:i4>
      </vt:variant>
      <vt:variant>
        <vt:lpwstr>http://www.zenbunkyo.jp/</vt:lpwstr>
      </vt:variant>
      <vt:variant>
        <vt:lpwstr/>
      </vt:variant>
      <vt:variant>
        <vt:i4>589848</vt:i4>
      </vt:variant>
      <vt:variant>
        <vt:i4>545</vt:i4>
      </vt:variant>
      <vt:variant>
        <vt:i4>0</vt:i4>
      </vt:variant>
      <vt:variant>
        <vt:i4>5</vt:i4>
      </vt:variant>
      <vt:variant>
        <vt:lpwstr>http://www.eccj.or.jp/index.html</vt:lpwstr>
      </vt:variant>
      <vt:variant>
        <vt:lpwstr/>
      </vt:variant>
      <vt:variant>
        <vt:i4>6750334</vt:i4>
      </vt:variant>
      <vt:variant>
        <vt:i4>542</vt:i4>
      </vt:variant>
      <vt:variant>
        <vt:i4>0</vt:i4>
      </vt:variant>
      <vt:variant>
        <vt:i4>5</vt:i4>
      </vt:variant>
      <vt:variant>
        <vt:lpwstr>http://www.gpn.jp/</vt:lpwstr>
      </vt:variant>
      <vt:variant>
        <vt:lpwstr/>
      </vt:variant>
      <vt:variant>
        <vt:i4>7209074</vt:i4>
      </vt:variant>
      <vt:variant>
        <vt:i4>539</vt:i4>
      </vt:variant>
      <vt:variant>
        <vt:i4>0</vt:i4>
      </vt:variant>
      <vt:variant>
        <vt:i4>5</vt:i4>
      </vt:variant>
      <vt:variant>
        <vt:lpwstr>http://www.ecomark.jp/</vt:lpwstr>
      </vt:variant>
      <vt:variant>
        <vt:lpwstr/>
      </vt:variant>
      <vt:variant>
        <vt:i4>1179737</vt:i4>
      </vt:variant>
      <vt:variant>
        <vt:i4>536</vt:i4>
      </vt:variant>
      <vt:variant>
        <vt:i4>0</vt:i4>
      </vt:variant>
      <vt:variant>
        <vt:i4>5</vt:i4>
      </vt:variant>
      <vt:variant>
        <vt:lpwstr>http://www.env.go.jp/policy/hozen/green/g-law/index.html</vt:lpwstr>
      </vt:variant>
      <vt:variant>
        <vt:lpwstr/>
      </vt:variant>
      <vt:variant>
        <vt:i4>1966097</vt:i4>
      </vt:variant>
      <vt:variant>
        <vt:i4>533</vt:i4>
      </vt:variant>
      <vt:variant>
        <vt:i4>0</vt:i4>
      </vt:variant>
      <vt:variant>
        <vt:i4>5</vt:i4>
      </vt:variant>
      <vt:variant>
        <vt:lpwstr>http://www.gpn.jp/econet/</vt:lpwstr>
      </vt:variant>
      <vt:variant>
        <vt:lpwstr/>
      </vt:variant>
      <vt:variant>
        <vt:i4>4980808</vt:i4>
      </vt:variant>
      <vt:variant>
        <vt:i4>530</vt:i4>
      </vt:variant>
      <vt:variant>
        <vt:i4>0</vt:i4>
      </vt:variant>
      <vt:variant>
        <vt:i4>5</vt:i4>
      </vt:variant>
      <vt:variant>
        <vt:lpwstr>http://www.greenstation.net/</vt:lpwstr>
      </vt:variant>
      <vt:variant>
        <vt:lpwstr/>
      </vt:variant>
      <vt:variant>
        <vt:i4>6291512</vt:i4>
      </vt:variant>
      <vt:variant>
        <vt:i4>527</vt:i4>
      </vt:variant>
      <vt:variant>
        <vt:i4>0</vt:i4>
      </vt:variant>
      <vt:variant>
        <vt:i4>5</vt:i4>
      </vt:variant>
      <vt:variant>
        <vt:lpwstr>http://www.env.go.jp/policy/hozen/green/g-law/gpl-db/index.html</vt:lpwstr>
      </vt:variant>
      <vt:variant>
        <vt:lpwstr/>
      </vt:variant>
      <vt:variant>
        <vt:i4>1966138</vt:i4>
      </vt:variant>
      <vt:variant>
        <vt:i4>518</vt:i4>
      </vt:variant>
      <vt:variant>
        <vt:i4>0</vt:i4>
      </vt:variant>
      <vt:variant>
        <vt:i4>5</vt:i4>
      </vt:variant>
      <vt:variant>
        <vt:lpwstr/>
      </vt:variant>
      <vt:variant>
        <vt:lpwstr>_Toc320699048</vt:lpwstr>
      </vt:variant>
      <vt:variant>
        <vt:i4>1966138</vt:i4>
      </vt:variant>
      <vt:variant>
        <vt:i4>512</vt:i4>
      </vt:variant>
      <vt:variant>
        <vt:i4>0</vt:i4>
      </vt:variant>
      <vt:variant>
        <vt:i4>5</vt:i4>
      </vt:variant>
      <vt:variant>
        <vt:lpwstr/>
      </vt:variant>
      <vt:variant>
        <vt:lpwstr>_Toc320699046</vt:lpwstr>
      </vt:variant>
      <vt:variant>
        <vt:i4>1966138</vt:i4>
      </vt:variant>
      <vt:variant>
        <vt:i4>506</vt:i4>
      </vt:variant>
      <vt:variant>
        <vt:i4>0</vt:i4>
      </vt:variant>
      <vt:variant>
        <vt:i4>5</vt:i4>
      </vt:variant>
      <vt:variant>
        <vt:lpwstr/>
      </vt:variant>
      <vt:variant>
        <vt:lpwstr>_Toc320699045</vt:lpwstr>
      </vt:variant>
      <vt:variant>
        <vt:i4>1966138</vt:i4>
      </vt:variant>
      <vt:variant>
        <vt:i4>500</vt:i4>
      </vt:variant>
      <vt:variant>
        <vt:i4>0</vt:i4>
      </vt:variant>
      <vt:variant>
        <vt:i4>5</vt:i4>
      </vt:variant>
      <vt:variant>
        <vt:lpwstr/>
      </vt:variant>
      <vt:variant>
        <vt:lpwstr>_Toc320699044</vt:lpwstr>
      </vt:variant>
      <vt:variant>
        <vt:i4>1966138</vt:i4>
      </vt:variant>
      <vt:variant>
        <vt:i4>494</vt:i4>
      </vt:variant>
      <vt:variant>
        <vt:i4>0</vt:i4>
      </vt:variant>
      <vt:variant>
        <vt:i4>5</vt:i4>
      </vt:variant>
      <vt:variant>
        <vt:lpwstr/>
      </vt:variant>
      <vt:variant>
        <vt:lpwstr>_Toc320699043</vt:lpwstr>
      </vt:variant>
      <vt:variant>
        <vt:i4>1966138</vt:i4>
      </vt:variant>
      <vt:variant>
        <vt:i4>488</vt:i4>
      </vt:variant>
      <vt:variant>
        <vt:i4>0</vt:i4>
      </vt:variant>
      <vt:variant>
        <vt:i4>5</vt:i4>
      </vt:variant>
      <vt:variant>
        <vt:lpwstr/>
      </vt:variant>
      <vt:variant>
        <vt:lpwstr>_Toc320699042</vt:lpwstr>
      </vt:variant>
      <vt:variant>
        <vt:i4>1966138</vt:i4>
      </vt:variant>
      <vt:variant>
        <vt:i4>482</vt:i4>
      </vt:variant>
      <vt:variant>
        <vt:i4>0</vt:i4>
      </vt:variant>
      <vt:variant>
        <vt:i4>5</vt:i4>
      </vt:variant>
      <vt:variant>
        <vt:lpwstr/>
      </vt:variant>
      <vt:variant>
        <vt:lpwstr>_Toc320699041</vt:lpwstr>
      </vt:variant>
      <vt:variant>
        <vt:i4>1966138</vt:i4>
      </vt:variant>
      <vt:variant>
        <vt:i4>476</vt:i4>
      </vt:variant>
      <vt:variant>
        <vt:i4>0</vt:i4>
      </vt:variant>
      <vt:variant>
        <vt:i4>5</vt:i4>
      </vt:variant>
      <vt:variant>
        <vt:lpwstr/>
      </vt:variant>
      <vt:variant>
        <vt:lpwstr>_Toc320699040</vt:lpwstr>
      </vt:variant>
      <vt:variant>
        <vt:i4>1638458</vt:i4>
      </vt:variant>
      <vt:variant>
        <vt:i4>470</vt:i4>
      </vt:variant>
      <vt:variant>
        <vt:i4>0</vt:i4>
      </vt:variant>
      <vt:variant>
        <vt:i4>5</vt:i4>
      </vt:variant>
      <vt:variant>
        <vt:lpwstr/>
      </vt:variant>
      <vt:variant>
        <vt:lpwstr>_Toc320699039</vt:lpwstr>
      </vt:variant>
      <vt:variant>
        <vt:i4>1638458</vt:i4>
      </vt:variant>
      <vt:variant>
        <vt:i4>464</vt:i4>
      </vt:variant>
      <vt:variant>
        <vt:i4>0</vt:i4>
      </vt:variant>
      <vt:variant>
        <vt:i4>5</vt:i4>
      </vt:variant>
      <vt:variant>
        <vt:lpwstr/>
      </vt:variant>
      <vt:variant>
        <vt:lpwstr>_Toc320699038</vt:lpwstr>
      </vt:variant>
      <vt:variant>
        <vt:i4>1638458</vt:i4>
      </vt:variant>
      <vt:variant>
        <vt:i4>458</vt:i4>
      </vt:variant>
      <vt:variant>
        <vt:i4>0</vt:i4>
      </vt:variant>
      <vt:variant>
        <vt:i4>5</vt:i4>
      </vt:variant>
      <vt:variant>
        <vt:lpwstr/>
      </vt:variant>
      <vt:variant>
        <vt:lpwstr>_Toc320699037</vt:lpwstr>
      </vt:variant>
      <vt:variant>
        <vt:i4>1638458</vt:i4>
      </vt:variant>
      <vt:variant>
        <vt:i4>452</vt:i4>
      </vt:variant>
      <vt:variant>
        <vt:i4>0</vt:i4>
      </vt:variant>
      <vt:variant>
        <vt:i4>5</vt:i4>
      </vt:variant>
      <vt:variant>
        <vt:lpwstr/>
      </vt:variant>
      <vt:variant>
        <vt:lpwstr>_Toc320699036</vt:lpwstr>
      </vt:variant>
      <vt:variant>
        <vt:i4>1638458</vt:i4>
      </vt:variant>
      <vt:variant>
        <vt:i4>446</vt:i4>
      </vt:variant>
      <vt:variant>
        <vt:i4>0</vt:i4>
      </vt:variant>
      <vt:variant>
        <vt:i4>5</vt:i4>
      </vt:variant>
      <vt:variant>
        <vt:lpwstr/>
      </vt:variant>
      <vt:variant>
        <vt:lpwstr>_Toc320699035</vt:lpwstr>
      </vt:variant>
      <vt:variant>
        <vt:i4>1638458</vt:i4>
      </vt:variant>
      <vt:variant>
        <vt:i4>440</vt:i4>
      </vt:variant>
      <vt:variant>
        <vt:i4>0</vt:i4>
      </vt:variant>
      <vt:variant>
        <vt:i4>5</vt:i4>
      </vt:variant>
      <vt:variant>
        <vt:lpwstr/>
      </vt:variant>
      <vt:variant>
        <vt:lpwstr>_Toc320699034</vt:lpwstr>
      </vt:variant>
      <vt:variant>
        <vt:i4>1638458</vt:i4>
      </vt:variant>
      <vt:variant>
        <vt:i4>434</vt:i4>
      </vt:variant>
      <vt:variant>
        <vt:i4>0</vt:i4>
      </vt:variant>
      <vt:variant>
        <vt:i4>5</vt:i4>
      </vt:variant>
      <vt:variant>
        <vt:lpwstr/>
      </vt:variant>
      <vt:variant>
        <vt:lpwstr>_Toc320699033</vt:lpwstr>
      </vt:variant>
      <vt:variant>
        <vt:i4>1638458</vt:i4>
      </vt:variant>
      <vt:variant>
        <vt:i4>428</vt:i4>
      </vt:variant>
      <vt:variant>
        <vt:i4>0</vt:i4>
      </vt:variant>
      <vt:variant>
        <vt:i4>5</vt:i4>
      </vt:variant>
      <vt:variant>
        <vt:lpwstr/>
      </vt:variant>
      <vt:variant>
        <vt:lpwstr>_Toc320699032</vt:lpwstr>
      </vt:variant>
      <vt:variant>
        <vt:i4>1638458</vt:i4>
      </vt:variant>
      <vt:variant>
        <vt:i4>422</vt:i4>
      </vt:variant>
      <vt:variant>
        <vt:i4>0</vt:i4>
      </vt:variant>
      <vt:variant>
        <vt:i4>5</vt:i4>
      </vt:variant>
      <vt:variant>
        <vt:lpwstr/>
      </vt:variant>
      <vt:variant>
        <vt:lpwstr>_Toc320699031</vt:lpwstr>
      </vt:variant>
      <vt:variant>
        <vt:i4>1638458</vt:i4>
      </vt:variant>
      <vt:variant>
        <vt:i4>416</vt:i4>
      </vt:variant>
      <vt:variant>
        <vt:i4>0</vt:i4>
      </vt:variant>
      <vt:variant>
        <vt:i4>5</vt:i4>
      </vt:variant>
      <vt:variant>
        <vt:lpwstr/>
      </vt:variant>
      <vt:variant>
        <vt:lpwstr>_Toc320699030</vt:lpwstr>
      </vt:variant>
      <vt:variant>
        <vt:i4>1572922</vt:i4>
      </vt:variant>
      <vt:variant>
        <vt:i4>410</vt:i4>
      </vt:variant>
      <vt:variant>
        <vt:i4>0</vt:i4>
      </vt:variant>
      <vt:variant>
        <vt:i4>5</vt:i4>
      </vt:variant>
      <vt:variant>
        <vt:lpwstr/>
      </vt:variant>
      <vt:variant>
        <vt:lpwstr>_Toc320699029</vt:lpwstr>
      </vt:variant>
      <vt:variant>
        <vt:i4>1572922</vt:i4>
      </vt:variant>
      <vt:variant>
        <vt:i4>404</vt:i4>
      </vt:variant>
      <vt:variant>
        <vt:i4>0</vt:i4>
      </vt:variant>
      <vt:variant>
        <vt:i4>5</vt:i4>
      </vt:variant>
      <vt:variant>
        <vt:lpwstr/>
      </vt:variant>
      <vt:variant>
        <vt:lpwstr>_Toc320699028</vt:lpwstr>
      </vt:variant>
      <vt:variant>
        <vt:i4>1572922</vt:i4>
      </vt:variant>
      <vt:variant>
        <vt:i4>398</vt:i4>
      </vt:variant>
      <vt:variant>
        <vt:i4>0</vt:i4>
      </vt:variant>
      <vt:variant>
        <vt:i4>5</vt:i4>
      </vt:variant>
      <vt:variant>
        <vt:lpwstr/>
      </vt:variant>
      <vt:variant>
        <vt:lpwstr>_Toc320699027</vt:lpwstr>
      </vt:variant>
      <vt:variant>
        <vt:i4>1572922</vt:i4>
      </vt:variant>
      <vt:variant>
        <vt:i4>392</vt:i4>
      </vt:variant>
      <vt:variant>
        <vt:i4>0</vt:i4>
      </vt:variant>
      <vt:variant>
        <vt:i4>5</vt:i4>
      </vt:variant>
      <vt:variant>
        <vt:lpwstr/>
      </vt:variant>
      <vt:variant>
        <vt:lpwstr>_Toc320699026</vt:lpwstr>
      </vt:variant>
      <vt:variant>
        <vt:i4>1572922</vt:i4>
      </vt:variant>
      <vt:variant>
        <vt:i4>386</vt:i4>
      </vt:variant>
      <vt:variant>
        <vt:i4>0</vt:i4>
      </vt:variant>
      <vt:variant>
        <vt:i4>5</vt:i4>
      </vt:variant>
      <vt:variant>
        <vt:lpwstr/>
      </vt:variant>
      <vt:variant>
        <vt:lpwstr>_Toc320699025</vt:lpwstr>
      </vt:variant>
      <vt:variant>
        <vt:i4>1572922</vt:i4>
      </vt:variant>
      <vt:variant>
        <vt:i4>380</vt:i4>
      </vt:variant>
      <vt:variant>
        <vt:i4>0</vt:i4>
      </vt:variant>
      <vt:variant>
        <vt:i4>5</vt:i4>
      </vt:variant>
      <vt:variant>
        <vt:lpwstr/>
      </vt:variant>
      <vt:variant>
        <vt:lpwstr>_Toc320699024</vt:lpwstr>
      </vt:variant>
      <vt:variant>
        <vt:i4>1572922</vt:i4>
      </vt:variant>
      <vt:variant>
        <vt:i4>374</vt:i4>
      </vt:variant>
      <vt:variant>
        <vt:i4>0</vt:i4>
      </vt:variant>
      <vt:variant>
        <vt:i4>5</vt:i4>
      </vt:variant>
      <vt:variant>
        <vt:lpwstr/>
      </vt:variant>
      <vt:variant>
        <vt:lpwstr>_Toc320699023</vt:lpwstr>
      </vt:variant>
      <vt:variant>
        <vt:i4>1572922</vt:i4>
      </vt:variant>
      <vt:variant>
        <vt:i4>368</vt:i4>
      </vt:variant>
      <vt:variant>
        <vt:i4>0</vt:i4>
      </vt:variant>
      <vt:variant>
        <vt:i4>5</vt:i4>
      </vt:variant>
      <vt:variant>
        <vt:lpwstr/>
      </vt:variant>
      <vt:variant>
        <vt:lpwstr>_Toc320699022</vt:lpwstr>
      </vt:variant>
      <vt:variant>
        <vt:i4>1572922</vt:i4>
      </vt:variant>
      <vt:variant>
        <vt:i4>362</vt:i4>
      </vt:variant>
      <vt:variant>
        <vt:i4>0</vt:i4>
      </vt:variant>
      <vt:variant>
        <vt:i4>5</vt:i4>
      </vt:variant>
      <vt:variant>
        <vt:lpwstr/>
      </vt:variant>
      <vt:variant>
        <vt:lpwstr>_Toc320699021</vt:lpwstr>
      </vt:variant>
      <vt:variant>
        <vt:i4>1572922</vt:i4>
      </vt:variant>
      <vt:variant>
        <vt:i4>356</vt:i4>
      </vt:variant>
      <vt:variant>
        <vt:i4>0</vt:i4>
      </vt:variant>
      <vt:variant>
        <vt:i4>5</vt:i4>
      </vt:variant>
      <vt:variant>
        <vt:lpwstr/>
      </vt:variant>
      <vt:variant>
        <vt:lpwstr>_Toc320699020</vt:lpwstr>
      </vt:variant>
      <vt:variant>
        <vt:i4>1769530</vt:i4>
      </vt:variant>
      <vt:variant>
        <vt:i4>350</vt:i4>
      </vt:variant>
      <vt:variant>
        <vt:i4>0</vt:i4>
      </vt:variant>
      <vt:variant>
        <vt:i4>5</vt:i4>
      </vt:variant>
      <vt:variant>
        <vt:lpwstr/>
      </vt:variant>
      <vt:variant>
        <vt:lpwstr>_Toc320699019</vt:lpwstr>
      </vt:variant>
      <vt:variant>
        <vt:i4>1769530</vt:i4>
      </vt:variant>
      <vt:variant>
        <vt:i4>344</vt:i4>
      </vt:variant>
      <vt:variant>
        <vt:i4>0</vt:i4>
      </vt:variant>
      <vt:variant>
        <vt:i4>5</vt:i4>
      </vt:variant>
      <vt:variant>
        <vt:lpwstr/>
      </vt:variant>
      <vt:variant>
        <vt:lpwstr>_Toc320699018</vt:lpwstr>
      </vt:variant>
      <vt:variant>
        <vt:i4>1769530</vt:i4>
      </vt:variant>
      <vt:variant>
        <vt:i4>338</vt:i4>
      </vt:variant>
      <vt:variant>
        <vt:i4>0</vt:i4>
      </vt:variant>
      <vt:variant>
        <vt:i4>5</vt:i4>
      </vt:variant>
      <vt:variant>
        <vt:lpwstr/>
      </vt:variant>
      <vt:variant>
        <vt:lpwstr>_Toc320699017</vt:lpwstr>
      </vt:variant>
      <vt:variant>
        <vt:i4>1769530</vt:i4>
      </vt:variant>
      <vt:variant>
        <vt:i4>332</vt:i4>
      </vt:variant>
      <vt:variant>
        <vt:i4>0</vt:i4>
      </vt:variant>
      <vt:variant>
        <vt:i4>5</vt:i4>
      </vt:variant>
      <vt:variant>
        <vt:lpwstr/>
      </vt:variant>
      <vt:variant>
        <vt:lpwstr>_Toc320699016</vt:lpwstr>
      </vt:variant>
      <vt:variant>
        <vt:i4>1769530</vt:i4>
      </vt:variant>
      <vt:variant>
        <vt:i4>326</vt:i4>
      </vt:variant>
      <vt:variant>
        <vt:i4>0</vt:i4>
      </vt:variant>
      <vt:variant>
        <vt:i4>5</vt:i4>
      </vt:variant>
      <vt:variant>
        <vt:lpwstr/>
      </vt:variant>
      <vt:variant>
        <vt:lpwstr>_Toc320699015</vt:lpwstr>
      </vt:variant>
      <vt:variant>
        <vt:i4>1769530</vt:i4>
      </vt:variant>
      <vt:variant>
        <vt:i4>320</vt:i4>
      </vt:variant>
      <vt:variant>
        <vt:i4>0</vt:i4>
      </vt:variant>
      <vt:variant>
        <vt:i4>5</vt:i4>
      </vt:variant>
      <vt:variant>
        <vt:lpwstr/>
      </vt:variant>
      <vt:variant>
        <vt:lpwstr>_Toc320699014</vt:lpwstr>
      </vt:variant>
      <vt:variant>
        <vt:i4>1769530</vt:i4>
      </vt:variant>
      <vt:variant>
        <vt:i4>314</vt:i4>
      </vt:variant>
      <vt:variant>
        <vt:i4>0</vt:i4>
      </vt:variant>
      <vt:variant>
        <vt:i4>5</vt:i4>
      </vt:variant>
      <vt:variant>
        <vt:lpwstr/>
      </vt:variant>
      <vt:variant>
        <vt:lpwstr>_Toc320699013</vt:lpwstr>
      </vt:variant>
      <vt:variant>
        <vt:i4>1769530</vt:i4>
      </vt:variant>
      <vt:variant>
        <vt:i4>308</vt:i4>
      </vt:variant>
      <vt:variant>
        <vt:i4>0</vt:i4>
      </vt:variant>
      <vt:variant>
        <vt:i4>5</vt:i4>
      </vt:variant>
      <vt:variant>
        <vt:lpwstr/>
      </vt:variant>
      <vt:variant>
        <vt:lpwstr>_Toc320699012</vt:lpwstr>
      </vt:variant>
      <vt:variant>
        <vt:i4>1769530</vt:i4>
      </vt:variant>
      <vt:variant>
        <vt:i4>302</vt:i4>
      </vt:variant>
      <vt:variant>
        <vt:i4>0</vt:i4>
      </vt:variant>
      <vt:variant>
        <vt:i4>5</vt:i4>
      </vt:variant>
      <vt:variant>
        <vt:lpwstr/>
      </vt:variant>
      <vt:variant>
        <vt:lpwstr>_Toc320699011</vt:lpwstr>
      </vt:variant>
      <vt:variant>
        <vt:i4>1769530</vt:i4>
      </vt:variant>
      <vt:variant>
        <vt:i4>296</vt:i4>
      </vt:variant>
      <vt:variant>
        <vt:i4>0</vt:i4>
      </vt:variant>
      <vt:variant>
        <vt:i4>5</vt:i4>
      </vt:variant>
      <vt:variant>
        <vt:lpwstr/>
      </vt:variant>
      <vt:variant>
        <vt:lpwstr>_Toc320699010</vt:lpwstr>
      </vt:variant>
      <vt:variant>
        <vt:i4>1703994</vt:i4>
      </vt:variant>
      <vt:variant>
        <vt:i4>290</vt:i4>
      </vt:variant>
      <vt:variant>
        <vt:i4>0</vt:i4>
      </vt:variant>
      <vt:variant>
        <vt:i4>5</vt:i4>
      </vt:variant>
      <vt:variant>
        <vt:lpwstr/>
      </vt:variant>
      <vt:variant>
        <vt:lpwstr>_Toc320699009</vt:lpwstr>
      </vt:variant>
      <vt:variant>
        <vt:i4>1703994</vt:i4>
      </vt:variant>
      <vt:variant>
        <vt:i4>284</vt:i4>
      </vt:variant>
      <vt:variant>
        <vt:i4>0</vt:i4>
      </vt:variant>
      <vt:variant>
        <vt:i4>5</vt:i4>
      </vt:variant>
      <vt:variant>
        <vt:lpwstr/>
      </vt:variant>
      <vt:variant>
        <vt:lpwstr>_Toc320699008</vt:lpwstr>
      </vt:variant>
      <vt:variant>
        <vt:i4>1703994</vt:i4>
      </vt:variant>
      <vt:variant>
        <vt:i4>278</vt:i4>
      </vt:variant>
      <vt:variant>
        <vt:i4>0</vt:i4>
      </vt:variant>
      <vt:variant>
        <vt:i4>5</vt:i4>
      </vt:variant>
      <vt:variant>
        <vt:lpwstr/>
      </vt:variant>
      <vt:variant>
        <vt:lpwstr>_Toc320699007</vt:lpwstr>
      </vt:variant>
      <vt:variant>
        <vt:i4>1703994</vt:i4>
      </vt:variant>
      <vt:variant>
        <vt:i4>272</vt:i4>
      </vt:variant>
      <vt:variant>
        <vt:i4>0</vt:i4>
      </vt:variant>
      <vt:variant>
        <vt:i4>5</vt:i4>
      </vt:variant>
      <vt:variant>
        <vt:lpwstr/>
      </vt:variant>
      <vt:variant>
        <vt:lpwstr>_Toc320699006</vt:lpwstr>
      </vt:variant>
      <vt:variant>
        <vt:i4>1703994</vt:i4>
      </vt:variant>
      <vt:variant>
        <vt:i4>266</vt:i4>
      </vt:variant>
      <vt:variant>
        <vt:i4>0</vt:i4>
      </vt:variant>
      <vt:variant>
        <vt:i4>5</vt:i4>
      </vt:variant>
      <vt:variant>
        <vt:lpwstr/>
      </vt:variant>
      <vt:variant>
        <vt:lpwstr>_Toc320699005</vt:lpwstr>
      </vt:variant>
      <vt:variant>
        <vt:i4>1703994</vt:i4>
      </vt:variant>
      <vt:variant>
        <vt:i4>260</vt:i4>
      </vt:variant>
      <vt:variant>
        <vt:i4>0</vt:i4>
      </vt:variant>
      <vt:variant>
        <vt:i4>5</vt:i4>
      </vt:variant>
      <vt:variant>
        <vt:lpwstr/>
      </vt:variant>
      <vt:variant>
        <vt:lpwstr>_Toc320699004</vt:lpwstr>
      </vt:variant>
      <vt:variant>
        <vt:i4>1703994</vt:i4>
      </vt:variant>
      <vt:variant>
        <vt:i4>254</vt:i4>
      </vt:variant>
      <vt:variant>
        <vt:i4>0</vt:i4>
      </vt:variant>
      <vt:variant>
        <vt:i4>5</vt:i4>
      </vt:variant>
      <vt:variant>
        <vt:lpwstr/>
      </vt:variant>
      <vt:variant>
        <vt:lpwstr>_Toc320699003</vt:lpwstr>
      </vt:variant>
      <vt:variant>
        <vt:i4>1703994</vt:i4>
      </vt:variant>
      <vt:variant>
        <vt:i4>248</vt:i4>
      </vt:variant>
      <vt:variant>
        <vt:i4>0</vt:i4>
      </vt:variant>
      <vt:variant>
        <vt:i4>5</vt:i4>
      </vt:variant>
      <vt:variant>
        <vt:lpwstr/>
      </vt:variant>
      <vt:variant>
        <vt:lpwstr>_Toc320699002</vt:lpwstr>
      </vt:variant>
      <vt:variant>
        <vt:i4>1703994</vt:i4>
      </vt:variant>
      <vt:variant>
        <vt:i4>242</vt:i4>
      </vt:variant>
      <vt:variant>
        <vt:i4>0</vt:i4>
      </vt:variant>
      <vt:variant>
        <vt:i4>5</vt:i4>
      </vt:variant>
      <vt:variant>
        <vt:lpwstr/>
      </vt:variant>
      <vt:variant>
        <vt:lpwstr>_Toc320699001</vt:lpwstr>
      </vt:variant>
      <vt:variant>
        <vt:i4>1703994</vt:i4>
      </vt:variant>
      <vt:variant>
        <vt:i4>236</vt:i4>
      </vt:variant>
      <vt:variant>
        <vt:i4>0</vt:i4>
      </vt:variant>
      <vt:variant>
        <vt:i4>5</vt:i4>
      </vt:variant>
      <vt:variant>
        <vt:lpwstr/>
      </vt:variant>
      <vt:variant>
        <vt:lpwstr>_Toc320699000</vt:lpwstr>
      </vt:variant>
      <vt:variant>
        <vt:i4>1179699</vt:i4>
      </vt:variant>
      <vt:variant>
        <vt:i4>230</vt:i4>
      </vt:variant>
      <vt:variant>
        <vt:i4>0</vt:i4>
      </vt:variant>
      <vt:variant>
        <vt:i4>5</vt:i4>
      </vt:variant>
      <vt:variant>
        <vt:lpwstr/>
      </vt:variant>
      <vt:variant>
        <vt:lpwstr>_Toc320698999</vt:lpwstr>
      </vt:variant>
      <vt:variant>
        <vt:i4>1179699</vt:i4>
      </vt:variant>
      <vt:variant>
        <vt:i4>224</vt:i4>
      </vt:variant>
      <vt:variant>
        <vt:i4>0</vt:i4>
      </vt:variant>
      <vt:variant>
        <vt:i4>5</vt:i4>
      </vt:variant>
      <vt:variant>
        <vt:lpwstr/>
      </vt:variant>
      <vt:variant>
        <vt:lpwstr>_Toc320698998</vt:lpwstr>
      </vt:variant>
      <vt:variant>
        <vt:i4>1179699</vt:i4>
      </vt:variant>
      <vt:variant>
        <vt:i4>218</vt:i4>
      </vt:variant>
      <vt:variant>
        <vt:i4>0</vt:i4>
      </vt:variant>
      <vt:variant>
        <vt:i4>5</vt:i4>
      </vt:variant>
      <vt:variant>
        <vt:lpwstr/>
      </vt:variant>
      <vt:variant>
        <vt:lpwstr>_Toc320698997</vt:lpwstr>
      </vt:variant>
      <vt:variant>
        <vt:i4>1179699</vt:i4>
      </vt:variant>
      <vt:variant>
        <vt:i4>212</vt:i4>
      </vt:variant>
      <vt:variant>
        <vt:i4>0</vt:i4>
      </vt:variant>
      <vt:variant>
        <vt:i4>5</vt:i4>
      </vt:variant>
      <vt:variant>
        <vt:lpwstr/>
      </vt:variant>
      <vt:variant>
        <vt:lpwstr>_Toc320698996</vt:lpwstr>
      </vt:variant>
      <vt:variant>
        <vt:i4>1179699</vt:i4>
      </vt:variant>
      <vt:variant>
        <vt:i4>206</vt:i4>
      </vt:variant>
      <vt:variant>
        <vt:i4>0</vt:i4>
      </vt:variant>
      <vt:variant>
        <vt:i4>5</vt:i4>
      </vt:variant>
      <vt:variant>
        <vt:lpwstr/>
      </vt:variant>
      <vt:variant>
        <vt:lpwstr>_Toc320698995</vt:lpwstr>
      </vt:variant>
      <vt:variant>
        <vt:i4>1179699</vt:i4>
      </vt:variant>
      <vt:variant>
        <vt:i4>200</vt:i4>
      </vt:variant>
      <vt:variant>
        <vt:i4>0</vt:i4>
      </vt:variant>
      <vt:variant>
        <vt:i4>5</vt:i4>
      </vt:variant>
      <vt:variant>
        <vt:lpwstr/>
      </vt:variant>
      <vt:variant>
        <vt:lpwstr>_Toc320698994</vt:lpwstr>
      </vt:variant>
      <vt:variant>
        <vt:i4>1179699</vt:i4>
      </vt:variant>
      <vt:variant>
        <vt:i4>194</vt:i4>
      </vt:variant>
      <vt:variant>
        <vt:i4>0</vt:i4>
      </vt:variant>
      <vt:variant>
        <vt:i4>5</vt:i4>
      </vt:variant>
      <vt:variant>
        <vt:lpwstr/>
      </vt:variant>
      <vt:variant>
        <vt:lpwstr>_Toc320698993</vt:lpwstr>
      </vt:variant>
      <vt:variant>
        <vt:i4>1179699</vt:i4>
      </vt:variant>
      <vt:variant>
        <vt:i4>188</vt:i4>
      </vt:variant>
      <vt:variant>
        <vt:i4>0</vt:i4>
      </vt:variant>
      <vt:variant>
        <vt:i4>5</vt:i4>
      </vt:variant>
      <vt:variant>
        <vt:lpwstr/>
      </vt:variant>
      <vt:variant>
        <vt:lpwstr>_Toc320698992</vt:lpwstr>
      </vt:variant>
      <vt:variant>
        <vt:i4>1179699</vt:i4>
      </vt:variant>
      <vt:variant>
        <vt:i4>182</vt:i4>
      </vt:variant>
      <vt:variant>
        <vt:i4>0</vt:i4>
      </vt:variant>
      <vt:variant>
        <vt:i4>5</vt:i4>
      </vt:variant>
      <vt:variant>
        <vt:lpwstr/>
      </vt:variant>
      <vt:variant>
        <vt:lpwstr>_Toc320698991</vt:lpwstr>
      </vt:variant>
      <vt:variant>
        <vt:i4>1179699</vt:i4>
      </vt:variant>
      <vt:variant>
        <vt:i4>176</vt:i4>
      </vt:variant>
      <vt:variant>
        <vt:i4>0</vt:i4>
      </vt:variant>
      <vt:variant>
        <vt:i4>5</vt:i4>
      </vt:variant>
      <vt:variant>
        <vt:lpwstr/>
      </vt:variant>
      <vt:variant>
        <vt:lpwstr>_Toc320698990</vt:lpwstr>
      </vt:variant>
      <vt:variant>
        <vt:i4>1245235</vt:i4>
      </vt:variant>
      <vt:variant>
        <vt:i4>170</vt:i4>
      </vt:variant>
      <vt:variant>
        <vt:i4>0</vt:i4>
      </vt:variant>
      <vt:variant>
        <vt:i4>5</vt:i4>
      </vt:variant>
      <vt:variant>
        <vt:lpwstr/>
      </vt:variant>
      <vt:variant>
        <vt:lpwstr>_Toc320698989</vt:lpwstr>
      </vt:variant>
      <vt:variant>
        <vt:i4>1245235</vt:i4>
      </vt:variant>
      <vt:variant>
        <vt:i4>164</vt:i4>
      </vt:variant>
      <vt:variant>
        <vt:i4>0</vt:i4>
      </vt:variant>
      <vt:variant>
        <vt:i4>5</vt:i4>
      </vt:variant>
      <vt:variant>
        <vt:lpwstr/>
      </vt:variant>
      <vt:variant>
        <vt:lpwstr>_Toc320698988</vt:lpwstr>
      </vt:variant>
      <vt:variant>
        <vt:i4>1245235</vt:i4>
      </vt:variant>
      <vt:variant>
        <vt:i4>158</vt:i4>
      </vt:variant>
      <vt:variant>
        <vt:i4>0</vt:i4>
      </vt:variant>
      <vt:variant>
        <vt:i4>5</vt:i4>
      </vt:variant>
      <vt:variant>
        <vt:lpwstr/>
      </vt:variant>
      <vt:variant>
        <vt:lpwstr>_Toc320698987</vt:lpwstr>
      </vt:variant>
      <vt:variant>
        <vt:i4>1245235</vt:i4>
      </vt:variant>
      <vt:variant>
        <vt:i4>152</vt:i4>
      </vt:variant>
      <vt:variant>
        <vt:i4>0</vt:i4>
      </vt:variant>
      <vt:variant>
        <vt:i4>5</vt:i4>
      </vt:variant>
      <vt:variant>
        <vt:lpwstr/>
      </vt:variant>
      <vt:variant>
        <vt:lpwstr>_Toc320698986</vt:lpwstr>
      </vt:variant>
      <vt:variant>
        <vt:i4>1245235</vt:i4>
      </vt:variant>
      <vt:variant>
        <vt:i4>146</vt:i4>
      </vt:variant>
      <vt:variant>
        <vt:i4>0</vt:i4>
      </vt:variant>
      <vt:variant>
        <vt:i4>5</vt:i4>
      </vt:variant>
      <vt:variant>
        <vt:lpwstr/>
      </vt:variant>
      <vt:variant>
        <vt:lpwstr>_Toc320698985</vt:lpwstr>
      </vt:variant>
      <vt:variant>
        <vt:i4>1245235</vt:i4>
      </vt:variant>
      <vt:variant>
        <vt:i4>140</vt:i4>
      </vt:variant>
      <vt:variant>
        <vt:i4>0</vt:i4>
      </vt:variant>
      <vt:variant>
        <vt:i4>5</vt:i4>
      </vt:variant>
      <vt:variant>
        <vt:lpwstr/>
      </vt:variant>
      <vt:variant>
        <vt:lpwstr>_Toc320698984</vt:lpwstr>
      </vt:variant>
      <vt:variant>
        <vt:i4>1245235</vt:i4>
      </vt:variant>
      <vt:variant>
        <vt:i4>134</vt:i4>
      </vt:variant>
      <vt:variant>
        <vt:i4>0</vt:i4>
      </vt:variant>
      <vt:variant>
        <vt:i4>5</vt:i4>
      </vt:variant>
      <vt:variant>
        <vt:lpwstr/>
      </vt:variant>
      <vt:variant>
        <vt:lpwstr>_Toc320698983</vt:lpwstr>
      </vt:variant>
      <vt:variant>
        <vt:i4>1245235</vt:i4>
      </vt:variant>
      <vt:variant>
        <vt:i4>128</vt:i4>
      </vt:variant>
      <vt:variant>
        <vt:i4>0</vt:i4>
      </vt:variant>
      <vt:variant>
        <vt:i4>5</vt:i4>
      </vt:variant>
      <vt:variant>
        <vt:lpwstr/>
      </vt:variant>
      <vt:variant>
        <vt:lpwstr>_Toc320698982</vt:lpwstr>
      </vt:variant>
      <vt:variant>
        <vt:i4>1245235</vt:i4>
      </vt:variant>
      <vt:variant>
        <vt:i4>122</vt:i4>
      </vt:variant>
      <vt:variant>
        <vt:i4>0</vt:i4>
      </vt:variant>
      <vt:variant>
        <vt:i4>5</vt:i4>
      </vt:variant>
      <vt:variant>
        <vt:lpwstr/>
      </vt:variant>
      <vt:variant>
        <vt:lpwstr>_Toc320698981</vt:lpwstr>
      </vt:variant>
      <vt:variant>
        <vt:i4>1245235</vt:i4>
      </vt:variant>
      <vt:variant>
        <vt:i4>116</vt:i4>
      </vt:variant>
      <vt:variant>
        <vt:i4>0</vt:i4>
      </vt:variant>
      <vt:variant>
        <vt:i4>5</vt:i4>
      </vt:variant>
      <vt:variant>
        <vt:lpwstr/>
      </vt:variant>
      <vt:variant>
        <vt:lpwstr>_Toc320698980</vt:lpwstr>
      </vt:variant>
      <vt:variant>
        <vt:i4>1835059</vt:i4>
      </vt:variant>
      <vt:variant>
        <vt:i4>110</vt:i4>
      </vt:variant>
      <vt:variant>
        <vt:i4>0</vt:i4>
      </vt:variant>
      <vt:variant>
        <vt:i4>5</vt:i4>
      </vt:variant>
      <vt:variant>
        <vt:lpwstr/>
      </vt:variant>
      <vt:variant>
        <vt:lpwstr>_Toc320698979</vt:lpwstr>
      </vt:variant>
      <vt:variant>
        <vt:i4>1835059</vt:i4>
      </vt:variant>
      <vt:variant>
        <vt:i4>104</vt:i4>
      </vt:variant>
      <vt:variant>
        <vt:i4>0</vt:i4>
      </vt:variant>
      <vt:variant>
        <vt:i4>5</vt:i4>
      </vt:variant>
      <vt:variant>
        <vt:lpwstr/>
      </vt:variant>
      <vt:variant>
        <vt:lpwstr>_Toc320698978</vt:lpwstr>
      </vt:variant>
      <vt:variant>
        <vt:i4>1835059</vt:i4>
      </vt:variant>
      <vt:variant>
        <vt:i4>98</vt:i4>
      </vt:variant>
      <vt:variant>
        <vt:i4>0</vt:i4>
      </vt:variant>
      <vt:variant>
        <vt:i4>5</vt:i4>
      </vt:variant>
      <vt:variant>
        <vt:lpwstr/>
      </vt:variant>
      <vt:variant>
        <vt:lpwstr>_Toc320698977</vt:lpwstr>
      </vt:variant>
      <vt:variant>
        <vt:i4>1835059</vt:i4>
      </vt:variant>
      <vt:variant>
        <vt:i4>92</vt:i4>
      </vt:variant>
      <vt:variant>
        <vt:i4>0</vt:i4>
      </vt:variant>
      <vt:variant>
        <vt:i4>5</vt:i4>
      </vt:variant>
      <vt:variant>
        <vt:lpwstr/>
      </vt:variant>
      <vt:variant>
        <vt:lpwstr>_Toc320698976</vt:lpwstr>
      </vt:variant>
      <vt:variant>
        <vt:i4>1835059</vt:i4>
      </vt:variant>
      <vt:variant>
        <vt:i4>86</vt:i4>
      </vt:variant>
      <vt:variant>
        <vt:i4>0</vt:i4>
      </vt:variant>
      <vt:variant>
        <vt:i4>5</vt:i4>
      </vt:variant>
      <vt:variant>
        <vt:lpwstr/>
      </vt:variant>
      <vt:variant>
        <vt:lpwstr>_Toc320698975</vt:lpwstr>
      </vt:variant>
      <vt:variant>
        <vt:i4>1835059</vt:i4>
      </vt:variant>
      <vt:variant>
        <vt:i4>80</vt:i4>
      </vt:variant>
      <vt:variant>
        <vt:i4>0</vt:i4>
      </vt:variant>
      <vt:variant>
        <vt:i4>5</vt:i4>
      </vt:variant>
      <vt:variant>
        <vt:lpwstr/>
      </vt:variant>
      <vt:variant>
        <vt:lpwstr>_Toc320698974</vt:lpwstr>
      </vt:variant>
      <vt:variant>
        <vt:i4>1835059</vt:i4>
      </vt:variant>
      <vt:variant>
        <vt:i4>74</vt:i4>
      </vt:variant>
      <vt:variant>
        <vt:i4>0</vt:i4>
      </vt:variant>
      <vt:variant>
        <vt:i4>5</vt:i4>
      </vt:variant>
      <vt:variant>
        <vt:lpwstr/>
      </vt:variant>
      <vt:variant>
        <vt:lpwstr>_Toc320698973</vt:lpwstr>
      </vt:variant>
      <vt:variant>
        <vt:i4>1835059</vt:i4>
      </vt:variant>
      <vt:variant>
        <vt:i4>68</vt:i4>
      </vt:variant>
      <vt:variant>
        <vt:i4>0</vt:i4>
      </vt:variant>
      <vt:variant>
        <vt:i4>5</vt:i4>
      </vt:variant>
      <vt:variant>
        <vt:lpwstr/>
      </vt:variant>
      <vt:variant>
        <vt:lpwstr>_Toc320698972</vt:lpwstr>
      </vt:variant>
      <vt:variant>
        <vt:i4>1835059</vt:i4>
      </vt:variant>
      <vt:variant>
        <vt:i4>62</vt:i4>
      </vt:variant>
      <vt:variant>
        <vt:i4>0</vt:i4>
      </vt:variant>
      <vt:variant>
        <vt:i4>5</vt:i4>
      </vt:variant>
      <vt:variant>
        <vt:lpwstr/>
      </vt:variant>
      <vt:variant>
        <vt:lpwstr>_Toc320698971</vt:lpwstr>
      </vt:variant>
      <vt:variant>
        <vt:i4>1835059</vt:i4>
      </vt:variant>
      <vt:variant>
        <vt:i4>56</vt:i4>
      </vt:variant>
      <vt:variant>
        <vt:i4>0</vt:i4>
      </vt:variant>
      <vt:variant>
        <vt:i4>5</vt:i4>
      </vt:variant>
      <vt:variant>
        <vt:lpwstr/>
      </vt:variant>
      <vt:variant>
        <vt:lpwstr>_Toc320698970</vt:lpwstr>
      </vt:variant>
      <vt:variant>
        <vt:i4>1900595</vt:i4>
      </vt:variant>
      <vt:variant>
        <vt:i4>50</vt:i4>
      </vt:variant>
      <vt:variant>
        <vt:i4>0</vt:i4>
      </vt:variant>
      <vt:variant>
        <vt:i4>5</vt:i4>
      </vt:variant>
      <vt:variant>
        <vt:lpwstr/>
      </vt:variant>
      <vt:variant>
        <vt:lpwstr>_Toc320698969</vt:lpwstr>
      </vt:variant>
      <vt:variant>
        <vt:i4>1900595</vt:i4>
      </vt:variant>
      <vt:variant>
        <vt:i4>44</vt:i4>
      </vt:variant>
      <vt:variant>
        <vt:i4>0</vt:i4>
      </vt:variant>
      <vt:variant>
        <vt:i4>5</vt:i4>
      </vt:variant>
      <vt:variant>
        <vt:lpwstr/>
      </vt:variant>
      <vt:variant>
        <vt:lpwstr>_Toc320698968</vt:lpwstr>
      </vt:variant>
      <vt:variant>
        <vt:i4>1900595</vt:i4>
      </vt:variant>
      <vt:variant>
        <vt:i4>38</vt:i4>
      </vt:variant>
      <vt:variant>
        <vt:i4>0</vt:i4>
      </vt:variant>
      <vt:variant>
        <vt:i4>5</vt:i4>
      </vt:variant>
      <vt:variant>
        <vt:lpwstr/>
      </vt:variant>
      <vt:variant>
        <vt:lpwstr>_Toc320698967</vt:lpwstr>
      </vt:variant>
      <vt:variant>
        <vt:i4>1900595</vt:i4>
      </vt:variant>
      <vt:variant>
        <vt:i4>32</vt:i4>
      </vt:variant>
      <vt:variant>
        <vt:i4>0</vt:i4>
      </vt:variant>
      <vt:variant>
        <vt:i4>5</vt:i4>
      </vt:variant>
      <vt:variant>
        <vt:lpwstr/>
      </vt:variant>
      <vt:variant>
        <vt:lpwstr>_Toc320698966</vt:lpwstr>
      </vt:variant>
      <vt:variant>
        <vt:i4>1900595</vt:i4>
      </vt:variant>
      <vt:variant>
        <vt:i4>26</vt:i4>
      </vt:variant>
      <vt:variant>
        <vt:i4>0</vt:i4>
      </vt:variant>
      <vt:variant>
        <vt:i4>5</vt:i4>
      </vt:variant>
      <vt:variant>
        <vt:lpwstr/>
      </vt:variant>
      <vt:variant>
        <vt:lpwstr>_Toc320698965</vt:lpwstr>
      </vt:variant>
      <vt:variant>
        <vt:i4>1900595</vt:i4>
      </vt:variant>
      <vt:variant>
        <vt:i4>20</vt:i4>
      </vt:variant>
      <vt:variant>
        <vt:i4>0</vt:i4>
      </vt:variant>
      <vt:variant>
        <vt:i4>5</vt:i4>
      </vt:variant>
      <vt:variant>
        <vt:lpwstr/>
      </vt:variant>
      <vt:variant>
        <vt:lpwstr>_Toc320698964</vt:lpwstr>
      </vt:variant>
      <vt:variant>
        <vt:i4>1900595</vt:i4>
      </vt:variant>
      <vt:variant>
        <vt:i4>14</vt:i4>
      </vt:variant>
      <vt:variant>
        <vt:i4>0</vt:i4>
      </vt:variant>
      <vt:variant>
        <vt:i4>5</vt:i4>
      </vt:variant>
      <vt:variant>
        <vt:lpwstr/>
      </vt:variant>
      <vt:variant>
        <vt:lpwstr>_Toc320698963</vt:lpwstr>
      </vt:variant>
      <vt:variant>
        <vt:i4>1900595</vt:i4>
      </vt:variant>
      <vt:variant>
        <vt:i4>8</vt:i4>
      </vt:variant>
      <vt:variant>
        <vt:i4>0</vt:i4>
      </vt:variant>
      <vt:variant>
        <vt:i4>5</vt:i4>
      </vt:variant>
      <vt:variant>
        <vt:lpwstr/>
      </vt:variant>
      <vt:variant>
        <vt:lpwstr>_Toc320698962</vt:lpwstr>
      </vt:variant>
      <vt:variant>
        <vt:i4>1900595</vt:i4>
      </vt:variant>
      <vt:variant>
        <vt:i4>2</vt:i4>
      </vt:variant>
      <vt:variant>
        <vt:i4>0</vt:i4>
      </vt:variant>
      <vt:variant>
        <vt:i4>5</vt:i4>
      </vt:variant>
      <vt:variant>
        <vt:lpwstr/>
      </vt:variant>
      <vt:variant>
        <vt:lpwstr>_Toc320698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7T06:46:00Z</dcterms:created>
  <dcterms:modified xsi:type="dcterms:W3CDTF">2022-10-18T07:14:00Z</dcterms:modified>
</cp:coreProperties>
</file>